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BDD1" w14:textId="77777777" w:rsidR="00892D85" w:rsidRDefault="00381BE5" w:rsidP="009C072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Na temelju članka 4.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 xml:space="preserve">stavka 3. Zakona o službenicima i namještenicima u lokalnoj i područnoj </w:t>
      </w:r>
    </w:p>
    <w:p w14:paraId="314C70E6" w14:textId="53108C44" w:rsidR="00381BE5" w:rsidRPr="00354352" w:rsidRDefault="00381BE5" w:rsidP="00A9249A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(regionalnoj) samoupravi (</w:t>
      </w:r>
      <w:r w:rsidR="009C0725">
        <w:rPr>
          <w:rFonts w:ascii="Times New Roman" w:hAnsi="Times New Roman" w:cs="Times New Roman"/>
          <w:sz w:val="24"/>
          <w:szCs w:val="24"/>
        </w:rPr>
        <w:t>„</w:t>
      </w:r>
      <w:r w:rsidRPr="00354352">
        <w:rPr>
          <w:rFonts w:ascii="Times New Roman" w:hAnsi="Times New Roman" w:cs="Times New Roman"/>
          <w:sz w:val="24"/>
          <w:szCs w:val="24"/>
        </w:rPr>
        <w:t>Narodne novine</w:t>
      </w:r>
      <w:r w:rsidR="009C0725">
        <w:rPr>
          <w:rFonts w:ascii="Times New Roman" w:hAnsi="Times New Roman" w:cs="Times New Roman"/>
          <w:sz w:val="24"/>
          <w:szCs w:val="24"/>
        </w:rPr>
        <w:t>“</w:t>
      </w:r>
      <w:r w:rsidRPr="00354352">
        <w:rPr>
          <w:rFonts w:ascii="Times New Roman" w:hAnsi="Times New Roman" w:cs="Times New Roman"/>
          <w:sz w:val="24"/>
          <w:szCs w:val="24"/>
        </w:rPr>
        <w:t xml:space="preserve"> broj 86/08</w:t>
      </w:r>
      <w:r w:rsidR="009C0725">
        <w:rPr>
          <w:rFonts w:ascii="Times New Roman" w:hAnsi="Times New Roman" w:cs="Times New Roman"/>
          <w:sz w:val="24"/>
          <w:szCs w:val="24"/>
        </w:rPr>
        <w:t>.</w:t>
      </w:r>
      <w:r w:rsidR="00354352">
        <w:rPr>
          <w:rFonts w:ascii="Times New Roman" w:hAnsi="Times New Roman" w:cs="Times New Roman"/>
          <w:sz w:val="24"/>
          <w:szCs w:val="24"/>
        </w:rPr>
        <w:t>, 61/11</w:t>
      </w:r>
      <w:r w:rsidR="009C0725">
        <w:rPr>
          <w:rFonts w:ascii="Times New Roman" w:hAnsi="Times New Roman" w:cs="Times New Roman"/>
          <w:sz w:val="24"/>
          <w:szCs w:val="24"/>
        </w:rPr>
        <w:t>.</w:t>
      </w:r>
      <w:r w:rsidR="00354352">
        <w:rPr>
          <w:rFonts w:ascii="Times New Roman" w:hAnsi="Times New Roman" w:cs="Times New Roman"/>
          <w:sz w:val="24"/>
          <w:szCs w:val="24"/>
        </w:rPr>
        <w:t>, 04/18. i 112/19</w:t>
      </w:r>
      <w:r w:rsidR="009C0725">
        <w:rPr>
          <w:rFonts w:ascii="Times New Roman" w:hAnsi="Times New Roman" w:cs="Times New Roman"/>
          <w:sz w:val="24"/>
          <w:szCs w:val="24"/>
        </w:rPr>
        <w:t>.</w:t>
      </w:r>
      <w:r w:rsidRPr="00354352">
        <w:rPr>
          <w:rFonts w:ascii="Times New Roman" w:hAnsi="Times New Roman" w:cs="Times New Roman"/>
          <w:sz w:val="24"/>
          <w:szCs w:val="24"/>
        </w:rPr>
        <w:t>)</w:t>
      </w:r>
      <w:r w:rsidR="00354352">
        <w:rPr>
          <w:rFonts w:ascii="Times New Roman" w:hAnsi="Times New Roman" w:cs="Times New Roman"/>
          <w:sz w:val="24"/>
          <w:szCs w:val="24"/>
        </w:rPr>
        <w:t>, članka 28. stavka 1. Uredbe o klasifikaciji radnih mjesta u lokalnoj i područnoj (regionalnoj) samoupravi („Narodne novine“ broj 74/10.</w:t>
      </w:r>
      <w:r w:rsidR="009C0725">
        <w:rPr>
          <w:rFonts w:ascii="Times New Roman" w:hAnsi="Times New Roman" w:cs="Times New Roman"/>
          <w:sz w:val="24"/>
          <w:szCs w:val="24"/>
        </w:rPr>
        <w:t>,</w:t>
      </w:r>
      <w:r w:rsidR="00354352">
        <w:rPr>
          <w:rFonts w:ascii="Times New Roman" w:hAnsi="Times New Roman" w:cs="Times New Roman"/>
          <w:sz w:val="24"/>
          <w:szCs w:val="24"/>
        </w:rPr>
        <w:t xml:space="preserve"> 125/14</w:t>
      </w:r>
      <w:r w:rsidR="009C0725">
        <w:rPr>
          <w:rFonts w:ascii="Times New Roman" w:hAnsi="Times New Roman" w:cs="Times New Roman"/>
          <w:sz w:val="24"/>
          <w:szCs w:val="24"/>
        </w:rPr>
        <w:t>. i 48/23.</w:t>
      </w:r>
      <w:r w:rsidR="00354352">
        <w:rPr>
          <w:rFonts w:ascii="Times New Roman" w:hAnsi="Times New Roman" w:cs="Times New Roman"/>
          <w:sz w:val="24"/>
          <w:szCs w:val="24"/>
        </w:rPr>
        <w:t>),</w:t>
      </w:r>
      <w:r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članka </w:t>
      </w:r>
      <w:r w:rsidR="009C0725">
        <w:rPr>
          <w:rFonts w:ascii="Times New Roman" w:hAnsi="Times New Roman" w:cs="Times New Roman"/>
          <w:sz w:val="24"/>
          <w:szCs w:val="24"/>
        </w:rPr>
        <w:t>50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B7F79">
        <w:rPr>
          <w:rFonts w:ascii="Times New Roman" w:hAnsi="Times New Roman" w:cs="Times New Roman"/>
          <w:sz w:val="24"/>
          <w:szCs w:val="24"/>
        </w:rPr>
        <w:t xml:space="preserve">Sveti Ivan Žabno </w:t>
      </w:r>
      <w:r w:rsidR="00E90977" w:rsidRPr="00354352">
        <w:rPr>
          <w:rFonts w:ascii="Times New Roman" w:hAnsi="Times New Roman" w:cs="Times New Roman"/>
          <w:sz w:val="24"/>
          <w:szCs w:val="24"/>
        </w:rPr>
        <w:t>(</w:t>
      </w:r>
      <w:r w:rsidR="009C0725">
        <w:rPr>
          <w:rFonts w:ascii="Times New Roman" w:hAnsi="Times New Roman" w:cs="Times New Roman"/>
          <w:sz w:val="24"/>
          <w:szCs w:val="24"/>
        </w:rPr>
        <w:t>„</w:t>
      </w:r>
      <w:r w:rsidR="00E90977" w:rsidRPr="00354352">
        <w:rPr>
          <w:rFonts w:ascii="Times New Roman" w:hAnsi="Times New Roman" w:cs="Times New Roman"/>
          <w:sz w:val="24"/>
          <w:szCs w:val="24"/>
        </w:rPr>
        <w:t>Službeni glasnik Koprivničko-križevačke županije</w:t>
      </w:r>
      <w:r w:rsidR="009C0725">
        <w:rPr>
          <w:rFonts w:ascii="Times New Roman" w:hAnsi="Times New Roman" w:cs="Times New Roman"/>
          <w:sz w:val="24"/>
          <w:szCs w:val="24"/>
        </w:rPr>
        <w:t>“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 broj </w:t>
      </w:r>
      <w:r w:rsidR="009C0725">
        <w:rPr>
          <w:rFonts w:ascii="Times New Roman" w:hAnsi="Times New Roman" w:cs="Times New Roman"/>
          <w:sz w:val="24"/>
          <w:szCs w:val="24"/>
        </w:rPr>
        <w:t>4/21.</w:t>
      </w:r>
      <w:r w:rsidR="00E90977" w:rsidRPr="00354352">
        <w:rPr>
          <w:rFonts w:ascii="Times New Roman" w:hAnsi="Times New Roman" w:cs="Times New Roman"/>
          <w:sz w:val="24"/>
          <w:szCs w:val="24"/>
        </w:rPr>
        <w:t>)</w:t>
      </w:r>
      <w:r w:rsidR="00354352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556B74">
        <w:rPr>
          <w:rFonts w:ascii="Times New Roman" w:hAnsi="Times New Roman" w:cs="Times New Roman"/>
          <w:sz w:val="24"/>
          <w:szCs w:val="24"/>
        </w:rPr>
        <w:t>3</w:t>
      </w:r>
      <w:r w:rsidR="00354352">
        <w:rPr>
          <w:rFonts w:ascii="Times New Roman" w:hAnsi="Times New Roman" w:cs="Times New Roman"/>
          <w:sz w:val="24"/>
          <w:szCs w:val="24"/>
        </w:rPr>
        <w:t xml:space="preserve">. Odluke o ustrojstvu </w:t>
      </w:r>
      <w:r w:rsidR="009C0725">
        <w:rPr>
          <w:rFonts w:ascii="Times New Roman" w:hAnsi="Times New Roman" w:cs="Times New Roman"/>
          <w:sz w:val="24"/>
          <w:szCs w:val="24"/>
        </w:rPr>
        <w:t xml:space="preserve">i djelokrugu </w:t>
      </w:r>
      <w:r w:rsidR="00354352">
        <w:rPr>
          <w:rFonts w:ascii="Times New Roman" w:hAnsi="Times New Roman" w:cs="Times New Roman"/>
          <w:sz w:val="24"/>
          <w:szCs w:val="24"/>
        </w:rPr>
        <w:t xml:space="preserve">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556B74">
        <w:rPr>
          <w:rFonts w:ascii="Times New Roman" w:hAnsi="Times New Roman" w:cs="Times New Roman"/>
          <w:sz w:val="24"/>
          <w:szCs w:val="24"/>
        </w:rPr>
        <w:t xml:space="preserve"> </w:t>
      </w:r>
      <w:r w:rsidR="009C0725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520265">
        <w:rPr>
          <w:rFonts w:ascii="Times New Roman" w:hAnsi="Times New Roman" w:cs="Times New Roman"/>
          <w:sz w:val="24"/>
          <w:szCs w:val="24"/>
        </w:rPr>
        <w:t>26/20.</w:t>
      </w:r>
      <w:r w:rsidR="005D0E58">
        <w:rPr>
          <w:rFonts w:ascii="Times New Roman" w:hAnsi="Times New Roman" w:cs="Times New Roman"/>
          <w:sz w:val="24"/>
          <w:szCs w:val="24"/>
        </w:rPr>
        <w:t xml:space="preserve"> i 22/23</w:t>
      </w:r>
      <w:r w:rsidR="00520265">
        <w:rPr>
          <w:rFonts w:ascii="Times New Roman" w:hAnsi="Times New Roman" w:cs="Times New Roman"/>
          <w:sz w:val="24"/>
          <w:szCs w:val="24"/>
        </w:rPr>
        <w:t xml:space="preserve">) </w:t>
      </w:r>
      <w:r w:rsidR="00354352">
        <w:rPr>
          <w:rFonts w:ascii="Times New Roman" w:hAnsi="Times New Roman" w:cs="Times New Roman"/>
          <w:sz w:val="24"/>
          <w:szCs w:val="24"/>
        </w:rPr>
        <w:t>na prijedlog pročelni</w:t>
      </w:r>
      <w:r w:rsidR="003B2685">
        <w:rPr>
          <w:rFonts w:ascii="Times New Roman" w:hAnsi="Times New Roman" w:cs="Times New Roman"/>
          <w:sz w:val="24"/>
          <w:szCs w:val="24"/>
        </w:rPr>
        <w:t>ce</w:t>
      </w:r>
      <w:r w:rsidR="00354352">
        <w:rPr>
          <w:rFonts w:ascii="Times New Roman" w:hAnsi="Times New Roman" w:cs="Times New Roman"/>
          <w:sz w:val="24"/>
          <w:szCs w:val="24"/>
        </w:rPr>
        <w:t xml:space="preserve"> 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354352">
        <w:rPr>
          <w:rFonts w:ascii="Times New Roman" w:hAnsi="Times New Roman" w:cs="Times New Roman"/>
          <w:sz w:val="24"/>
          <w:szCs w:val="24"/>
        </w:rPr>
        <w:t>, o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pćinski načelnik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354352">
        <w:rPr>
          <w:rFonts w:ascii="Times New Roman" w:hAnsi="Times New Roman" w:cs="Times New Roman"/>
          <w:sz w:val="24"/>
          <w:szCs w:val="24"/>
        </w:rPr>
        <w:t xml:space="preserve"> dana </w:t>
      </w:r>
      <w:r w:rsidR="00520265">
        <w:rPr>
          <w:rFonts w:ascii="Times New Roman" w:hAnsi="Times New Roman" w:cs="Times New Roman"/>
          <w:sz w:val="24"/>
          <w:szCs w:val="24"/>
        </w:rPr>
        <w:t>2</w:t>
      </w:r>
      <w:r w:rsidR="005E2815">
        <w:rPr>
          <w:rFonts w:ascii="Times New Roman" w:hAnsi="Times New Roman" w:cs="Times New Roman"/>
          <w:sz w:val="24"/>
          <w:szCs w:val="24"/>
        </w:rPr>
        <w:t>7</w:t>
      </w:r>
      <w:r w:rsidR="000A1BC8">
        <w:rPr>
          <w:rFonts w:ascii="Times New Roman" w:hAnsi="Times New Roman" w:cs="Times New Roman"/>
          <w:sz w:val="24"/>
          <w:szCs w:val="24"/>
        </w:rPr>
        <w:t xml:space="preserve">. </w:t>
      </w:r>
      <w:r w:rsidR="00520265">
        <w:rPr>
          <w:rFonts w:ascii="Times New Roman" w:hAnsi="Times New Roman" w:cs="Times New Roman"/>
          <w:sz w:val="24"/>
          <w:szCs w:val="24"/>
        </w:rPr>
        <w:t>listopada</w:t>
      </w:r>
      <w:r w:rsidR="00354352">
        <w:rPr>
          <w:rFonts w:ascii="Times New Roman" w:hAnsi="Times New Roman" w:cs="Times New Roman"/>
          <w:sz w:val="24"/>
          <w:szCs w:val="24"/>
        </w:rPr>
        <w:t xml:space="preserve"> 202</w:t>
      </w:r>
      <w:r w:rsidR="00520265">
        <w:rPr>
          <w:rFonts w:ascii="Times New Roman" w:hAnsi="Times New Roman" w:cs="Times New Roman"/>
          <w:sz w:val="24"/>
          <w:szCs w:val="24"/>
        </w:rPr>
        <w:t>3</w:t>
      </w:r>
      <w:r w:rsidR="00354352">
        <w:rPr>
          <w:rFonts w:ascii="Times New Roman" w:hAnsi="Times New Roman" w:cs="Times New Roman"/>
          <w:sz w:val="24"/>
          <w:szCs w:val="24"/>
        </w:rPr>
        <w:t>.</w:t>
      </w:r>
      <w:r w:rsidR="00E90977"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520265">
        <w:rPr>
          <w:rFonts w:ascii="Times New Roman" w:hAnsi="Times New Roman" w:cs="Times New Roman"/>
          <w:sz w:val="24"/>
          <w:szCs w:val="24"/>
        </w:rPr>
        <w:t>donosi</w:t>
      </w:r>
    </w:p>
    <w:p w14:paraId="1F4D4B10" w14:textId="77777777" w:rsidR="00AB227D" w:rsidRPr="00354352" w:rsidRDefault="00AB227D" w:rsidP="00381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5589B" w14:textId="4771F65D" w:rsidR="00E90977" w:rsidRPr="00354352" w:rsidRDefault="00E90977" w:rsidP="00354352">
      <w:pPr>
        <w:rPr>
          <w:rFonts w:ascii="Times New Roman" w:hAnsi="Times New Roman" w:cs="Times New Roman"/>
          <w:b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25A9F87E" w14:textId="3F61462F" w:rsidR="00E90977" w:rsidRDefault="00E90977" w:rsidP="00311C1C">
      <w:pPr>
        <w:rPr>
          <w:rFonts w:ascii="Times New Roman" w:hAnsi="Times New Roman" w:cs="Times New Roman"/>
          <w:b/>
          <w:sz w:val="24"/>
          <w:szCs w:val="24"/>
        </w:rPr>
      </w:pPr>
      <w:r w:rsidRPr="00354352">
        <w:rPr>
          <w:rFonts w:ascii="Times New Roman" w:hAnsi="Times New Roman" w:cs="Times New Roman"/>
          <w:b/>
          <w:sz w:val="24"/>
          <w:szCs w:val="24"/>
        </w:rPr>
        <w:t>o unutarnjem redu Jedinstvenog upravnog odjela</w:t>
      </w:r>
      <w:r w:rsidR="00354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9A48D3">
        <w:rPr>
          <w:rFonts w:ascii="Times New Roman" w:hAnsi="Times New Roman" w:cs="Times New Roman"/>
          <w:b/>
          <w:sz w:val="24"/>
          <w:szCs w:val="24"/>
        </w:rPr>
        <w:t>Sveti Ivan Žabno</w:t>
      </w:r>
    </w:p>
    <w:p w14:paraId="400006F7" w14:textId="77777777" w:rsidR="00AB227D" w:rsidRPr="00354352" w:rsidRDefault="00AB227D" w:rsidP="00381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EC8D4" w14:textId="36D94C6A" w:rsidR="00E90977" w:rsidRPr="00382B50" w:rsidRDefault="00E90977" w:rsidP="00382B5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B50">
        <w:rPr>
          <w:rFonts w:ascii="Times New Roman" w:hAnsi="Times New Roman" w:cs="Times New Roman"/>
          <w:bCs/>
          <w:sz w:val="24"/>
          <w:szCs w:val="24"/>
        </w:rPr>
        <w:t>OPĆE ODREDBE</w:t>
      </w:r>
    </w:p>
    <w:p w14:paraId="46981DB6" w14:textId="77777777" w:rsidR="00AB227D" w:rsidRPr="00354352" w:rsidRDefault="00AB227D" w:rsidP="00AB227D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B1255" w14:textId="716F905F" w:rsidR="00E90977" w:rsidRDefault="00E90977" w:rsidP="00A9249A">
      <w:pPr>
        <w:rPr>
          <w:rFonts w:ascii="Times New Roman" w:hAnsi="Times New Roman" w:cs="Times New Roman"/>
          <w:bCs/>
          <w:sz w:val="24"/>
          <w:szCs w:val="24"/>
        </w:rPr>
      </w:pPr>
      <w:r w:rsidRPr="00DF5F9A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207C3F77" w14:textId="77777777" w:rsidR="00A9249A" w:rsidRPr="00DF5F9A" w:rsidRDefault="00A9249A" w:rsidP="00381B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5D469" w14:textId="78618634" w:rsidR="007D126E" w:rsidRDefault="00E90977" w:rsidP="00A9249A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Pravilnikom o unutarnjem redu 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Pr="00354352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7B5AE7" w:rsidRPr="00354352">
        <w:rPr>
          <w:rFonts w:ascii="Times New Roman" w:hAnsi="Times New Roman" w:cs="Times New Roman"/>
          <w:sz w:val="24"/>
          <w:szCs w:val="24"/>
        </w:rPr>
        <w:t>Pravilnik) uređuje se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DE719D" w:rsidRPr="00354352">
        <w:rPr>
          <w:rFonts w:ascii="Times New Roman" w:hAnsi="Times New Roman" w:cs="Times New Roman"/>
          <w:sz w:val="24"/>
          <w:szCs w:val="24"/>
        </w:rPr>
        <w:t>unutarnje ustrojstvo Jedinstveno</w:t>
      </w:r>
      <w:r w:rsidR="003B06BF">
        <w:rPr>
          <w:rFonts w:ascii="Times New Roman" w:hAnsi="Times New Roman" w:cs="Times New Roman"/>
          <w:sz w:val="24"/>
          <w:szCs w:val="24"/>
        </w:rPr>
        <w:t>g</w:t>
      </w:r>
      <w:r w:rsidR="00DE719D" w:rsidRPr="00354352">
        <w:rPr>
          <w:rFonts w:ascii="Times New Roman" w:hAnsi="Times New Roman" w:cs="Times New Roman"/>
          <w:sz w:val="24"/>
          <w:szCs w:val="24"/>
        </w:rPr>
        <w:t xml:space="preserve"> upravno</w:t>
      </w:r>
      <w:r w:rsidR="003B06BF">
        <w:rPr>
          <w:rFonts w:ascii="Times New Roman" w:hAnsi="Times New Roman" w:cs="Times New Roman"/>
          <w:sz w:val="24"/>
          <w:szCs w:val="24"/>
        </w:rPr>
        <w:t>g</w:t>
      </w:r>
      <w:r w:rsidR="00DE719D" w:rsidRPr="00354352">
        <w:rPr>
          <w:rFonts w:ascii="Times New Roman" w:hAnsi="Times New Roman" w:cs="Times New Roman"/>
          <w:sz w:val="24"/>
          <w:szCs w:val="24"/>
        </w:rPr>
        <w:t xml:space="preserve"> odjel</w:t>
      </w:r>
      <w:r w:rsidR="003B06BF">
        <w:rPr>
          <w:rFonts w:ascii="Times New Roman" w:hAnsi="Times New Roman" w:cs="Times New Roman"/>
          <w:sz w:val="24"/>
          <w:szCs w:val="24"/>
        </w:rPr>
        <w:t>a</w:t>
      </w:r>
      <w:r w:rsidR="00DE719D"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 (u daljnjem tekstu:</w:t>
      </w:r>
      <w:r w:rsid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Jedinstveni upravni odjel),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nazivi i opisi poslova radnih mjesta,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stručni i drugi uvjeti za raspored na radna mjesta,</w:t>
      </w:r>
      <w:r w:rsidR="003B06BF">
        <w:rPr>
          <w:rFonts w:ascii="Times New Roman" w:hAnsi="Times New Roman" w:cs="Times New Roman"/>
          <w:sz w:val="24"/>
          <w:szCs w:val="24"/>
        </w:rPr>
        <w:t xml:space="preserve"> </w:t>
      </w:r>
      <w:r w:rsidR="007D126E" w:rsidRPr="00354352">
        <w:rPr>
          <w:rFonts w:ascii="Times New Roman" w:hAnsi="Times New Roman" w:cs="Times New Roman"/>
          <w:sz w:val="24"/>
          <w:szCs w:val="24"/>
        </w:rPr>
        <w:t>broj izvršitelja</w:t>
      </w:r>
      <w:r w:rsidR="003B06BF">
        <w:rPr>
          <w:rFonts w:ascii="Times New Roman" w:hAnsi="Times New Roman" w:cs="Times New Roman"/>
          <w:sz w:val="24"/>
          <w:szCs w:val="24"/>
        </w:rPr>
        <w:t xml:space="preserve"> i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druga pitanja od značaja za rad u skladu sa Statutom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7D126E" w:rsidRPr="00354352">
        <w:rPr>
          <w:rFonts w:ascii="Times New Roman" w:hAnsi="Times New Roman" w:cs="Times New Roman"/>
          <w:sz w:val="24"/>
          <w:szCs w:val="24"/>
        </w:rPr>
        <w:t>, Odlukom o ustroj</w:t>
      </w:r>
      <w:r w:rsidR="003B06BF">
        <w:rPr>
          <w:rFonts w:ascii="Times New Roman" w:hAnsi="Times New Roman" w:cs="Times New Roman"/>
          <w:sz w:val="24"/>
          <w:szCs w:val="24"/>
        </w:rPr>
        <w:t xml:space="preserve">stvu i djelokrugu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Jedinstvenog upravnog odjela Općine </w:t>
      </w:r>
      <w:r w:rsidR="009A48D3">
        <w:rPr>
          <w:rFonts w:ascii="Times New Roman" w:hAnsi="Times New Roman" w:cs="Times New Roman"/>
          <w:sz w:val="24"/>
          <w:szCs w:val="24"/>
        </w:rPr>
        <w:t xml:space="preserve">Sveti Ivan Žabno </w:t>
      </w:r>
      <w:r w:rsidR="007D126E" w:rsidRPr="00354352">
        <w:rPr>
          <w:rFonts w:ascii="Times New Roman" w:hAnsi="Times New Roman" w:cs="Times New Roman"/>
          <w:sz w:val="24"/>
          <w:szCs w:val="24"/>
        </w:rPr>
        <w:t xml:space="preserve">i drugim općim aktima Općine </w:t>
      </w:r>
      <w:r w:rsidR="009A48D3">
        <w:rPr>
          <w:rFonts w:ascii="Times New Roman" w:hAnsi="Times New Roman" w:cs="Times New Roman"/>
          <w:sz w:val="24"/>
          <w:szCs w:val="24"/>
        </w:rPr>
        <w:t>Sveti Ivan Žabno</w:t>
      </w:r>
      <w:r w:rsidR="00E842CE">
        <w:rPr>
          <w:rFonts w:ascii="Times New Roman" w:hAnsi="Times New Roman" w:cs="Times New Roman"/>
          <w:sz w:val="24"/>
          <w:szCs w:val="24"/>
        </w:rPr>
        <w:t>.</w:t>
      </w:r>
    </w:p>
    <w:p w14:paraId="5ECF5B98" w14:textId="77777777" w:rsidR="00E842CE" w:rsidRPr="00354352" w:rsidRDefault="00E842CE" w:rsidP="003B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29EC7" w14:textId="600276E9" w:rsidR="007D126E" w:rsidRDefault="007D126E" w:rsidP="00A9249A">
      <w:pPr>
        <w:rPr>
          <w:rFonts w:ascii="Times New Roman" w:hAnsi="Times New Roman" w:cs="Times New Roman"/>
          <w:bCs/>
          <w:sz w:val="24"/>
          <w:szCs w:val="24"/>
        </w:rPr>
      </w:pPr>
      <w:r w:rsidRPr="00DF5F9A">
        <w:rPr>
          <w:rFonts w:ascii="Times New Roman" w:hAnsi="Times New Roman" w:cs="Times New Roman"/>
          <w:bCs/>
          <w:sz w:val="24"/>
          <w:szCs w:val="24"/>
        </w:rPr>
        <w:t>Članak 2.</w:t>
      </w:r>
    </w:p>
    <w:p w14:paraId="2ACACA2F" w14:textId="77777777" w:rsidR="00CC63AB" w:rsidRDefault="00CC63AB" w:rsidP="00A9249A">
      <w:pPr>
        <w:rPr>
          <w:rFonts w:ascii="Times New Roman" w:hAnsi="Times New Roman" w:cs="Times New Roman"/>
          <w:bCs/>
          <w:sz w:val="24"/>
          <w:szCs w:val="24"/>
        </w:rPr>
      </w:pPr>
    </w:p>
    <w:p w14:paraId="6BDB8DD5" w14:textId="772C724A" w:rsidR="00CC63AB" w:rsidRDefault="00CC63AB" w:rsidP="00CC63AB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edinstveni upravni odjel obavlja poslove određene zakonom, Odlukom o ustrojstvu Jedinstvenog upravnog odjela Općine Sveti Ivan Žabno i drugim propisima.</w:t>
      </w:r>
    </w:p>
    <w:p w14:paraId="43A600F4" w14:textId="77777777" w:rsidR="00857826" w:rsidRDefault="00857826" w:rsidP="00CC63A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DFC58A7" w14:textId="57D8518F" w:rsidR="00857826" w:rsidRDefault="00857826" w:rsidP="008578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3.</w:t>
      </w:r>
    </w:p>
    <w:p w14:paraId="3DA4AC37" w14:textId="77777777" w:rsidR="00A9249A" w:rsidRPr="00DF5F9A" w:rsidRDefault="00A9249A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221F1" w14:textId="3ACBE5BE" w:rsidR="007D126E" w:rsidRPr="00354352" w:rsidRDefault="007D126E" w:rsidP="003B2685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1110" w:rsidRPr="00354352">
        <w:rPr>
          <w:rFonts w:ascii="Times New Roman" w:hAnsi="Times New Roman" w:cs="Times New Roman"/>
          <w:sz w:val="24"/>
          <w:szCs w:val="24"/>
        </w:rPr>
        <w:t>Izrazi koji se u ovom Pravilnik</w:t>
      </w:r>
      <w:r w:rsidR="00A9249A">
        <w:rPr>
          <w:rFonts w:ascii="Times New Roman" w:hAnsi="Times New Roman" w:cs="Times New Roman"/>
          <w:sz w:val="24"/>
          <w:szCs w:val="24"/>
        </w:rPr>
        <w:t>u</w:t>
      </w:r>
      <w:r w:rsidR="00051110" w:rsidRPr="00354352">
        <w:rPr>
          <w:rFonts w:ascii="Times New Roman" w:hAnsi="Times New Roman" w:cs="Times New Roman"/>
          <w:sz w:val="24"/>
          <w:szCs w:val="24"/>
        </w:rPr>
        <w:t xml:space="preserve"> </w:t>
      </w:r>
      <w:r w:rsidR="003B2685" w:rsidRPr="00354352">
        <w:rPr>
          <w:rFonts w:ascii="Times New Roman" w:hAnsi="Times New Roman" w:cs="Times New Roman"/>
          <w:sz w:val="24"/>
          <w:szCs w:val="24"/>
        </w:rPr>
        <w:t xml:space="preserve">koriste </w:t>
      </w:r>
      <w:r w:rsidR="00051110" w:rsidRPr="00354352">
        <w:rPr>
          <w:rFonts w:ascii="Times New Roman" w:hAnsi="Times New Roman" w:cs="Times New Roman"/>
          <w:sz w:val="24"/>
          <w:szCs w:val="24"/>
        </w:rPr>
        <w:t>za osobe u muškom rodu, uporabljeni su neutralno i odnose se na muške i ženske osobe.</w:t>
      </w:r>
    </w:p>
    <w:p w14:paraId="52BCF8BC" w14:textId="77777777" w:rsidR="00051110" w:rsidRPr="00354352" w:rsidRDefault="00051110" w:rsidP="003B2685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U rješenjima kojima se odlučuje o pravima, obvezama i odgovornostima službenika i namještenika, kao i u potpisu pismena, te na uredskim natpisima, naziv radnog mjesta navodi se u rodu koji odgovara spolu službenika, odnosno namještenika raspoređenog na radno mjesto.</w:t>
      </w:r>
    </w:p>
    <w:p w14:paraId="369F2A80" w14:textId="77777777" w:rsidR="00051110" w:rsidRPr="00D37444" w:rsidRDefault="00051110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E410D" w14:textId="221F6F8B" w:rsidR="00051110" w:rsidRPr="00382B50" w:rsidRDefault="00051110" w:rsidP="00382B5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50">
        <w:rPr>
          <w:rFonts w:ascii="Times New Roman" w:hAnsi="Times New Roman" w:cs="Times New Roman"/>
          <w:sz w:val="24"/>
          <w:szCs w:val="24"/>
        </w:rPr>
        <w:t>USTROJSTVO</w:t>
      </w:r>
      <w:r w:rsidR="00857826" w:rsidRPr="00382B50">
        <w:rPr>
          <w:rFonts w:ascii="Times New Roman" w:hAnsi="Times New Roman" w:cs="Times New Roman"/>
          <w:sz w:val="24"/>
          <w:szCs w:val="24"/>
        </w:rPr>
        <w:t xml:space="preserve"> JEDINSTVENOG UPRAVNOG ODJELA</w:t>
      </w:r>
    </w:p>
    <w:p w14:paraId="70824D50" w14:textId="77777777" w:rsidR="00051110" w:rsidRPr="00354352" w:rsidRDefault="00051110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CDBBD" w14:textId="261E8CB4" w:rsidR="00051110" w:rsidRDefault="00051110" w:rsidP="00A9249A">
      <w:pPr>
        <w:rPr>
          <w:rFonts w:ascii="Times New Roman" w:hAnsi="Times New Roman" w:cs="Times New Roman"/>
          <w:bCs/>
          <w:sz w:val="24"/>
          <w:szCs w:val="24"/>
        </w:rPr>
      </w:pPr>
      <w:r w:rsidRPr="00DF5F9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857826">
        <w:rPr>
          <w:rFonts w:ascii="Times New Roman" w:hAnsi="Times New Roman" w:cs="Times New Roman"/>
          <w:bCs/>
          <w:sz w:val="24"/>
          <w:szCs w:val="24"/>
        </w:rPr>
        <w:t>4</w:t>
      </w:r>
      <w:r w:rsidRPr="00DF5F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B45B16" w14:textId="77777777" w:rsidR="00CC63AB" w:rsidRDefault="00CC63AB" w:rsidP="008578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DBE4A" w14:textId="6B3671FF" w:rsidR="00CC63AB" w:rsidRDefault="00CC63AB" w:rsidP="008578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826">
        <w:rPr>
          <w:rFonts w:ascii="Times New Roman" w:hAnsi="Times New Roman" w:cs="Times New Roman"/>
          <w:sz w:val="24"/>
          <w:szCs w:val="24"/>
        </w:rPr>
        <w:t>Unutar Jedinstvenog upravnog odjela ustrojavaju se sljedeće unutarnje ustrojstvene jedinice:</w:t>
      </w:r>
    </w:p>
    <w:p w14:paraId="40851411" w14:textId="536E150D" w:rsidR="00857826" w:rsidRDefault="00E34BC8" w:rsidP="00E34BC8">
      <w:pPr>
        <w:pStyle w:val="Odlomakpopisa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stručne poslove Općinskog načelnika, i</w:t>
      </w:r>
    </w:p>
    <w:p w14:paraId="15808F3D" w14:textId="0B79C2A6" w:rsidR="00E34BC8" w:rsidRDefault="00E34BC8" w:rsidP="00E34BC8">
      <w:pPr>
        <w:pStyle w:val="Odlomakpopisa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proračun, financije i računovodstvo.</w:t>
      </w:r>
    </w:p>
    <w:p w14:paraId="339B5F1E" w14:textId="77777777" w:rsidR="00E34BC8" w:rsidRDefault="00E34BC8" w:rsidP="00E34BC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248699" w14:textId="1B4C9898" w:rsidR="00E34BC8" w:rsidRPr="00382B50" w:rsidRDefault="00E34BC8" w:rsidP="00382B5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50">
        <w:rPr>
          <w:rFonts w:ascii="Times New Roman" w:hAnsi="Times New Roman" w:cs="Times New Roman"/>
          <w:sz w:val="24"/>
          <w:szCs w:val="24"/>
        </w:rPr>
        <w:t>UPRAVLJANJE U SLUŽBI</w:t>
      </w:r>
    </w:p>
    <w:p w14:paraId="180B5491" w14:textId="77777777" w:rsidR="00311C1C" w:rsidRDefault="00311C1C" w:rsidP="00311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EAD0B" w14:textId="7FB73278" w:rsidR="000D1CDE" w:rsidRDefault="000D1CDE" w:rsidP="00311C1C">
      <w:pPr>
        <w:rPr>
          <w:rFonts w:ascii="Times New Roman" w:hAnsi="Times New Roman" w:cs="Times New Roman"/>
          <w:bCs/>
          <w:sz w:val="24"/>
          <w:szCs w:val="24"/>
        </w:rPr>
      </w:pPr>
      <w:r w:rsidRPr="00DF5F9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311C1C">
        <w:rPr>
          <w:rFonts w:ascii="Times New Roman" w:hAnsi="Times New Roman" w:cs="Times New Roman"/>
          <w:bCs/>
          <w:sz w:val="24"/>
          <w:szCs w:val="24"/>
        </w:rPr>
        <w:t>5</w:t>
      </w:r>
      <w:r w:rsidRPr="00DF5F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455CB" w14:textId="77777777" w:rsidR="00590021" w:rsidRDefault="00590021" w:rsidP="00311C1C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03137CC" w14:textId="5DCE8C97" w:rsidR="000D1CDE" w:rsidRDefault="00ED75F5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stvenim upravnim odjelom upravlja </w:t>
      </w:r>
      <w:r w:rsidR="000D1CDE" w:rsidRPr="00354352">
        <w:rPr>
          <w:rFonts w:ascii="Times New Roman" w:hAnsi="Times New Roman" w:cs="Times New Roman"/>
          <w:sz w:val="24"/>
          <w:szCs w:val="24"/>
        </w:rPr>
        <w:t>proč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C1C">
        <w:rPr>
          <w:rFonts w:ascii="Times New Roman" w:hAnsi="Times New Roman" w:cs="Times New Roman"/>
          <w:sz w:val="24"/>
          <w:szCs w:val="24"/>
        </w:rPr>
        <w:t xml:space="preserve">Jedinstvenog upravnog odjela (u daljnjem tekstu: pročelnik) </w:t>
      </w:r>
      <w:r>
        <w:rPr>
          <w:rFonts w:ascii="Times New Roman" w:hAnsi="Times New Roman" w:cs="Times New Roman"/>
          <w:sz w:val="24"/>
          <w:szCs w:val="24"/>
        </w:rPr>
        <w:t xml:space="preserve">kojeg na temelju javnog natječaja imenuje i razrješava općinski načelnik </w:t>
      </w:r>
      <w:r w:rsidR="00311C1C">
        <w:rPr>
          <w:rFonts w:ascii="Times New Roman" w:hAnsi="Times New Roman" w:cs="Times New Roman"/>
          <w:sz w:val="24"/>
          <w:szCs w:val="24"/>
        </w:rPr>
        <w:t xml:space="preserve">Općine Sveti Ivan Žabno (u daljnjem tekstu: općinski načelnik) </w:t>
      </w:r>
      <w:r>
        <w:rPr>
          <w:rFonts w:ascii="Times New Roman" w:hAnsi="Times New Roman" w:cs="Times New Roman"/>
          <w:sz w:val="24"/>
          <w:szCs w:val="24"/>
        </w:rPr>
        <w:t>sukladno zakonu.</w:t>
      </w:r>
    </w:p>
    <w:p w14:paraId="6B3C40BB" w14:textId="1165B97F" w:rsidR="00590021" w:rsidRDefault="00311C1C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</w:t>
      </w:r>
      <w:r w:rsidR="004A11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 ustrojstven</w:t>
      </w:r>
      <w:r w:rsidR="004A11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 jedinic</w:t>
      </w:r>
      <w:r w:rsidR="004A11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A11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118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je</w:t>
      </w:r>
      <w:r w:rsidR="004A118B"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>) upravlja</w:t>
      </w:r>
      <w:r w:rsidR="004A118B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voditelj</w:t>
      </w:r>
      <w:r w:rsidR="004A11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67E5C" w14:textId="4E7D1D51" w:rsidR="004A118B" w:rsidRDefault="004A118B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čelnik odnosno voditelji odsjeka organiziraju i usklađuju rad Jedinstvenog upravnog odjela, odnosno unutarnje ustrojstvene jedinice (odsjeka).</w:t>
      </w:r>
    </w:p>
    <w:p w14:paraId="5DD457C2" w14:textId="50AF2C1D" w:rsidR="00311C1C" w:rsidRDefault="00311C1C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konitost i učinkovitost rada Jedinstvenog upravnog odjela pročelnik odgovara općinskom načelniku. </w:t>
      </w:r>
    </w:p>
    <w:p w14:paraId="7B363472" w14:textId="462F11F2" w:rsidR="000D1CDE" w:rsidRPr="00354352" w:rsidRDefault="00311C1C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konitost i učinkovitost rada unutarnje ustrojstvene jedinice voditelj odgovara pročelniku.</w:t>
      </w:r>
    </w:p>
    <w:p w14:paraId="7C628489" w14:textId="573CA0FA" w:rsidR="000D1CDE" w:rsidRDefault="00ED75F5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usmjerava djelovanje Jedinstvenog upravnog odjela u obavljanju poslova iz samoupravnog djelokruga rada i nadzire njegov rad.</w:t>
      </w:r>
    </w:p>
    <w:p w14:paraId="0C121C83" w14:textId="77777777" w:rsidR="002B47D8" w:rsidRDefault="002B47D8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72FAC" w14:textId="2DDC8902" w:rsidR="00DD35FC" w:rsidRDefault="000D1CDE" w:rsidP="002B47D8">
      <w:pPr>
        <w:rPr>
          <w:rFonts w:ascii="Times New Roman" w:hAnsi="Times New Roman" w:cs="Times New Roman"/>
          <w:bCs/>
          <w:sz w:val="24"/>
          <w:szCs w:val="24"/>
        </w:rPr>
      </w:pPr>
      <w:r w:rsidRPr="00DF5F9A">
        <w:rPr>
          <w:rFonts w:ascii="Times New Roman" w:hAnsi="Times New Roman" w:cs="Times New Roman"/>
          <w:bCs/>
          <w:sz w:val="24"/>
          <w:szCs w:val="24"/>
        </w:rPr>
        <w:t>Članak 6.</w:t>
      </w:r>
    </w:p>
    <w:p w14:paraId="6D1648A1" w14:textId="77777777" w:rsidR="002B47D8" w:rsidRPr="00DF5F9A" w:rsidRDefault="002B47D8" w:rsidP="002B47D8">
      <w:pPr>
        <w:rPr>
          <w:rFonts w:ascii="Times New Roman" w:hAnsi="Times New Roman" w:cs="Times New Roman"/>
          <w:bCs/>
          <w:sz w:val="24"/>
          <w:szCs w:val="24"/>
        </w:rPr>
      </w:pPr>
    </w:p>
    <w:p w14:paraId="455CC322" w14:textId="50666649" w:rsidR="00DD35FC" w:rsidRDefault="00F764B0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Jedinstvenog upravnog odjela imaju prava i obveze propisane zakonom, drugim propisima i općim aktima</w:t>
      </w:r>
      <w:r w:rsidR="00881519">
        <w:rPr>
          <w:rFonts w:ascii="Times New Roman" w:hAnsi="Times New Roman" w:cs="Times New Roman"/>
          <w:sz w:val="24"/>
          <w:szCs w:val="24"/>
        </w:rPr>
        <w:t xml:space="preserve"> 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40915" w14:textId="1092D93C" w:rsidR="00F764B0" w:rsidRPr="00354352" w:rsidRDefault="00F764B0" w:rsidP="0059002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ci </w:t>
      </w:r>
      <w:r w:rsidR="00590021">
        <w:rPr>
          <w:rFonts w:ascii="Times New Roman" w:hAnsi="Times New Roman" w:cs="Times New Roman"/>
          <w:sz w:val="24"/>
          <w:szCs w:val="24"/>
        </w:rPr>
        <w:t>Jedinstvenog upravnog odjela</w:t>
      </w:r>
      <w:r w:rsidR="00131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žni </w:t>
      </w:r>
      <w:r w:rsidR="00131522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trajno se osposobljavati za poslove radnog mjesta</w:t>
      </w:r>
      <w:r w:rsidR="00590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avršavati </w:t>
      </w:r>
      <w:r w:rsidR="00590021">
        <w:rPr>
          <w:rFonts w:ascii="Times New Roman" w:hAnsi="Times New Roman" w:cs="Times New Roman"/>
          <w:sz w:val="24"/>
          <w:szCs w:val="24"/>
        </w:rPr>
        <w:t xml:space="preserve">svoje </w:t>
      </w:r>
      <w:r>
        <w:rPr>
          <w:rFonts w:ascii="Times New Roman" w:hAnsi="Times New Roman" w:cs="Times New Roman"/>
          <w:sz w:val="24"/>
          <w:szCs w:val="24"/>
        </w:rPr>
        <w:t>stručne sposobnosti i vještine</w:t>
      </w:r>
      <w:r w:rsidR="00590021">
        <w:rPr>
          <w:rFonts w:ascii="Times New Roman" w:hAnsi="Times New Roman" w:cs="Times New Roman"/>
          <w:sz w:val="24"/>
          <w:szCs w:val="24"/>
        </w:rPr>
        <w:t xml:space="preserve"> i pratiti zakonske i druge propise iz svog djelokru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79662" w14:textId="77777777" w:rsidR="00881519" w:rsidRDefault="00881519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7E6FA" w14:textId="5CBD8A82" w:rsidR="00DD35FC" w:rsidRDefault="00DD35FC" w:rsidP="00881519">
      <w:pPr>
        <w:rPr>
          <w:rFonts w:ascii="Times New Roman" w:hAnsi="Times New Roman" w:cs="Times New Roman"/>
          <w:bCs/>
          <w:sz w:val="24"/>
          <w:szCs w:val="24"/>
        </w:rPr>
      </w:pPr>
      <w:r w:rsidRPr="00DF5F9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5BF6" w:rsidRPr="00DF5F9A">
        <w:rPr>
          <w:rFonts w:ascii="Times New Roman" w:hAnsi="Times New Roman" w:cs="Times New Roman"/>
          <w:bCs/>
          <w:sz w:val="24"/>
          <w:szCs w:val="24"/>
        </w:rPr>
        <w:t>7</w:t>
      </w:r>
      <w:r w:rsidRPr="00DF5F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E848CE" w14:textId="77777777" w:rsidR="00881519" w:rsidRPr="00DF5F9A" w:rsidRDefault="00881519" w:rsidP="00881519">
      <w:pPr>
        <w:rPr>
          <w:rFonts w:ascii="Times New Roman" w:hAnsi="Times New Roman" w:cs="Times New Roman"/>
          <w:bCs/>
          <w:sz w:val="24"/>
          <w:szCs w:val="24"/>
        </w:rPr>
      </w:pPr>
    </w:p>
    <w:p w14:paraId="0664AF02" w14:textId="0EB2E59C" w:rsidR="00DD35FC" w:rsidRDefault="00590021" w:rsidP="0059002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ci i namještenici </w:t>
      </w:r>
      <w:r w:rsidR="0048629A">
        <w:rPr>
          <w:rFonts w:ascii="Times New Roman" w:hAnsi="Times New Roman" w:cs="Times New Roman"/>
          <w:sz w:val="24"/>
          <w:szCs w:val="24"/>
        </w:rPr>
        <w:t xml:space="preserve">Jedinstvenog upravnog odjela </w:t>
      </w:r>
      <w:r>
        <w:rPr>
          <w:rFonts w:ascii="Times New Roman" w:hAnsi="Times New Roman" w:cs="Times New Roman"/>
          <w:sz w:val="24"/>
          <w:szCs w:val="24"/>
        </w:rPr>
        <w:t>dužni su svoje poslove obavljati u skladu sa zakonima i drugim propisima, općim aktima Općine</w:t>
      </w:r>
      <w:r w:rsidR="00602D24">
        <w:rPr>
          <w:rFonts w:ascii="Times New Roman" w:hAnsi="Times New Roman" w:cs="Times New Roman"/>
          <w:sz w:val="24"/>
          <w:szCs w:val="24"/>
        </w:rPr>
        <w:t xml:space="preserve"> Sveti Ivan Žabno</w:t>
      </w:r>
      <w:r>
        <w:rPr>
          <w:rFonts w:ascii="Times New Roman" w:hAnsi="Times New Roman" w:cs="Times New Roman"/>
          <w:sz w:val="24"/>
          <w:szCs w:val="24"/>
        </w:rPr>
        <w:t>, pravilima struke, te uputama nadređenih službenika.</w:t>
      </w:r>
    </w:p>
    <w:p w14:paraId="1DF7A521" w14:textId="17F5601E" w:rsidR="0048629A" w:rsidRDefault="0048629A" w:rsidP="0059002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i namještenici Jedinstvenog upravnog odjela u obavljanju poslova i zadaća svog radnog mjesta dužni su operativno i stalno surađivati sa svim drugim službenicima i namještenicima.</w:t>
      </w:r>
    </w:p>
    <w:p w14:paraId="52106433" w14:textId="77777777" w:rsidR="00BA68DF" w:rsidRDefault="00BA68DF" w:rsidP="00BA68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2121A" w14:textId="52CD8108" w:rsidR="00DD35FC" w:rsidRPr="00382B50" w:rsidRDefault="00DD35FC" w:rsidP="00382B5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B50">
        <w:rPr>
          <w:rFonts w:ascii="Times New Roman" w:hAnsi="Times New Roman" w:cs="Times New Roman"/>
          <w:bCs/>
          <w:sz w:val="24"/>
          <w:szCs w:val="24"/>
        </w:rPr>
        <w:t xml:space="preserve">POPIS RADNIH MJESTA </w:t>
      </w:r>
    </w:p>
    <w:p w14:paraId="4B8E890A" w14:textId="77777777" w:rsidR="00F35223" w:rsidRDefault="00F35223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D06FC" w14:textId="5F7CA338" w:rsidR="009D18FF" w:rsidRDefault="009D18FF" w:rsidP="00F35223">
      <w:pPr>
        <w:rPr>
          <w:rFonts w:ascii="Times New Roman" w:hAnsi="Times New Roman" w:cs="Times New Roman"/>
          <w:bCs/>
          <w:sz w:val="24"/>
          <w:szCs w:val="24"/>
        </w:rPr>
      </w:pPr>
      <w:r w:rsidRPr="00DF5F9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5BF6" w:rsidRPr="00DF5F9A">
        <w:rPr>
          <w:rFonts w:ascii="Times New Roman" w:hAnsi="Times New Roman" w:cs="Times New Roman"/>
          <w:bCs/>
          <w:sz w:val="24"/>
          <w:szCs w:val="24"/>
        </w:rPr>
        <w:t>8</w:t>
      </w:r>
      <w:r w:rsidRPr="00DF5F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26DECD" w14:textId="77777777" w:rsidR="00F35223" w:rsidRPr="00DF5F9A" w:rsidRDefault="00F35223" w:rsidP="00F35223">
      <w:pPr>
        <w:rPr>
          <w:rFonts w:ascii="Times New Roman" w:hAnsi="Times New Roman" w:cs="Times New Roman"/>
          <w:bCs/>
          <w:sz w:val="24"/>
          <w:szCs w:val="24"/>
        </w:rPr>
      </w:pPr>
    </w:p>
    <w:p w14:paraId="7C2010FF" w14:textId="0699F265" w:rsidR="00F764B0" w:rsidRDefault="009D18FF" w:rsidP="00F35223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64B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764B0" w:rsidRPr="00F764B0">
        <w:rPr>
          <w:rFonts w:ascii="Times New Roman" w:hAnsi="Times New Roman" w:cs="Times New Roman"/>
          <w:bCs/>
          <w:sz w:val="24"/>
          <w:szCs w:val="24"/>
        </w:rPr>
        <w:t xml:space="preserve">U Jedinstvenom upravnom odjelu utvrđuju </w:t>
      </w:r>
      <w:r w:rsidR="00F3522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F764B0" w:rsidRPr="00F764B0">
        <w:rPr>
          <w:rFonts w:ascii="Times New Roman" w:hAnsi="Times New Roman" w:cs="Times New Roman"/>
          <w:bCs/>
          <w:sz w:val="24"/>
          <w:szCs w:val="24"/>
        </w:rPr>
        <w:t xml:space="preserve">sljedeća radna mjesta s osnovnim podacima o radnom mjestu, opisom poslova, opisom razine standardnih mjerila za klasifikaciju radnih mjesta i brojem izvršitelja kako slijedi: </w:t>
      </w:r>
    </w:p>
    <w:p w14:paraId="17F95B41" w14:textId="77777777" w:rsidR="002555EF" w:rsidRDefault="002555EF" w:rsidP="00F35223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21"/>
        <w:gridCol w:w="1701"/>
        <w:gridCol w:w="2581"/>
        <w:gridCol w:w="2063"/>
      </w:tblGrid>
      <w:tr w:rsidR="002555EF" w:rsidRPr="002555EF" w14:paraId="250FEDA2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087B" w14:textId="77777777" w:rsidR="002555EF" w:rsidRPr="002555EF" w:rsidRDefault="002555EF" w:rsidP="002555EF">
            <w:pPr>
              <w:pStyle w:val="Naslov4"/>
              <w:keepLines/>
              <w:numPr>
                <w:ilvl w:val="0"/>
                <w:numId w:val="18"/>
              </w:numPr>
              <w:tabs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2555EF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t>PROČELNIK JEDINSTVENOG UPRAVNOG ODJELA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2309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Broj izvršitelja: 1</w:t>
            </w:r>
          </w:p>
        </w:tc>
      </w:tr>
      <w:tr w:rsidR="002555EF" w:rsidRPr="002555EF" w14:paraId="24FB79B9" w14:textId="77777777" w:rsidTr="002A58FA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1FC3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SNOVNI PODACI O RADNOM MJESTU</w:t>
            </w:r>
          </w:p>
        </w:tc>
      </w:tr>
      <w:tr w:rsidR="002555EF" w:rsidRPr="002555EF" w14:paraId="1F60A4F6" w14:textId="77777777" w:rsidTr="002555EF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67AD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ATEGORIJA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B3DE6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KATEGORI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28987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AZI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2EC51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LASIFIKACIJSKI RANG</w:t>
            </w:r>
          </w:p>
        </w:tc>
      </w:tr>
      <w:tr w:rsidR="002555EF" w:rsidRPr="002555EF" w14:paraId="7DEC954F" w14:textId="77777777" w:rsidTr="002555EF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3A6C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I.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1EE5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GLAVNI RUKOVODITEL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112FA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1EE37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1.</w:t>
            </w:r>
          </w:p>
        </w:tc>
      </w:tr>
      <w:tr w:rsidR="002555EF" w:rsidRPr="002555EF" w14:paraId="56734DF9" w14:textId="77777777" w:rsidTr="002A58FA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F606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POSLOVA RADNOG MJESTA</w:t>
            </w:r>
          </w:p>
        </w:tc>
      </w:tr>
      <w:tr w:rsidR="002555EF" w:rsidRPr="002555EF" w14:paraId="1D0EA55D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324CC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OPIS POSLOVA I ZADATA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69B1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STOTAK VREMENA</w:t>
            </w:r>
          </w:p>
        </w:tc>
      </w:tr>
      <w:tr w:rsidR="002555EF" w:rsidRPr="002555EF" w14:paraId="3654AC7E" w14:textId="77777777" w:rsidTr="002555E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9024" w14:textId="3EDA37E9" w:rsidR="002555EF" w:rsidRPr="002555EF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</w:rPr>
              <w:t>organizira i koordinira rad Jedinstvenog upravnog odjel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88720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20%</w:t>
            </w:r>
          </w:p>
        </w:tc>
      </w:tr>
      <w:tr w:rsidR="002555EF" w:rsidRPr="002555EF" w14:paraId="66FA0B2D" w14:textId="77777777" w:rsidTr="002555E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3DC1" w14:textId="6960E057" w:rsidR="002555EF" w:rsidRPr="002555EF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2555EF">
              <w:rPr>
                <w:rFonts w:ascii="Times New Roman" w:hAnsi="Times New Roman" w:cs="Times New Roman"/>
              </w:rPr>
              <w:t>prati donošenje zakona i propisa i brine o njihovoj primjen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0091B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2555EF" w:rsidRPr="002555EF" w14:paraId="50002BAE" w14:textId="77777777" w:rsidTr="002555EF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AA4C" w14:textId="692CD4BB" w:rsidR="002555EF" w:rsidRPr="002555EF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</w:rPr>
              <w:t>osigurava obavljanje stručnih poslova za potrebe Općinskog vijeća i njegovih  radnih tijel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0DD23" w14:textId="2E75F830" w:rsidR="002555EF" w:rsidRPr="002555EF" w:rsidRDefault="00A24689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="002555EF" w:rsidRPr="002555EF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2555EF" w:rsidRPr="002555EF" w14:paraId="7F1AD195" w14:textId="77777777" w:rsidTr="002555EF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933F" w14:textId="4A355262" w:rsidR="002555EF" w:rsidRPr="002555EF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2555EF">
              <w:rPr>
                <w:rFonts w:ascii="Times New Roman" w:hAnsi="Times New Roman" w:cs="Times New Roman"/>
              </w:rPr>
              <w:t xml:space="preserve">priprema prijedloge pravnih akata iz djelokruga rada Općinskog vijeća, </w:t>
            </w:r>
            <w:r w:rsidR="006D2CF5">
              <w:rPr>
                <w:rFonts w:ascii="Times New Roman" w:hAnsi="Times New Roman" w:cs="Times New Roman"/>
              </w:rPr>
              <w:t>o</w:t>
            </w:r>
            <w:r w:rsidRPr="002555EF">
              <w:rPr>
                <w:rFonts w:ascii="Times New Roman" w:hAnsi="Times New Roman" w:cs="Times New Roman"/>
              </w:rPr>
              <w:t>pćinskog načelnika i akte Jedinstvenog upravnog odjel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593FB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2555EF" w:rsidRPr="002555EF" w14:paraId="729E400E" w14:textId="77777777" w:rsidTr="002555EF">
        <w:trPr>
          <w:trHeight w:val="27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3352" w14:textId="171C07F3" w:rsidR="002555EF" w:rsidRPr="002555EF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</w:rPr>
              <w:lastRenderedPageBreak/>
              <w:t>obavlja poslove iz područja imovinsko-pravnih odnosa</w:t>
            </w:r>
            <w:r w:rsidRPr="002555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8A3BC" w14:textId="5E7D025B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2555EF" w:rsidRPr="002555EF" w14:paraId="3B83DD10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5458" w14:textId="138E5ED5" w:rsidR="002555EF" w:rsidRPr="002555EF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</w:rPr>
              <w:t>provodi postupke javne nabav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C862A" w14:textId="3B6B014D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2555EF" w:rsidRPr="002555EF" w14:paraId="5CEC8E0E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868E" w14:textId="10AEAD8A" w:rsidR="002555EF" w:rsidRPr="002555EF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2555EF">
              <w:rPr>
                <w:rFonts w:ascii="Times New Roman" w:hAnsi="Times New Roman" w:cs="Times New Roman"/>
              </w:rPr>
              <w:t>sudjeluje i pomaže pri realizaciji projekata gradnje i ishođenja potrebne</w:t>
            </w:r>
            <w:r w:rsidR="006D2CF5">
              <w:rPr>
                <w:rFonts w:ascii="Times New Roman" w:hAnsi="Times New Roman" w:cs="Times New Roman"/>
              </w:rPr>
              <w:t xml:space="preserve"> </w:t>
            </w:r>
            <w:r w:rsidRPr="002555EF">
              <w:rPr>
                <w:rFonts w:ascii="Times New Roman" w:hAnsi="Times New Roman" w:cs="Times New Roman"/>
              </w:rPr>
              <w:t>dokumentacije</w:t>
            </w:r>
            <w:r w:rsidR="006D2CF5">
              <w:rPr>
                <w:rFonts w:ascii="Times New Roman" w:hAnsi="Times New Roman" w:cs="Times New Roman"/>
              </w:rPr>
              <w:t>,</w:t>
            </w:r>
            <w:r w:rsidRPr="002555EF">
              <w:rPr>
                <w:rFonts w:ascii="Times New Roman" w:hAnsi="Times New Roman" w:cs="Times New Roman"/>
              </w:rPr>
              <w:t xml:space="preserve"> </w:t>
            </w:r>
            <w:r w:rsidR="006D2CF5">
              <w:rPr>
                <w:rFonts w:ascii="Times New Roman" w:hAnsi="Times New Roman" w:cs="Times New Roman"/>
              </w:rPr>
              <w:t>sudjeluje</w:t>
            </w:r>
            <w:r w:rsidRPr="002555EF">
              <w:rPr>
                <w:rFonts w:ascii="Times New Roman" w:hAnsi="Times New Roman" w:cs="Times New Roman"/>
              </w:rPr>
              <w:t xml:space="preserve"> u pripremi i vođenju EU projekata, </w:t>
            </w:r>
            <w:r w:rsidR="006D2CF5">
              <w:rPr>
                <w:rFonts w:ascii="Times New Roman" w:hAnsi="Times New Roman" w:cs="Times New Roman"/>
              </w:rPr>
              <w:t xml:space="preserve">te </w:t>
            </w:r>
            <w:r w:rsidRPr="002555EF">
              <w:rPr>
                <w:rFonts w:ascii="Times New Roman" w:hAnsi="Times New Roman" w:cs="Times New Roman"/>
              </w:rPr>
              <w:t>sudjeluje u prijavama na natječaj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C3F6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2555EF" w:rsidRPr="002555EF" w14:paraId="20FBCA4F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992E" w14:textId="21C188EE" w:rsidR="002555EF" w:rsidRPr="00FD768E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D768E">
              <w:rPr>
                <w:rFonts w:ascii="Times New Roman" w:hAnsi="Times New Roman" w:cs="Times New Roman"/>
              </w:rPr>
              <w:t>vodi upravni postupak osim kada je posebnim zakonom propisano drugačij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B81B5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2555EF" w:rsidRPr="002555EF" w14:paraId="1D23CB64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C19" w14:textId="0300DD59" w:rsidR="002555EF" w:rsidRPr="00FD768E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D768E">
              <w:rPr>
                <w:rFonts w:ascii="Times New Roman" w:hAnsi="Times New Roman" w:cs="Times New Roman"/>
              </w:rPr>
              <w:t>sastavlja sve vrste ugovor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A6C27" w14:textId="490676C6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4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2555EF" w:rsidRPr="002555EF" w14:paraId="49BFB3F6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9027" w14:textId="7BAA3509" w:rsidR="002555EF" w:rsidRPr="00FD768E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D768E">
              <w:rPr>
                <w:rFonts w:ascii="Times New Roman" w:hAnsi="Times New Roman" w:cs="Times New Roman"/>
              </w:rPr>
              <w:t>provodi postupke prijema u službu, izdaje rješenja o prijemu i rasporedu službenika i namještenika</w:t>
            </w:r>
            <w:r w:rsidR="005E4183">
              <w:rPr>
                <w:rFonts w:ascii="Times New Roman" w:hAnsi="Times New Roman" w:cs="Times New Roman"/>
              </w:rPr>
              <w:t>,</w:t>
            </w:r>
            <w:r w:rsidRPr="00FD768E">
              <w:rPr>
                <w:rFonts w:ascii="Times New Roman" w:hAnsi="Times New Roman" w:cs="Times New Roman"/>
              </w:rPr>
              <w:t xml:space="preserve"> te ostala rješenj</w:t>
            </w:r>
            <w:r w:rsidR="005E4183">
              <w:rPr>
                <w:rFonts w:ascii="Times New Roman" w:hAnsi="Times New Roman" w:cs="Times New Roman"/>
              </w:rPr>
              <w:t>a</w:t>
            </w:r>
            <w:r w:rsidRPr="00FD768E">
              <w:rPr>
                <w:rFonts w:ascii="Times New Roman" w:hAnsi="Times New Roman" w:cs="Times New Roman"/>
              </w:rPr>
              <w:t xml:space="preserve"> i poslove vezano za radne odnos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CCCF5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2555EF" w:rsidRPr="002555EF" w14:paraId="6DA7DC39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F9C3" w14:textId="599DF988" w:rsidR="002555EF" w:rsidRPr="00FD768E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D768E">
              <w:rPr>
                <w:rFonts w:ascii="Times New Roman" w:hAnsi="Times New Roman" w:cs="Times New Roman"/>
              </w:rPr>
              <w:t>izdaje rješenja iz djelokruga Jedinstvenog upravnog odjel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9312" w14:textId="219D4622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2555EF" w:rsidRPr="002555EF" w14:paraId="5A71D5B6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69DF" w14:textId="1C7ABAE3" w:rsidR="002555EF" w:rsidRPr="00FD768E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D768E">
              <w:rPr>
                <w:rFonts w:ascii="Times New Roman" w:hAnsi="Times New Roman" w:cs="Times New Roman"/>
              </w:rPr>
              <w:t>rješava po zahtjevima za pristup informacijama</w:t>
            </w:r>
            <w:r w:rsidR="00ED60EE">
              <w:rPr>
                <w:rFonts w:ascii="Times New Roman" w:hAnsi="Times New Roman" w:cs="Times New Roman"/>
              </w:rPr>
              <w:t>,</w:t>
            </w:r>
            <w:r w:rsidRPr="00FD768E">
              <w:rPr>
                <w:rFonts w:ascii="Times New Roman" w:hAnsi="Times New Roman" w:cs="Times New Roman"/>
              </w:rPr>
              <w:t xml:space="preserve"> te izvještava javnost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270E5" w14:textId="2BB7E7D1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6E279D" w:rsidRPr="002555EF" w14:paraId="3ED0DA89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63B5" w14:textId="52CEC246" w:rsidR="006E279D" w:rsidRPr="00FD768E" w:rsidRDefault="006E279D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 informacijski sustav uredskog poslovanja i evidencije uredskog poslovanj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3F8E9" w14:textId="77777777" w:rsidR="006E279D" w:rsidRPr="002555EF" w:rsidRDefault="006E279D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2555EF" w:rsidRPr="002555EF" w14:paraId="0AF2845D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7CC2" w14:textId="09C41769" w:rsidR="002555EF" w:rsidRPr="00FD768E" w:rsidRDefault="00FD768E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D768E">
              <w:rPr>
                <w:rFonts w:ascii="Times New Roman" w:hAnsi="Times New Roman" w:cs="Times New Roman"/>
              </w:rPr>
              <w:t xml:space="preserve">obavlja poslove </w:t>
            </w:r>
            <w:r w:rsidR="00A24689">
              <w:rPr>
                <w:rFonts w:ascii="Times New Roman" w:hAnsi="Times New Roman" w:cs="Times New Roman"/>
              </w:rPr>
              <w:t>arhiviranja akata i spisa, te poslove sređivanja, označavanja, popisa i predaje arhivskog gradiva arhivim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0FEB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2555EF" w:rsidRPr="002555EF" w14:paraId="0B4EA110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9D09" w14:textId="76DE5C85" w:rsidR="002555EF" w:rsidRPr="00FD768E" w:rsidRDefault="00FD768E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D768E">
              <w:rPr>
                <w:rFonts w:ascii="Times New Roman" w:hAnsi="Times New Roman" w:cs="Times New Roman"/>
              </w:rPr>
              <w:t>osigurava suradnju s državnim tijelima, tijelima jedinica lokalne i područne (regionalne) samouprave, pravnim osobama koje imaju javne ovlasti i drugim pravnim osobam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10D0F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2555EF" w:rsidRPr="002555EF" w14:paraId="3D63685B" w14:textId="77777777" w:rsidTr="002555E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CB51" w14:textId="7E7D2107" w:rsidR="002555EF" w:rsidRPr="00FD768E" w:rsidRDefault="002555EF" w:rsidP="00A21984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FD768E">
              <w:rPr>
                <w:rFonts w:ascii="Times New Roman" w:eastAsia="Times New Roman" w:hAnsi="Times New Roman" w:cs="Times New Roman"/>
              </w:rPr>
              <w:t>obavlja i druge poslove u skladu s</w:t>
            </w:r>
            <w:r w:rsidR="00FD768E" w:rsidRPr="00FD768E">
              <w:rPr>
                <w:rFonts w:ascii="Times New Roman" w:eastAsia="Times New Roman" w:hAnsi="Times New Roman" w:cs="Times New Roman"/>
              </w:rPr>
              <w:t>a</w:t>
            </w:r>
            <w:r w:rsidRPr="00FD768E">
              <w:rPr>
                <w:rFonts w:ascii="Times New Roman" w:eastAsia="Times New Roman" w:hAnsi="Times New Roman" w:cs="Times New Roman"/>
              </w:rPr>
              <w:t xml:space="preserve"> zakon</w:t>
            </w:r>
            <w:r w:rsidR="00ED60EE">
              <w:rPr>
                <w:rFonts w:ascii="Times New Roman" w:eastAsia="Times New Roman" w:hAnsi="Times New Roman" w:cs="Times New Roman"/>
              </w:rPr>
              <w:t>i</w:t>
            </w:r>
            <w:r w:rsidRPr="00FD768E">
              <w:rPr>
                <w:rFonts w:ascii="Times New Roman" w:eastAsia="Times New Roman" w:hAnsi="Times New Roman" w:cs="Times New Roman"/>
              </w:rPr>
              <w:t>m</w:t>
            </w:r>
            <w:r w:rsidR="00ED60EE">
              <w:rPr>
                <w:rFonts w:ascii="Times New Roman" w:eastAsia="Times New Roman" w:hAnsi="Times New Roman" w:cs="Times New Roman"/>
              </w:rPr>
              <w:t>a</w:t>
            </w:r>
            <w:r w:rsidRPr="00FD768E">
              <w:rPr>
                <w:rFonts w:ascii="Times New Roman" w:eastAsia="Times New Roman" w:hAnsi="Times New Roman" w:cs="Times New Roman"/>
              </w:rPr>
              <w:t xml:space="preserve"> i Statutom Općin</w:t>
            </w:r>
            <w:r w:rsidR="008E48CD">
              <w:rPr>
                <w:rFonts w:ascii="Times New Roman" w:eastAsia="Times New Roman" w:hAnsi="Times New Roman" w:cs="Times New Roman"/>
              </w:rPr>
              <w:t>e Sveti Ivan Žabno</w:t>
            </w:r>
            <w:r w:rsidRPr="00FD768E">
              <w:rPr>
                <w:rFonts w:ascii="Times New Roman" w:eastAsia="Times New Roman" w:hAnsi="Times New Roman" w:cs="Times New Roman"/>
              </w:rPr>
              <w:t>, odlukama Općinskog vijeća</w:t>
            </w:r>
            <w:r w:rsidR="00D269CF">
              <w:rPr>
                <w:rFonts w:ascii="Times New Roman" w:eastAsia="Times New Roman" w:hAnsi="Times New Roman" w:cs="Times New Roman"/>
              </w:rPr>
              <w:t>,</w:t>
            </w:r>
            <w:r w:rsidRPr="00FD768E">
              <w:rPr>
                <w:rFonts w:ascii="Times New Roman" w:eastAsia="Times New Roman" w:hAnsi="Times New Roman" w:cs="Times New Roman"/>
              </w:rPr>
              <w:t xml:space="preserve"> te p</w:t>
            </w:r>
            <w:r w:rsidR="00FD768E" w:rsidRPr="00FD768E">
              <w:rPr>
                <w:rFonts w:ascii="Times New Roman" w:eastAsia="Times New Roman" w:hAnsi="Times New Roman" w:cs="Times New Roman"/>
              </w:rPr>
              <w:t>rema</w:t>
            </w:r>
            <w:r w:rsidRPr="00FD768E">
              <w:rPr>
                <w:rFonts w:ascii="Times New Roman" w:eastAsia="Times New Roman" w:hAnsi="Times New Roman" w:cs="Times New Roman"/>
              </w:rPr>
              <w:t xml:space="preserve"> </w:t>
            </w:r>
            <w:r w:rsidR="00FD768E" w:rsidRPr="00FD768E">
              <w:rPr>
                <w:rFonts w:ascii="Times New Roman" w:eastAsia="Times New Roman" w:hAnsi="Times New Roman" w:cs="Times New Roman"/>
              </w:rPr>
              <w:t>smjernicama</w:t>
            </w:r>
            <w:r w:rsidRPr="00FD768E">
              <w:rPr>
                <w:rFonts w:ascii="Times New Roman" w:eastAsia="Times New Roman" w:hAnsi="Times New Roman" w:cs="Times New Roman"/>
              </w:rPr>
              <w:t xml:space="preserve"> općinskog načelnik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FD24B" w14:textId="77777777" w:rsidR="002555EF" w:rsidRPr="002555EF" w:rsidRDefault="002555EF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2555EF" w:rsidRPr="002555EF" w14:paraId="0DA1248C" w14:textId="77777777" w:rsidTr="002A58FA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2E1F" w14:textId="77777777" w:rsidR="002555EF" w:rsidRPr="002555EF" w:rsidRDefault="002555EF" w:rsidP="002A58FA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2555EF" w:rsidRPr="002555EF" w14:paraId="3A5AAA4C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B4B2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  <w:p w14:paraId="7B380673" w14:textId="77777777" w:rsidR="002555EF" w:rsidRPr="002555EF" w:rsidRDefault="002555EF" w:rsidP="002A58FA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F5C584C" w14:textId="77777777" w:rsidR="002555EF" w:rsidRPr="002555EF" w:rsidRDefault="002555EF" w:rsidP="002A58FA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3275" w14:textId="2DF70F10" w:rsidR="002555EF" w:rsidRPr="00FD768E" w:rsidRDefault="002555EF" w:rsidP="002A58FA">
            <w:pPr>
              <w:autoSpaceDE w:val="0"/>
              <w:autoSpaceDN w:val="0"/>
              <w:adjustRightInd w:val="0"/>
              <w:ind w:left="851" w:hanging="851"/>
              <w:rPr>
                <w:rFonts w:ascii="Times New Roman" w:hAnsi="Times New Roman" w:cs="Times New Roman"/>
                <w:bCs/>
                <w:lang w:eastAsia="hr-HR"/>
              </w:rPr>
            </w:pPr>
            <w:r w:rsidRPr="00FD768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="00FD768E" w:rsidRPr="00FD768E">
              <w:rPr>
                <w:rFonts w:ascii="Times New Roman" w:hAnsi="Times New Roman" w:cs="Times New Roman"/>
              </w:rPr>
              <w:t>sveučilišni diplomski studij ili sveučilišni integrirani prijediplomski i diplomski studij ili stručni diplomski studij društvene struke</w:t>
            </w:r>
            <w:r w:rsidR="00FD768E">
              <w:rPr>
                <w:rFonts w:ascii="Times New Roman" w:hAnsi="Times New Roman" w:cs="Times New Roman"/>
              </w:rPr>
              <w:t>,</w:t>
            </w:r>
          </w:p>
          <w:p w14:paraId="100053A0" w14:textId="77777777" w:rsidR="002555EF" w:rsidRPr="002555EF" w:rsidRDefault="002555EF" w:rsidP="002A5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najmanje jedna godina radnog iskustva na odgovarajućim poslovima,</w:t>
            </w:r>
          </w:p>
          <w:p w14:paraId="7794DF8A" w14:textId="77777777" w:rsidR="002555EF" w:rsidRDefault="002555EF" w:rsidP="002A5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organizacijske sposobnosti i komunikacijske vještine potrebne za uspješno upravljanje Jedinstvenim upravnim odjelom,</w:t>
            </w:r>
          </w:p>
          <w:p w14:paraId="6D3F7E17" w14:textId="37D53A6F" w:rsidR="00EE179C" w:rsidRPr="002555EF" w:rsidRDefault="00EE179C" w:rsidP="002A5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poznavanje rada na računalu,</w:t>
            </w:r>
          </w:p>
          <w:p w14:paraId="4F247F0C" w14:textId="0A2F7464" w:rsidR="00741664" w:rsidRDefault="002555EF" w:rsidP="00EE1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položen državni ispit,</w:t>
            </w:r>
          </w:p>
          <w:p w14:paraId="46A17036" w14:textId="60C3C7DE" w:rsidR="002555EF" w:rsidRPr="00FD768E" w:rsidRDefault="00FD768E" w:rsidP="00FD7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položen stručni ispit za upravljanje dokumentiranim arhivskim gradivom izvan arhiva</w:t>
            </w:r>
          </w:p>
        </w:tc>
      </w:tr>
      <w:tr w:rsidR="002555EF" w:rsidRPr="002555EF" w14:paraId="5CB1C2CF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07EA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81D6" w14:textId="77777777" w:rsidR="002555EF" w:rsidRPr="002555EF" w:rsidRDefault="002555EF" w:rsidP="00EF741A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2555EF" w:rsidRPr="002555EF" w14:paraId="5B356EE5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77C3" w14:textId="77777777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3148" w14:textId="73FE8A49" w:rsidR="002555EF" w:rsidRPr="00EF741A" w:rsidRDefault="00EF741A" w:rsidP="00EF741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EF741A">
              <w:rPr>
                <w:rFonts w:ascii="Times New Roman" w:hAnsi="Times New Roman" w:cs="Times New Roman"/>
              </w:rPr>
              <w:t>samostalan rad i odlučivanje o najsloženijim stručnim pitanjima</w:t>
            </w:r>
            <w:r w:rsidR="00402274">
              <w:rPr>
                <w:rFonts w:ascii="Times New Roman" w:hAnsi="Times New Roman" w:cs="Times New Roman"/>
              </w:rPr>
              <w:t>, ograničen samo općim smjernicama vezanima uz utvrđenu politiku upravnog tijela</w:t>
            </w:r>
          </w:p>
        </w:tc>
      </w:tr>
      <w:tr w:rsidR="00EF741A" w:rsidRPr="002555EF" w14:paraId="6F717307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01DF" w14:textId="6E56BF5D" w:rsidR="00EF741A" w:rsidRPr="002555EF" w:rsidRDefault="00EF741A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80BC" w14:textId="7C68B897" w:rsidR="00EF741A" w:rsidRPr="00EF741A" w:rsidRDefault="00EF741A" w:rsidP="00EF741A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EF741A">
              <w:rPr>
                <w:rFonts w:ascii="Times New Roman" w:hAnsi="Times New Roman" w:cs="Times New Roman"/>
              </w:rPr>
              <w:t>najviša materijalna i financijska odgovornost</w:t>
            </w:r>
            <w:r>
              <w:rPr>
                <w:rFonts w:ascii="Times New Roman" w:hAnsi="Times New Roman" w:cs="Times New Roman"/>
              </w:rPr>
              <w:t xml:space="preserve"> za</w:t>
            </w:r>
            <w:r w:rsidRPr="00EF741A">
              <w:rPr>
                <w:rFonts w:ascii="Times New Roman" w:hAnsi="Times New Roman" w:cs="Times New Roman"/>
              </w:rPr>
              <w:t xml:space="preserve"> zakonitost rada i postupanja, nadzorna i upravljačka odgovornost</w:t>
            </w:r>
          </w:p>
        </w:tc>
      </w:tr>
      <w:tr w:rsidR="002555EF" w:rsidRPr="002555EF" w14:paraId="1853E2E8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3BEE" w14:textId="3BEA85A6" w:rsidR="002555EF" w:rsidRPr="002555EF" w:rsidRDefault="002555EF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URADNJE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F327" w14:textId="5ED81C7F" w:rsidR="002555EF" w:rsidRPr="00EF741A" w:rsidRDefault="00EF741A" w:rsidP="00EF741A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EF741A">
              <w:rPr>
                <w:rFonts w:ascii="Times New Roman" w:hAnsi="Times New Roman" w:cs="Times New Roman"/>
              </w:rPr>
              <w:t xml:space="preserve">stalna stručna komunikacija unutar i izvan upravnog </w:t>
            </w:r>
            <w:r w:rsidR="00AB5AE9">
              <w:rPr>
                <w:rFonts w:ascii="Times New Roman" w:hAnsi="Times New Roman" w:cs="Times New Roman"/>
              </w:rPr>
              <w:t>tijela</w:t>
            </w:r>
          </w:p>
        </w:tc>
      </w:tr>
    </w:tbl>
    <w:p w14:paraId="16E664AD" w14:textId="77777777" w:rsidR="002555EF" w:rsidRPr="002555EF" w:rsidRDefault="002555EF" w:rsidP="00F35223">
      <w:pPr>
        <w:jc w:val="left"/>
        <w:rPr>
          <w:rFonts w:ascii="Times New Roman" w:hAnsi="Times New Roman" w:cs="Times New Roman"/>
          <w:bCs/>
        </w:rPr>
      </w:pPr>
    </w:p>
    <w:p w14:paraId="13BD76B4" w14:textId="77777777" w:rsidR="00431984" w:rsidRDefault="00431984" w:rsidP="00954891">
      <w:pPr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4BEA2" w14:textId="77777777" w:rsidR="00782856" w:rsidRDefault="00782856" w:rsidP="00A1443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21"/>
        <w:gridCol w:w="1701"/>
        <w:gridCol w:w="2581"/>
        <w:gridCol w:w="2063"/>
      </w:tblGrid>
      <w:tr w:rsidR="00431984" w:rsidRPr="002555EF" w14:paraId="5CD76D5F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B30C" w14:textId="735D1651" w:rsidR="00431984" w:rsidRPr="002555EF" w:rsidRDefault="00782856" w:rsidP="006D066F">
            <w:pPr>
              <w:pStyle w:val="Naslov4"/>
              <w:keepLines/>
              <w:numPr>
                <w:ilvl w:val="0"/>
                <w:numId w:val="18"/>
              </w:numPr>
              <w:tabs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lastRenderedPageBreak/>
              <w:t>REFERENT – POLJOPRIVREDNO-KOMUNALNI REDAR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D356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Broj izvršitelja: 1</w:t>
            </w:r>
          </w:p>
        </w:tc>
      </w:tr>
      <w:tr w:rsidR="00431984" w:rsidRPr="002555EF" w14:paraId="3E9BECCE" w14:textId="77777777" w:rsidTr="006D066F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BB44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SNOVNI PODACI O RADNOM MJESTU</w:t>
            </w:r>
          </w:p>
        </w:tc>
      </w:tr>
      <w:tr w:rsidR="00431984" w:rsidRPr="002555EF" w14:paraId="20DC0AA3" w14:textId="77777777" w:rsidTr="006D066F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87126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ATEGORIJA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9C899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KATEGORI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70EB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AZI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5D153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LASIFIKACIJSKI RANG</w:t>
            </w:r>
          </w:p>
        </w:tc>
      </w:tr>
      <w:tr w:rsidR="00431984" w:rsidRPr="002555EF" w14:paraId="73C6AD8A" w14:textId="77777777" w:rsidTr="006D066F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0CC82" w14:textId="3CD2ECD3" w:rsidR="00431984" w:rsidRPr="002555EF" w:rsidRDefault="00431984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I</w:t>
            </w:r>
            <w:r w:rsidR="00782856">
              <w:rPr>
                <w:rFonts w:ascii="Times New Roman" w:hAnsi="Times New Roman" w:cs="Times New Roman"/>
                <w:bdr w:val="none" w:sz="0" w:space="0" w:color="auto" w:frame="1"/>
              </w:rPr>
              <w:t>II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6108" w14:textId="7E397A2D" w:rsidR="00431984" w:rsidRPr="002555EF" w:rsidRDefault="00782856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REFEREN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4687" w14:textId="77777777" w:rsidR="00431984" w:rsidRPr="002555EF" w:rsidRDefault="00431984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B5B9E" w14:textId="7E111C16" w:rsidR="00431984" w:rsidRPr="002555EF" w:rsidRDefault="00782856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  <w:r w:rsidR="00431984" w:rsidRPr="002555EF">
              <w:rPr>
                <w:rFonts w:ascii="Times New Roman" w:hAnsi="Times New Roman" w:cs="Times New Roman"/>
                <w:bdr w:val="none" w:sz="0" w:space="0" w:color="auto" w:frame="1"/>
              </w:rPr>
              <w:t>1.</w:t>
            </w:r>
          </w:p>
        </w:tc>
      </w:tr>
      <w:tr w:rsidR="00431984" w:rsidRPr="002555EF" w14:paraId="19B92FD8" w14:textId="77777777" w:rsidTr="006D066F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6B9D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POSLOVA RADNOG MJESTA</w:t>
            </w:r>
          </w:p>
        </w:tc>
      </w:tr>
      <w:tr w:rsidR="00431984" w:rsidRPr="002555EF" w14:paraId="74876FA8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D21B8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OPIS POSLOVA I ZADATA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8F26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STOTAK VREMENA</w:t>
            </w:r>
          </w:p>
        </w:tc>
      </w:tr>
      <w:tr w:rsidR="00431984" w:rsidRPr="002555EF" w14:paraId="0229B404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6B7B" w14:textId="5898DBBF" w:rsidR="00431984" w:rsidRPr="00B3707F" w:rsidRDefault="00882561" w:rsidP="00B3707F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>nadzire primjenu odluke o komunalnom redu i drugih akata vezan</w:t>
            </w:r>
            <w:r w:rsidR="00A1443F">
              <w:rPr>
                <w:rFonts w:ascii="Times New Roman" w:hAnsi="Times New Roman"/>
              </w:rPr>
              <w:t>ih</w:t>
            </w:r>
            <w:r w:rsidRPr="00573F4A">
              <w:rPr>
                <w:rFonts w:ascii="Times New Roman" w:hAnsi="Times New Roman"/>
              </w:rPr>
              <w:t xml:space="preserve"> za komunalno gospodarstv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F1371" w14:textId="484EEE73" w:rsidR="00431984" w:rsidRPr="002555EF" w:rsidRDefault="00882561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%</w:t>
            </w:r>
          </w:p>
        </w:tc>
      </w:tr>
      <w:tr w:rsidR="00431984" w:rsidRPr="002555EF" w14:paraId="2D45F0FE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A88A" w14:textId="79335CF7" w:rsidR="00431984" w:rsidRPr="00573F4A" w:rsidRDefault="00882561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vodi upravni postupak i donosi rješenja kojima se naređuje fizičkim i pravnim osobama obavljanje radnji u svrhu održavanja komunalnog reda (zabrane, naredbe i slično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D7A9F" w14:textId="472E1836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431984" w:rsidRPr="002555EF" w14:paraId="49087238" w14:textId="77777777" w:rsidTr="006D066F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01D5" w14:textId="4AAEBE45" w:rsidR="00431984" w:rsidRPr="00573F4A" w:rsidRDefault="00882561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73F4A">
              <w:rPr>
                <w:rFonts w:ascii="Times New Roman" w:hAnsi="Times New Roman"/>
              </w:rPr>
              <w:t xml:space="preserve">pokreće prekršajne postupke, izriče mandatne kazne, sastavlja i izrađuje podnesk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461C" w14:textId="1FE4E2D2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431984" w:rsidRPr="002555EF" w14:paraId="40226092" w14:textId="77777777" w:rsidTr="006D066F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A436" w14:textId="65ABF70C" w:rsidR="00431984" w:rsidRPr="00573F4A" w:rsidRDefault="00882561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raspoređuje štandove i druge pokretne naprave na javn</w:t>
            </w:r>
            <w:r w:rsidR="007A61CF">
              <w:rPr>
                <w:rFonts w:ascii="Times New Roman" w:hAnsi="Times New Roman"/>
              </w:rPr>
              <w:t>im</w:t>
            </w:r>
            <w:r w:rsidRPr="00573F4A">
              <w:rPr>
                <w:rFonts w:ascii="Times New Roman" w:hAnsi="Times New Roman"/>
              </w:rPr>
              <w:t xml:space="preserve"> površin</w:t>
            </w:r>
            <w:r w:rsidR="007A61CF">
              <w:rPr>
                <w:rFonts w:ascii="Times New Roman" w:hAnsi="Times New Roman"/>
              </w:rPr>
              <w:t>am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28B9A" w14:textId="2C74DE62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431984" w:rsidRPr="002555EF" w14:paraId="77EA5279" w14:textId="77777777" w:rsidTr="006D066F">
        <w:trPr>
          <w:trHeight w:val="27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A1C7" w14:textId="44224A97" w:rsidR="00431984" w:rsidRPr="005F1CB3" w:rsidRDefault="00882561" w:rsidP="005F1CB3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 xml:space="preserve">obavlja poslove oko evidencije obveznika komunalne naknade, obilazi teren, provjerava veličinu prostora koji </w:t>
            </w:r>
            <w:r w:rsidR="008921C6">
              <w:rPr>
                <w:rFonts w:ascii="Times New Roman" w:hAnsi="Times New Roman"/>
              </w:rPr>
              <w:t xml:space="preserve">se </w:t>
            </w:r>
            <w:r w:rsidRPr="00573F4A">
              <w:rPr>
                <w:rFonts w:ascii="Times New Roman" w:hAnsi="Times New Roman"/>
              </w:rPr>
              <w:t>zadužuj</w:t>
            </w:r>
            <w:r w:rsidR="0059469C">
              <w:rPr>
                <w:rFonts w:ascii="Times New Roman" w:hAnsi="Times New Roman"/>
              </w:rPr>
              <w:t>u</w:t>
            </w:r>
            <w:r w:rsidRPr="00573F4A">
              <w:rPr>
                <w:rFonts w:ascii="Times New Roman" w:hAnsi="Times New Roman"/>
              </w:rPr>
              <w:t xml:space="preserve"> za komunalnu naknad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DEF82" w14:textId="5C9E2DE7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%</w:t>
            </w:r>
          </w:p>
        </w:tc>
      </w:tr>
      <w:tr w:rsidR="00431984" w:rsidRPr="002555EF" w14:paraId="783D7B13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F3A6" w14:textId="015976BC" w:rsidR="00431984" w:rsidRPr="00573F4A" w:rsidRDefault="00882561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73F4A">
              <w:rPr>
                <w:rFonts w:ascii="Times New Roman" w:hAnsi="Times New Roman"/>
              </w:rPr>
              <w:t>utvrđuje na terenu podatke radi utvrđivanja obveze plaćanja i razreza općinskih porez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225B5" w14:textId="1A5F89EF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%</w:t>
            </w:r>
          </w:p>
        </w:tc>
      </w:tr>
      <w:tr w:rsidR="00431984" w:rsidRPr="002555EF" w14:paraId="7B89BCEA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7E70" w14:textId="3B97D23B" w:rsidR="00431984" w:rsidRPr="008921C6" w:rsidRDefault="00882561" w:rsidP="008921C6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 xml:space="preserve">daje prijedloge za izvođenje radova, čišćenje odvodnih kanala, asfaltiranje, </w:t>
            </w:r>
            <w:r w:rsidR="008921C6">
              <w:rPr>
                <w:rFonts w:ascii="Times New Roman" w:hAnsi="Times New Roman"/>
              </w:rPr>
              <w:t xml:space="preserve">te </w:t>
            </w:r>
            <w:r w:rsidRPr="00573F4A">
              <w:rPr>
                <w:rFonts w:ascii="Times New Roman" w:hAnsi="Times New Roman"/>
              </w:rPr>
              <w:t>za nabavu</w:t>
            </w:r>
            <w:r w:rsidR="008921C6">
              <w:rPr>
                <w:rFonts w:ascii="Times New Roman" w:hAnsi="Times New Roman"/>
              </w:rPr>
              <w:t xml:space="preserve"> </w:t>
            </w:r>
            <w:r w:rsidRPr="00573F4A">
              <w:rPr>
                <w:rFonts w:ascii="Times New Roman" w:hAnsi="Times New Roman"/>
              </w:rPr>
              <w:t>prometnih znakova i sličn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A7650" w14:textId="265A9F69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431984" w:rsidRPr="002555EF" w14:paraId="247FA1C1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165C0" w14:textId="72944D1B" w:rsidR="00431984" w:rsidRPr="008921C6" w:rsidRDefault="00882561" w:rsidP="008921C6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>surađuje s izvođačima radova na održavanju nerazvrstanih cesta i javne rasvjete</w:t>
            </w:r>
            <w:r w:rsidR="0059469C">
              <w:rPr>
                <w:rFonts w:ascii="Times New Roman" w:hAnsi="Times New Roman"/>
              </w:rPr>
              <w:t>,</w:t>
            </w:r>
            <w:r w:rsidRPr="00573F4A">
              <w:rPr>
                <w:rFonts w:ascii="Times New Roman" w:hAnsi="Times New Roman"/>
              </w:rPr>
              <w:t xml:space="preserve"> te vrši kontrolu obavljenih radov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963A0" w14:textId="54AD5637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431984" w:rsidRPr="002555EF" w14:paraId="2ADDDAE8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3E88" w14:textId="138A7951" w:rsidR="00431984" w:rsidRPr="008921C6" w:rsidRDefault="00882561" w:rsidP="008921C6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 xml:space="preserve">obavlja stručne poslove iz područja uređenja naselja i stanovanja, prostornog planiranja, hortikulture, komunalnih djelatnosti, gospodarenja otpadom i zaštite okoliš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4C3F2" w14:textId="3215681E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431984" w:rsidRPr="002555EF" w14:paraId="68F4B56A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AE68" w14:textId="4D748279" w:rsidR="00431984" w:rsidRPr="00573F4A" w:rsidRDefault="00882561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prati izvođenje priključaka na komunalnu infrastruktur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8122" w14:textId="39F4DD2A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431984" w:rsidRPr="002555EF" w14:paraId="47AAC9CE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88F7" w14:textId="290ACA9D" w:rsidR="00431984" w:rsidRPr="008921C6" w:rsidRDefault="00383543" w:rsidP="008921C6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>vrši kontrolu mikročipiranja pasa i provodi nadzor nad provedbom Zakona o zaštiti životinja i općih akata donesenih temeljem spomenutog zako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31CF5" w14:textId="71BA2019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431984" w:rsidRPr="002555EF" w14:paraId="20A5DF0D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C5C4" w14:textId="59C14C5F" w:rsidR="00431984" w:rsidRPr="00573F4A" w:rsidRDefault="00306B00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 xml:space="preserve">radi sa strankama vezano za poljoprivredu, upisnike, naknade štete, prirodne nepogode, upisuje podatke u  registar prirodnih nepogoda i slično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D98D" w14:textId="0189995A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431984" w:rsidRPr="002555EF" w14:paraId="54C57477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AD9F" w14:textId="3E5F053C" w:rsidR="00431984" w:rsidRPr="008921C6" w:rsidRDefault="00AF1A2F" w:rsidP="008921C6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 xml:space="preserve">obavlja poslove u vezi s utvrđivanjem načina korištenja i gospodarenja poljoprivrednim zemljištem u državnom vlasništvu na području Općin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37392" w14:textId="4AF100EC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%</w:t>
            </w:r>
          </w:p>
        </w:tc>
      </w:tr>
      <w:tr w:rsidR="00431984" w:rsidRPr="002555EF" w14:paraId="159778B4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DD8F" w14:textId="59524447" w:rsidR="00431984" w:rsidRPr="008921C6" w:rsidRDefault="00D565BF" w:rsidP="008921C6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>sudjeluje u pripremi i provođenju natječaja za raspolaganje poljoprivrednim zemljištem u državnom vlasništvu na području Općin</w:t>
            </w:r>
            <w:r w:rsidR="0059469C">
              <w:rPr>
                <w:rFonts w:ascii="Times New Roman" w:hAnsi="Times New Roman"/>
              </w:rPr>
              <w:t>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D991A" w14:textId="678709EB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431984" w:rsidRPr="002555EF" w14:paraId="23062BA6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4756" w14:textId="1C13E3FD" w:rsidR="00431984" w:rsidRPr="008921C6" w:rsidRDefault="00D565BF" w:rsidP="008921C6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>nadzire provođenje gospodarsk</w:t>
            </w:r>
            <w:r w:rsidR="00E4113C">
              <w:rPr>
                <w:rFonts w:ascii="Times New Roman" w:hAnsi="Times New Roman"/>
              </w:rPr>
              <w:t>ih</w:t>
            </w:r>
            <w:r w:rsidRPr="00573F4A">
              <w:rPr>
                <w:rFonts w:ascii="Times New Roman" w:hAnsi="Times New Roman"/>
              </w:rPr>
              <w:t xml:space="preserve"> programa koji </w:t>
            </w:r>
            <w:r w:rsidR="00602D24">
              <w:rPr>
                <w:rFonts w:ascii="Times New Roman" w:hAnsi="Times New Roman"/>
              </w:rPr>
              <w:t>su</w:t>
            </w:r>
            <w:r w:rsidRPr="00573F4A">
              <w:rPr>
                <w:rFonts w:ascii="Times New Roman" w:hAnsi="Times New Roman"/>
              </w:rPr>
              <w:t xml:space="preserve"> sastavni dio ugovora o zakupu</w:t>
            </w:r>
            <w:r w:rsidR="00E4113C">
              <w:rPr>
                <w:rFonts w:ascii="Times New Roman" w:hAnsi="Times New Roman"/>
              </w:rPr>
              <w:t xml:space="preserve"> ili</w:t>
            </w:r>
            <w:r w:rsidRPr="00573F4A">
              <w:rPr>
                <w:rFonts w:ascii="Times New Roman" w:hAnsi="Times New Roman"/>
              </w:rPr>
              <w:t xml:space="preserve"> prodaj</w:t>
            </w:r>
            <w:r w:rsidR="00E4113C">
              <w:rPr>
                <w:rFonts w:ascii="Times New Roman" w:hAnsi="Times New Roman"/>
              </w:rPr>
              <w:t>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3A60E" w14:textId="543FB34D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431984" w:rsidRPr="002555EF" w14:paraId="5EB3AEA4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3A80" w14:textId="13D8DFDA" w:rsidR="0043198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vodi i ažurira evidencije poljoprivrednog zemljišt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20702" w14:textId="36537500" w:rsidR="0043198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3F20E4" w:rsidRPr="002555EF" w14:paraId="0CE127B4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7649" w14:textId="28FC492D" w:rsidR="003F20E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sudjeluje u pripremi nacrta akata u vezi poljoprivrednog zemljišta i prati propise iz područja poljoprivred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74BB" w14:textId="63FBFE0C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3F20E4" w:rsidRPr="002555EF" w14:paraId="5890D687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E6B4" w14:textId="1873F015" w:rsidR="003F20E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lastRenderedPageBreak/>
              <w:t>vodi evidenciju, dokumentaciju i obavlja poslove arhiviranja podataka vezanih uz poljoprivred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B57B7" w14:textId="2C08F411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3F20E4" w:rsidRPr="002555EF" w14:paraId="74B29500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EB15" w14:textId="057FD40B" w:rsidR="003F20E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nadzire provođenje odluke Općinskog vijeća o agrotehničkim mjerama u poljoprivredi</w:t>
            </w:r>
            <w:r w:rsidR="0043115F">
              <w:rPr>
                <w:rFonts w:ascii="Times New Roman" w:hAnsi="Times New Roman"/>
              </w:rPr>
              <w:t xml:space="preserve">, </w:t>
            </w:r>
            <w:r w:rsidRPr="00573F4A">
              <w:rPr>
                <w:rFonts w:ascii="Times New Roman" w:hAnsi="Times New Roman"/>
              </w:rPr>
              <w:t xml:space="preserve">te uređivanju i održavanju poljoprivrednih rudina na području Općin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17001" w14:textId="73B8AFD7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3F20E4" w:rsidRPr="002555EF" w14:paraId="34FC72E3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1B83" w14:textId="04CB8E3D" w:rsidR="003F20E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sudjeluje u izradi godišnjeg izvješća o provođenju mjera za uređivanje i održavanje poljoprivrednih rudina koje se dostavlja Ministarstvu poljoprivrede i Hrvatskom centru za poljoprivredu, hranu  i selo o provođenju mjera za uređivanje i održavanje poljoprivrednih rudi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B2376" w14:textId="72B4D95D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%</w:t>
            </w:r>
          </w:p>
        </w:tc>
      </w:tr>
      <w:tr w:rsidR="003F20E4" w:rsidRPr="002555EF" w14:paraId="686042F2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332C" w14:textId="6981501D" w:rsidR="003F20E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 xml:space="preserve">nadzire provođenje mjera za uređivanje i održavanje poljoprivrednih rudina, a osobito: održavanje živica i međa, održavanje poljskih putova, uređivanje i održavanje kanala, sprječavanje zasjenjivanja susjednih čestica te sadnju i održavanje vjetrobranskog pojas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80E7A" w14:textId="548CA6F7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3F20E4" w:rsidRPr="002555EF" w14:paraId="0AECE37E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3C05" w14:textId="0DF387A1" w:rsidR="003F20E4" w:rsidRPr="00573F4A" w:rsidRDefault="00573F4A" w:rsidP="00573F4A">
            <w:pPr>
              <w:jc w:val="left"/>
              <w:rPr>
                <w:rFonts w:ascii="Times New Roman" w:hAnsi="Times New Roman"/>
              </w:rPr>
            </w:pPr>
            <w:r w:rsidRPr="00573F4A">
              <w:rPr>
                <w:rFonts w:ascii="Times New Roman" w:hAnsi="Times New Roman"/>
              </w:rPr>
              <w:t xml:space="preserve">donosi rješenja kojima se naređuje poduzimanje radnji u svrhu sprječavanja nastanka štete u poljoprivrednoj proizvodnji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C5A32" w14:textId="73531380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3F20E4" w:rsidRPr="002555EF" w14:paraId="68392D65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C82" w14:textId="30726DE5" w:rsidR="003F20E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nadzire izvršenje ugovora u obavljanju poslova dezinsekcije i deratizacije, pružanja usluga Skloništa za životinje i higijeničarskih uslug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288DB" w14:textId="4B5AA739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3F20E4" w:rsidRPr="002555EF" w14:paraId="1081D6E3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74FF" w14:textId="553F0B1F" w:rsidR="003F20E4" w:rsidRPr="00573F4A" w:rsidRDefault="00573F4A" w:rsidP="00573F4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obavlja i druge poslove po nalogu pročelni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85DC3" w14:textId="4FB899B6" w:rsidR="003F20E4" w:rsidRPr="002555EF" w:rsidRDefault="00573F4A" w:rsidP="00573F4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431984" w:rsidRPr="002555EF" w14:paraId="5E77E2FC" w14:textId="77777777" w:rsidTr="006D066F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BE65" w14:textId="77777777" w:rsidR="00431984" w:rsidRPr="002555EF" w:rsidRDefault="00431984" w:rsidP="006D066F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431984" w:rsidRPr="00FD768E" w14:paraId="72270BDF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C386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  <w:p w14:paraId="4D98CDAF" w14:textId="77777777" w:rsidR="00431984" w:rsidRPr="002555EF" w:rsidRDefault="00431984" w:rsidP="006D066F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A17A2E3" w14:textId="77777777" w:rsidR="00431984" w:rsidRPr="002555EF" w:rsidRDefault="00431984" w:rsidP="006D066F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E961" w14:textId="039D66EF" w:rsidR="00431984" w:rsidRPr="00FD768E" w:rsidRDefault="00431984" w:rsidP="006D066F">
            <w:pPr>
              <w:autoSpaceDE w:val="0"/>
              <w:autoSpaceDN w:val="0"/>
              <w:adjustRightInd w:val="0"/>
              <w:ind w:left="851" w:hanging="851"/>
              <w:rPr>
                <w:rFonts w:ascii="Times New Roman" w:hAnsi="Times New Roman" w:cs="Times New Roman"/>
                <w:bCs/>
                <w:lang w:eastAsia="hr-HR"/>
              </w:rPr>
            </w:pPr>
            <w:r w:rsidRPr="00FD768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="00CC5A2A">
              <w:rPr>
                <w:rFonts w:ascii="Times New Roman" w:hAnsi="Times New Roman" w:cs="Times New Roman"/>
              </w:rPr>
              <w:t>najmanje gimnazijsko srednjoškolsko obrazovanje ili četverogodišnje strukovno srednjoškolsko obrazovanje poljoprivredne struk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4962574" w14:textId="77777777" w:rsidR="00431984" w:rsidRDefault="00431984" w:rsidP="006D0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najmanje jedna godina radnog iskustva na odgovarajućim poslovima,</w:t>
            </w:r>
          </w:p>
          <w:p w14:paraId="38EB8213" w14:textId="3DE9D55D" w:rsidR="00EE179C" w:rsidRPr="002555EF" w:rsidRDefault="00EE179C" w:rsidP="006D0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poznavanje rada na računalu,</w:t>
            </w:r>
          </w:p>
          <w:p w14:paraId="5863099C" w14:textId="4EAB2F0B" w:rsidR="004069FC" w:rsidRDefault="00431984" w:rsidP="00EE1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položen državni ispit,</w:t>
            </w:r>
          </w:p>
          <w:p w14:paraId="57083D5D" w14:textId="07E25A79" w:rsidR="004069FC" w:rsidRPr="00FD768E" w:rsidRDefault="009E26A9" w:rsidP="00406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položen vozački ispit B kategorije</w:t>
            </w:r>
          </w:p>
        </w:tc>
      </w:tr>
      <w:tr w:rsidR="00431984" w:rsidRPr="002555EF" w14:paraId="4FD56CED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6A36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91BB" w14:textId="020EDB58" w:rsidR="009E26A9" w:rsidRPr="002555EF" w:rsidRDefault="00431984" w:rsidP="006D066F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loženosti </w:t>
            </w:r>
            <w:r w:rsidR="009E26A9">
              <w:rPr>
                <w:rFonts w:ascii="Times New Roman" w:hAnsi="Times New Roman" w:cs="Times New Roman"/>
                <w:bdr w:val="none" w:sz="0" w:space="0" w:color="auto" w:frame="1"/>
              </w:rPr>
              <w:t>koji uključuje jednostavne i uglavnom rutinske poslove koji zahtijevaju primjenu precizno utvrđenih postupaka, metoda rada i stručnih tehnika</w:t>
            </w:r>
          </w:p>
        </w:tc>
      </w:tr>
      <w:tr w:rsidR="00431984" w:rsidRPr="00EF741A" w14:paraId="10D4854B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B091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76CF" w14:textId="4BA3967A" w:rsidR="00431984" w:rsidRPr="00EF741A" w:rsidRDefault="009E26A9" w:rsidP="006D066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dzor nadređenog službenika i upute nadređenog službenika</w:t>
            </w:r>
          </w:p>
        </w:tc>
      </w:tr>
      <w:tr w:rsidR="00431984" w:rsidRPr="00EF741A" w14:paraId="11A0D529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5A86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AB70" w14:textId="4B0C5327" w:rsidR="00431984" w:rsidRPr="00EF741A" w:rsidRDefault="004727E4" w:rsidP="006D066F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odgovornost za materijalne resurse s kojima službenik radi, kao i za pravilnu primjenu izričito propisanih postupaka, metoda rada i stručnih tehnika</w:t>
            </w:r>
          </w:p>
        </w:tc>
      </w:tr>
      <w:tr w:rsidR="00431984" w:rsidRPr="00EF741A" w14:paraId="7BE1905C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47D4" w14:textId="77777777" w:rsidR="00431984" w:rsidRPr="002555EF" w:rsidRDefault="00431984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URADNJE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8A39" w14:textId="0A47881F" w:rsidR="00431984" w:rsidRPr="00EF741A" w:rsidRDefault="009A31E8" w:rsidP="006D066F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suradnja i komunikacija unutar upravnog tijela, kao i kontakti sa strankama u cilju obavljanja poslova i radnih zadataka</w:t>
            </w:r>
          </w:p>
        </w:tc>
      </w:tr>
    </w:tbl>
    <w:p w14:paraId="620AAF99" w14:textId="77777777" w:rsidR="009A31E8" w:rsidRDefault="009A31E8" w:rsidP="004069F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9FFF7" w14:textId="667F8578" w:rsidR="007708E7" w:rsidRPr="00954891" w:rsidRDefault="00954891" w:rsidP="00954891">
      <w:pPr>
        <w:ind w:firstLine="708"/>
        <w:jc w:val="left"/>
        <w:rPr>
          <w:rFonts w:ascii="Times New Roman" w:hAnsi="Times New Roman" w:cs="Times New Roman"/>
          <w:b/>
          <w:bCs/>
        </w:rPr>
      </w:pPr>
      <w:r w:rsidRPr="00954891">
        <w:rPr>
          <w:rFonts w:ascii="Times New Roman" w:hAnsi="Times New Roman" w:cs="Times New Roman"/>
          <w:b/>
          <w:bCs/>
          <w:sz w:val="24"/>
          <w:szCs w:val="24"/>
        </w:rPr>
        <w:t>ODSJEK ZA STRUČNE POSLOVE OPĆINSKOG NAČELNIKA</w:t>
      </w:r>
    </w:p>
    <w:p w14:paraId="16E14956" w14:textId="77777777" w:rsidR="00954891" w:rsidRPr="002555EF" w:rsidRDefault="00954891" w:rsidP="00F35223">
      <w:pPr>
        <w:jc w:val="left"/>
        <w:rPr>
          <w:rFonts w:ascii="Times New Roman" w:hAnsi="Times New Roman" w:cs="Times New Roman"/>
          <w:bCs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21"/>
        <w:gridCol w:w="1701"/>
        <w:gridCol w:w="2581"/>
        <w:gridCol w:w="2063"/>
      </w:tblGrid>
      <w:tr w:rsidR="00986ABC" w:rsidRPr="002555EF" w14:paraId="46CE3FA7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BCA" w14:textId="77777777" w:rsidR="00986ABC" w:rsidRDefault="00986ABC" w:rsidP="002A58FA">
            <w:pPr>
              <w:pStyle w:val="Naslov4"/>
              <w:keepLines/>
              <w:numPr>
                <w:ilvl w:val="0"/>
                <w:numId w:val="18"/>
              </w:numPr>
              <w:tabs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t xml:space="preserve">VODITELJ ODSJEKA ZA STRUČNE POSLOVE OPĆINSKOG    </w:t>
            </w:r>
          </w:p>
          <w:p w14:paraId="78EFF744" w14:textId="47223A14" w:rsidR="00986ABC" w:rsidRPr="002555EF" w:rsidRDefault="00986ABC" w:rsidP="00986ABC">
            <w:pPr>
              <w:pStyle w:val="Naslov4"/>
              <w:keepLines/>
              <w:spacing w:before="0" w:after="0" w:line="240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t xml:space="preserve">       NAČELNIKA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D341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Broj izvršitelja: 1</w:t>
            </w:r>
          </w:p>
        </w:tc>
      </w:tr>
      <w:tr w:rsidR="00986ABC" w:rsidRPr="002555EF" w14:paraId="72D1D833" w14:textId="77777777" w:rsidTr="002A58FA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B7BE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SNOVNI PODACI O RADNOM MJESTU</w:t>
            </w:r>
          </w:p>
        </w:tc>
      </w:tr>
      <w:tr w:rsidR="00986ABC" w:rsidRPr="002555EF" w14:paraId="454F7927" w14:textId="77777777" w:rsidTr="002A58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172F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ATEGORIJA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64D40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KATEGORI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6EBC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AZI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AFE03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LASIFIKACIJSKI RANG</w:t>
            </w:r>
          </w:p>
        </w:tc>
      </w:tr>
      <w:tr w:rsidR="00986ABC" w:rsidRPr="002555EF" w14:paraId="7A47DB86" w14:textId="77777777" w:rsidTr="002A58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7B2A0" w14:textId="77777777" w:rsidR="00986ABC" w:rsidRPr="002555EF" w:rsidRDefault="00986ABC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I.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C555B" w14:textId="071ADDD9" w:rsidR="00986ABC" w:rsidRPr="002555EF" w:rsidRDefault="00986ABC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UKOVODITEL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34480" w14:textId="44DE773D" w:rsidR="00986ABC" w:rsidRPr="002555EF" w:rsidRDefault="00986ABC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9E11" w14:textId="4E980E6E" w:rsidR="00986ABC" w:rsidRPr="002555EF" w:rsidRDefault="00986ABC" w:rsidP="002A58F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7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</w:tr>
      <w:tr w:rsidR="00986ABC" w:rsidRPr="002555EF" w14:paraId="4FC40F33" w14:textId="77777777" w:rsidTr="002A58FA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8C81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OPIS POSLOVA RADNOG MJESTA</w:t>
            </w:r>
          </w:p>
        </w:tc>
      </w:tr>
      <w:tr w:rsidR="00986ABC" w:rsidRPr="002555EF" w14:paraId="159CDD49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E54E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OPIS POSLOVA I ZADATA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A9A5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STOTAK VREMENA</w:t>
            </w:r>
          </w:p>
        </w:tc>
      </w:tr>
      <w:tr w:rsidR="00C1463A" w:rsidRPr="002555EF" w14:paraId="2D415161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7CA7" w14:textId="036D5291" w:rsidR="00C1463A" w:rsidRPr="002555EF" w:rsidRDefault="00C1463A" w:rsidP="0020557C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rukovodi radom, planira i koordinira obavljanje poslova </w:t>
            </w:r>
            <w:r w:rsidR="0036774C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dsjeka i osigurava zakonit rad </w:t>
            </w:r>
            <w:r w:rsidR="0036774C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dsje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D50E" w14:textId="77777777" w:rsidR="00C1463A" w:rsidRPr="002555EF" w:rsidRDefault="00C1463A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54891" w:rsidRPr="002555EF" w14:paraId="136BA368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B5F6" w14:textId="7E3026F0" w:rsidR="00954891" w:rsidRPr="002555EF" w:rsidRDefault="00954891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prati propise iz djelokruga rada </w:t>
            </w:r>
            <w:r w:rsidR="004069FC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pćinskog načelni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B60C1" w14:textId="4C52ED24" w:rsidR="00954891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0D7988" w:rsidRPr="002555EF" w14:paraId="16B62AC0" w14:textId="77777777" w:rsidTr="006D066F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3AB2" w14:textId="3A76DE8F" w:rsidR="000D7988" w:rsidRPr="002555EF" w:rsidRDefault="000D7988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bavlja stručne i druge poslove za potrebe </w:t>
            </w:r>
            <w:r w:rsidR="004069FC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ćinskog načelnika i njegovih radnih tijel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A3F8" w14:textId="5E819479" w:rsidR="000D7988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954891" w:rsidRPr="002555EF" w14:paraId="1EED2813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D19A" w14:textId="6126E572" w:rsidR="00954891" w:rsidRPr="002555EF" w:rsidRDefault="00954891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planira i koordinira obveze </w:t>
            </w:r>
            <w:r w:rsidR="004069FC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pćinskog načelnika</w:t>
            </w:r>
            <w:r w:rsidR="007B1BD5">
              <w:rPr>
                <w:rFonts w:ascii="Times New Roman" w:hAnsi="Times New Roman" w:cs="Times New Roman"/>
                <w:bdr w:val="none" w:sz="0" w:space="0" w:color="auto" w:frame="1"/>
              </w:rPr>
              <w:t xml:space="preserve">, obavlja poslove u vezi prijema stranaka i gostiju </w:t>
            </w:r>
            <w:r w:rsidR="004069FC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 w:rsidR="007B1BD5">
              <w:rPr>
                <w:rFonts w:ascii="Times New Roman" w:hAnsi="Times New Roman" w:cs="Times New Roman"/>
                <w:bdr w:val="none" w:sz="0" w:space="0" w:color="auto" w:frame="1"/>
              </w:rPr>
              <w:t>pćinskog načelni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4EA4B" w14:textId="7F8D63CB" w:rsidR="00954891" w:rsidRPr="002555EF" w:rsidRDefault="004069FC" w:rsidP="004069F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="000D7988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986ABC" w:rsidRPr="002555EF" w14:paraId="170B5D18" w14:textId="77777777" w:rsidTr="002A58FA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F1CB" w14:textId="53121D81" w:rsidR="00986ABC" w:rsidRPr="002555EF" w:rsidRDefault="00A93A8E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vodi protokolarne poslove u vezi s djelokrugom rada </w:t>
            </w:r>
            <w:r w:rsidR="004069FC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pćinskog načelnika i njegovih radnih tijel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5BC09" w14:textId="43BD885D" w:rsidR="00986ABC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86ABC" w:rsidRPr="002555EF" w14:paraId="7F725B16" w14:textId="77777777" w:rsidTr="002A58FA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218F" w14:textId="3FA0B002" w:rsidR="00986ABC" w:rsidRPr="002555EF" w:rsidRDefault="00954891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uje u organizaciji i koordinira značajne manifestacije od interesa za Općin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3B7F" w14:textId="03831213" w:rsidR="00986ABC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86ABC" w:rsidRPr="002555EF" w14:paraId="60AD484B" w14:textId="77777777" w:rsidTr="002A58FA">
        <w:trPr>
          <w:trHeight w:val="27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6B70" w14:textId="5EA6AF60" w:rsidR="00986ABC" w:rsidRPr="002555EF" w:rsidRDefault="00954891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uređuje i održava službenu internet stranicu i društvene mreže, te vodi brigu o unosu objava i drugog sadržaj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A784" w14:textId="6FB723B6" w:rsidR="00986ABC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86ABC" w:rsidRPr="002555EF" w14:paraId="26FC877A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612D" w14:textId="5085A7BC" w:rsidR="00986ABC" w:rsidRPr="002555EF" w:rsidRDefault="00954891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informira javnost o projektima i programima Općin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BE5D3" w14:textId="7BF3C234" w:rsidR="00986ABC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86ABC" w:rsidRPr="002555EF" w14:paraId="73DF2F6D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6F0B" w14:textId="09F6DB95" w:rsidR="00986ABC" w:rsidRPr="00100D10" w:rsidRDefault="00100D10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100D10">
              <w:rPr>
                <w:rFonts w:ascii="Times New Roman" w:hAnsi="Times New Roman" w:cs="Times New Roman"/>
              </w:rPr>
              <w:t xml:space="preserve">izrađuje programe i prijave po raspisanim natječajima za dodjelu sredstava iz državnog i županijskog proračuna, te </w:t>
            </w:r>
            <w:r w:rsidRPr="00100D10">
              <w:rPr>
                <w:rFonts w:ascii="Times New Roman" w:hAnsi="Times New Roman" w:cs="Times New Roman"/>
                <w:iCs/>
              </w:rPr>
              <w:t xml:space="preserve">prati mogućnosti i radi na poslovima vezanim s kandidiranjem projekata i programa koji se financiraju </w:t>
            </w:r>
            <w:r w:rsidR="00442F11">
              <w:rPr>
                <w:rFonts w:ascii="Times New Roman" w:hAnsi="Times New Roman" w:cs="Times New Roman"/>
                <w:iCs/>
              </w:rPr>
              <w:t>iz</w:t>
            </w:r>
            <w:r w:rsidRPr="00100D10">
              <w:rPr>
                <w:rFonts w:ascii="Times New Roman" w:hAnsi="Times New Roman" w:cs="Times New Roman"/>
                <w:iCs/>
              </w:rPr>
              <w:t xml:space="preserve"> EU i drugih fondova. Vodi administrativne i organizacijske poslove u vezi s popunjavanjem prijava na natječaje, izrađuje izvještaje, te prikuplja potrebnu dokumentacij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BF21" w14:textId="324CD5F0" w:rsidR="00986ABC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986ABC" w:rsidRPr="002555EF" w14:paraId="1943071B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4BA7" w14:textId="0AD1F9E5" w:rsidR="00986ABC" w:rsidRPr="00FD768E" w:rsidRDefault="00DC683E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di postupke jednostavne nabave za potrebe Općine</w:t>
            </w:r>
            <w:r w:rsidR="004069F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7988">
              <w:rPr>
                <w:rFonts w:ascii="Times New Roman" w:eastAsia="Times New Roman" w:hAnsi="Times New Roman" w:cs="Times New Roman"/>
              </w:rPr>
              <w:t>priprema prijedlog plana nabave i parti provedbu istog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2249B" w14:textId="6A021A47" w:rsidR="00986ABC" w:rsidRPr="002555EF" w:rsidRDefault="000D7988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86ABC" w:rsidRPr="002555EF" w14:paraId="7CB68AEB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6483" w14:textId="09222002" w:rsidR="00986ABC" w:rsidRPr="00796382" w:rsidRDefault="00796382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796382">
              <w:rPr>
                <w:rFonts w:ascii="Times New Roman" w:hAnsi="Times New Roman" w:cs="Times New Roman"/>
              </w:rPr>
              <w:t>vodi upravni postupak i</w:t>
            </w:r>
            <w:r w:rsidR="005C14AE">
              <w:rPr>
                <w:rFonts w:ascii="Times New Roman" w:hAnsi="Times New Roman" w:cs="Times New Roman"/>
              </w:rPr>
              <w:t xml:space="preserve"> rješava u upravnim stvarima iz djelokruga </w:t>
            </w:r>
            <w:r w:rsidR="00A95C50">
              <w:rPr>
                <w:rFonts w:ascii="Times New Roman" w:hAnsi="Times New Roman" w:cs="Times New Roman"/>
              </w:rPr>
              <w:t>O</w:t>
            </w:r>
            <w:r w:rsidR="005C14AE">
              <w:rPr>
                <w:rFonts w:ascii="Times New Roman" w:hAnsi="Times New Roman" w:cs="Times New Roman"/>
              </w:rPr>
              <w:t>dsje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0B6ED" w14:textId="0E5A9DEB" w:rsidR="00986ABC" w:rsidRPr="002555EF" w:rsidRDefault="00796382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986ABC" w:rsidRPr="002555EF" w14:paraId="3F49199B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5E13" w14:textId="5F067C2A" w:rsidR="00986ABC" w:rsidRPr="00796382" w:rsidRDefault="00393F57" w:rsidP="00796382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 i analizira naplatu prihoda</w:t>
            </w:r>
            <w:r w:rsidR="007C1713">
              <w:rPr>
                <w:rFonts w:ascii="Times New Roman" w:hAnsi="Times New Roman" w:cs="Times New Roman"/>
              </w:rPr>
              <w:t xml:space="preserve"> Opći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C1713">
              <w:rPr>
                <w:rFonts w:ascii="Times New Roman" w:hAnsi="Times New Roman" w:cs="Times New Roman"/>
              </w:rPr>
              <w:t xml:space="preserve">te </w:t>
            </w:r>
            <w:r w:rsidR="00796382">
              <w:rPr>
                <w:rFonts w:ascii="Times New Roman" w:hAnsi="Times New Roman" w:cs="Times New Roman"/>
              </w:rPr>
              <w:t>obavlja poslove prisilne naplate prihoda Općin</w:t>
            </w:r>
            <w:r w:rsidR="004069F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1A664" w14:textId="623F41D5" w:rsidR="00986ABC" w:rsidRPr="002555EF" w:rsidRDefault="00796382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986ABC" w:rsidRPr="002555EF" w14:paraId="77B6585B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2087" w14:textId="368E1AF6" w:rsidR="00986ABC" w:rsidRPr="00FD768E" w:rsidRDefault="00796382" w:rsidP="007963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796382">
              <w:rPr>
                <w:rFonts w:ascii="Times New Roman" w:hAnsi="Times New Roman" w:cs="Times New Roman"/>
              </w:rPr>
              <w:t xml:space="preserve">vodi evidenciju obveznika svih općinskih poreza i naknada, te ju stalno kontrolira i usklađuje sa stvarnim stanjem i sudjeluje u prikupljanju isprava i informacija radi utvrđivanja novih obveznika i svih promjen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4D75A" w14:textId="0AFB700A" w:rsidR="00986ABC" w:rsidRPr="002555EF" w:rsidRDefault="00796382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986ABC" w:rsidRPr="002555EF" w14:paraId="6137F6E3" w14:textId="77777777" w:rsidTr="002A58FA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91E6" w14:textId="05CB1357" w:rsidR="00986ABC" w:rsidRPr="00796382" w:rsidRDefault="00796382" w:rsidP="00796382">
            <w:pPr>
              <w:jc w:val="left"/>
              <w:rPr>
                <w:rFonts w:ascii="Times New Roman" w:hAnsi="Times New Roman" w:cs="Times New Roman"/>
              </w:rPr>
            </w:pPr>
            <w:r w:rsidRPr="00796382">
              <w:rPr>
                <w:rFonts w:ascii="Times New Roman" w:hAnsi="Times New Roman" w:cs="Times New Roman"/>
              </w:rPr>
              <w:t>obavlja poslove iz oblasti raspolaganja poljoprivrednim zemljištem u vlasništvu Republike Hrvatske temeljem Zakona o poljoprivrednom zemljištu (</w:t>
            </w:r>
            <w:r w:rsidR="00602D24">
              <w:rPr>
                <w:rFonts w:ascii="Times New Roman" w:hAnsi="Times New Roman" w:cs="Times New Roman"/>
              </w:rPr>
              <w:t xml:space="preserve">sudjeluje u </w:t>
            </w:r>
            <w:r w:rsidRPr="00796382">
              <w:rPr>
                <w:rFonts w:ascii="Times New Roman" w:hAnsi="Times New Roman" w:cs="Times New Roman"/>
              </w:rPr>
              <w:t>provo</w:t>
            </w:r>
            <w:r w:rsidR="00602D24">
              <w:rPr>
                <w:rFonts w:ascii="Times New Roman" w:hAnsi="Times New Roman" w:cs="Times New Roman"/>
              </w:rPr>
              <w:t>đenju</w:t>
            </w:r>
            <w:r w:rsidRPr="00796382">
              <w:rPr>
                <w:rFonts w:ascii="Times New Roman" w:hAnsi="Times New Roman" w:cs="Times New Roman"/>
              </w:rPr>
              <w:t xml:space="preserve"> postupk</w:t>
            </w:r>
            <w:r w:rsidR="00602D24">
              <w:rPr>
                <w:rFonts w:ascii="Times New Roman" w:hAnsi="Times New Roman" w:cs="Times New Roman"/>
              </w:rPr>
              <w:t>a</w:t>
            </w:r>
            <w:r w:rsidRPr="00796382">
              <w:rPr>
                <w:rFonts w:ascii="Times New Roman" w:hAnsi="Times New Roman" w:cs="Times New Roman"/>
              </w:rPr>
              <w:t xml:space="preserve"> natječaja, </w:t>
            </w:r>
            <w:r w:rsidR="00602D24">
              <w:rPr>
                <w:rFonts w:ascii="Times New Roman" w:hAnsi="Times New Roman" w:cs="Times New Roman"/>
              </w:rPr>
              <w:t xml:space="preserve">te </w:t>
            </w:r>
            <w:r w:rsidRPr="00796382">
              <w:rPr>
                <w:rFonts w:ascii="Times New Roman" w:hAnsi="Times New Roman" w:cs="Times New Roman"/>
              </w:rPr>
              <w:t xml:space="preserve">priprema </w:t>
            </w:r>
            <w:r w:rsidR="00602D24">
              <w:rPr>
                <w:rFonts w:ascii="Times New Roman" w:hAnsi="Times New Roman" w:cs="Times New Roman"/>
              </w:rPr>
              <w:t xml:space="preserve">nacrte </w:t>
            </w:r>
            <w:r w:rsidRPr="00796382">
              <w:rPr>
                <w:rFonts w:ascii="Times New Roman" w:hAnsi="Times New Roman" w:cs="Times New Roman"/>
              </w:rPr>
              <w:t>ugovor</w:t>
            </w:r>
            <w:r w:rsidR="00602D24">
              <w:rPr>
                <w:rFonts w:ascii="Times New Roman" w:hAnsi="Times New Roman" w:cs="Times New Roman"/>
              </w:rPr>
              <w:t>a</w:t>
            </w:r>
            <w:r w:rsidRPr="0079638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DB54" w14:textId="7E3A4637" w:rsidR="00986ABC" w:rsidRPr="002555EF" w:rsidRDefault="00CC5A2A" w:rsidP="00796382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="00796382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4069FC" w:rsidRPr="002555EF" w14:paraId="01122C99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4216" w14:textId="57C288C6" w:rsidR="004069FC" w:rsidRPr="00796382" w:rsidRDefault="004069FC" w:rsidP="0020557C">
            <w:pPr>
              <w:jc w:val="left"/>
              <w:rPr>
                <w:rFonts w:ascii="Times New Roman" w:hAnsi="Times New Roman" w:cs="Times New Roman"/>
              </w:rPr>
            </w:pPr>
            <w:r w:rsidRPr="00573F4A">
              <w:rPr>
                <w:rFonts w:ascii="Times New Roman" w:hAnsi="Times New Roman"/>
              </w:rPr>
              <w:t>obavlja i druge poslove</w:t>
            </w:r>
            <w:r>
              <w:rPr>
                <w:rFonts w:ascii="Times New Roman" w:hAnsi="Times New Roman"/>
              </w:rPr>
              <w:t xml:space="preserve"> prema smjernicama općinskog načelnika, te</w:t>
            </w:r>
            <w:r w:rsidRPr="00573F4A">
              <w:rPr>
                <w:rFonts w:ascii="Times New Roman" w:hAnsi="Times New Roman"/>
              </w:rPr>
              <w:t xml:space="preserve"> po nalogu pročelni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31890" w14:textId="77777777" w:rsidR="004069FC" w:rsidRPr="002555EF" w:rsidRDefault="004069FC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86ABC" w:rsidRPr="002555EF" w14:paraId="0609A7A8" w14:textId="77777777" w:rsidTr="002A58FA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1E78" w14:textId="77777777" w:rsidR="00986ABC" w:rsidRPr="002555EF" w:rsidRDefault="00986ABC" w:rsidP="002A58FA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986ABC" w:rsidRPr="00FD768E" w14:paraId="4582E471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8524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  <w:p w14:paraId="0D0D76E5" w14:textId="77777777" w:rsidR="00986ABC" w:rsidRPr="002555EF" w:rsidRDefault="00986ABC" w:rsidP="002A58FA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896E73D" w14:textId="77777777" w:rsidR="00986ABC" w:rsidRPr="002555EF" w:rsidRDefault="00986ABC" w:rsidP="002A58FA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E3E8" w14:textId="4EEFACB1" w:rsidR="00986ABC" w:rsidRPr="00FD768E" w:rsidRDefault="00986ABC" w:rsidP="002A58FA">
            <w:pPr>
              <w:autoSpaceDE w:val="0"/>
              <w:autoSpaceDN w:val="0"/>
              <w:adjustRightInd w:val="0"/>
              <w:ind w:left="851" w:hanging="851"/>
              <w:rPr>
                <w:rFonts w:ascii="Times New Roman" w:hAnsi="Times New Roman" w:cs="Times New Roman"/>
                <w:bCs/>
                <w:lang w:eastAsia="hr-HR"/>
              </w:rPr>
            </w:pPr>
            <w:r w:rsidRPr="00FD768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Pr="00FD768E">
              <w:rPr>
                <w:rFonts w:ascii="Times New Roman" w:hAnsi="Times New Roman" w:cs="Times New Roman"/>
              </w:rPr>
              <w:t xml:space="preserve">sveučilišni </w:t>
            </w:r>
            <w:r w:rsidR="00B03C8A">
              <w:rPr>
                <w:rFonts w:ascii="Times New Roman" w:hAnsi="Times New Roman" w:cs="Times New Roman"/>
              </w:rPr>
              <w:t>prijediplomski studij ili stručni prijediplomski studij</w:t>
            </w:r>
            <w:r w:rsidRPr="00FD768E">
              <w:rPr>
                <w:rFonts w:ascii="Times New Roman" w:hAnsi="Times New Roman" w:cs="Times New Roman"/>
              </w:rPr>
              <w:t xml:space="preserve"> </w:t>
            </w:r>
            <w:r w:rsidR="002574D8">
              <w:rPr>
                <w:rFonts w:ascii="Times New Roman" w:hAnsi="Times New Roman" w:cs="Times New Roman"/>
              </w:rPr>
              <w:t>informatičke</w:t>
            </w:r>
            <w:r w:rsidRPr="00FD768E">
              <w:rPr>
                <w:rFonts w:ascii="Times New Roman" w:hAnsi="Times New Roman" w:cs="Times New Roman"/>
              </w:rPr>
              <w:t xml:space="preserve"> struk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500FF78" w14:textId="3BBCC50C" w:rsidR="00986ABC" w:rsidRPr="002555EF" w:rsidRDefault="00986ABC" w:rsidP="002A5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 xml:space="preserve">- najmanje </w:t>
            </w:r>
            <w:r w:rsidR="00B03C8A">
              <w:rPr>
                <w:rFonts w:ascii="Times New Roman" w:hAnsi="Times New Roman" w:cs="Times New Roman"/>
                <w:lang w:eastAsia="hr-HR"/>
              </w:rPr>
              <w:t>četiri</w:t>
            </w:r>
            <w:r w:rsidRPr="002555EF">
              <w:rPr>
                <w:rFonts w:ascii="Times New Roman" w:hAnsi="Times New Roman" w:cs="Times New Roman"/>
                <w:lang w:eastAsia="hr-HR"/>
              </w:rPr>
              <w:t xml:space="preserve"> godin</w:t>
            </w:r>
            <w:r w:rsidR="00B03C8A">
              <w:rPr>
                <w:rFonts w:ascii="Times New Roman" w:hAnsi="Times New Roman" w:cs="Times New Roman"/>
                <w:lang w:eastAsia="hr-HR"/>
              </w:rPr>
              <w:t>e</w:t>
            </w:r>
            <w:r w:rsidRPr="002555EF">
              <w:rPr>
                <w:rFonts w:ascii="Times New Roman" w:hAnsi="Times New Roman" w:cs="Times New Roman"/>
                <w:lang w:eastAsia="hr-HR"/>
              </w:rPr>
              <w:t xml:space="preserve"> radnog iskustva na odgovarajućim poslovima,</w:t>
            </w:r>
          </w:p>
          <w:p w14:paraId="12555D50" w14:textId="422FF6EA" w:rsidR="00986ABC" w:rsidRPr="002555EF" w:rsidRDefault="00986ABC" w:rsidP="002A5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="00B03C8A">
              <w:rPr>
                <w:rFonts w:ascii="Times New Roman" w:hAnsi="Times New Roman" w:cs="Times New Roman"/>
                <w:lang w:eastAsia="hr-HR"/>
              </w:rPr>
              <w:t>poznavanje rada na računalu,</w:t>
            </w:r>
          </w:p>
          <w:p w14:paraId="6B19529B" w14:textId="305C22D0" w:rsidR="00986ABC" w:rsidRPr="00FD768E" w:rsidRDefault="00986ABC" w:rsidP="00B03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položen državni ispit</w:t>
            </w:r>
          </w:p>
        </w:tc>
      </w:tr>
      <w:tr w:rsidR="00986ABC" w:rsidRPr="002555EF" w14:paraId="53EBFD44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9EB0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A566" w14:textId="3AF5D991" w:rsidR="00986ABC" w:rsidRPr="002555EF" w:rsidRDefault="00986ABC" w:rsidP="002A58FA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loženosti posla </w:t>
            </w:r>
            <w:r w:rsidR="00B03C8A">
              <w:rPr>
                <w:rFonts w:ascii="Times New Roman" w:hAnsi="Times New Roman" w:cs="Times New Roman"/>
                <w:bdr w:val="none" w:sz="0" w:space="0" w:color="auto" w:frame="1"/>
              </w:rPr>
              <w:t xml:space="preserve">koji uključuje organizaciju obavljanja poslova, potporu službenicima u rješavanju složenih zadaća i obavljanje najsloženijih poslova </w:t>
            </w:r>
            <w:r w:rsidR="0090596E">
              <w:rPr>
                <w:rFonts w:ascii="Times New Roman" w:hAnsi="Times New Roman" w:cs="Times New Roman"/>
                <w:bdr w:val="none" w:sz="0" w:space="0" w:color="auto" w:frame="1"/>
              </w:rPr>
              <w:t>Odsjeka</w:t>
            </w:r>
          </w:p>
        </w:tc>
      </w:tr>
      <w:tr w:rsidR="00986ABC" w:rsidRPr="00EF741A" w14:paraId="270CE9D7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F0EC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A51B2" w14:textId="7D8213ED" w:rsidR="00986ABC" w:rsidRPr="00B03C8A" w:rsidRDefault="00B03C8A" w:rsidP="002A58F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stalnost u radu koja je ograničena češćim nadzorom i pomoći nadređenog </w:t>
            </w:r>
            <w:r w:rsidR="0000076D">
              <w:rPr>
                <w:rFonts w:ascii="Times New Roman" w:hAnsi="Times New Roman" w:cs="Times New Roman"/>
              </w:rPr>
              <w:t>pri rješavanju stručnih problema</w:t>
            </w:r>
          </w:p>
        </w:tc>
      </w:tr>
      <w:tr w:rsidR="00986ABC" w:rsidRPr="00EF741A" w14:paraId="4D895AF6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9E38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9E44" w14:textId="30DE90CA" w:rsidR="00986ABC" w:rsidRPr="00EF741A" w:rsidRDefault="0000076D" w:rsidP="002A58FA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 xml:space="preserve">odgovornost za materijalne resurse s kojima </w:t>
            </w:r>
            <w:r w:rsidR="004069FC">
              <w:rPr>
                <w:rFonts w:ascii="Times New Roman" w:hAnsi="Times New Roman" w:cs="Times New Roman"/>
              </w:rPr>
              <w:t xml:space="preserve">službenik </w:t>
            </w:r>
            <w:r>
              <w:rPr>
                <w:rFonts w:ascii="Times New Roman" w:hAnsi="Times New Roman" w:cs="Times New Roman"/>
              </w:rPr>
              <w:t>radi, viša odgovornost za zakonitost rada i postupanja i praviln</w:t>
            </w:r>
            <w:r w:rsidR="004069F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primjen</w:t>
            </w:r>
            <w:r w:rsidR="004069F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postupaka i metoda rada u </w:t>
            </w:r>
            <w:r w:rsidR="0090596E">
              <w:rPr>
                <w:rFonts w:ascii="Times New Roman" w:hAnsi="Times New Roman" w:cs="Times New Roman"/>
              </w:rPr>
              <w:t>Odsjeku</w:t>
            </w:r>
          </w:p>
        </w:tc>
      </w:tr>
      <w:tr w:rsidR="00986ABC" w:rsidRPr="00EF741A" w14:paraId="4A7FCBEB" w14:textId="77777777" w:rsidTr="002A58FA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7B6A" w14:textId="77777777" w:rsidR="00986ABC" w:rsidRPr="002555EF" w:rsidRDefault="00986ABC" w:rsidP="002A58F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URADNJE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6880" w14:textId="7FA64D32" w:rsidR="00986ABC" w:rsidRPr="00EF741A" w:rsidRDefault="0000076D" w:rsidP="005C14AE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suradnja i komunikacija unutar i izvan upravnoga tijela i s drugim ustrojstvenim jedinicama u svrhu prikupljanja ili razmjene informacija</w:t>
            </w:r>
          </w:p>
        </w:tc>
      </w:tr>
    </w:tbl>
    <w:p w14:paraId="26864657" w14:textId="084532E1" w:rsidR="00F764B0" w:rsidRDefault="00F764B0" w:rsidP="00F764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C434E" w14:textId="77777777" w:rsidR="00754E65" w:rsidRDefault="00754E65" w:rsidP="00F764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21"/>
        <w:gridCol w:w="1701"/>
        <w:gridCol w:w="2581"/>
        <w:gridCol w:w="2063"/>
      </w:tblGrid>
      <w:tr w:rsidR="005F0D07" w:rsidRPr="002555EF" w14:paraId="19A2159B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8583" w14:textId="7DD747C0" w:rsidR="005F0D07" w:rsidRPr="005F0D07" w:rsidRDefault="005F0D07" w:rsidP="006D066F">
            <w:pPr>
              <w:pStyle w:val="Naslov4"/>
              <w:keepLines/>
              <w:numPr>
                <w:ilvl w:val="0"/>
                <w:numId w:val="18"/>
              </w:numPr>
              <w:tabs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SPREMAČ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B2F4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Broj izvršitelja: 1</w:t>
            </w:r>
          </w:p>
        </w:tc>
      </w:tr>
      <w:tr w:rsidR="005F0D07" w:rsidRPr="002555EF" w14:paraId="441AA4CF" w14:textId="77777777" w:rsidTr="006D066F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26A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SNOVNI PODACI O RADNOM MJESTU</w:t>
            </w:r>
          </w:p>
        </w:tc>
      </w:tr>
      <w:tr w:rsidR="005F0D07" w:rsidRPr="002555EF" w14:paraId="4EFBD236" w14:textId="77777777" w:rsidTr="006D066F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6D0B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ATEGORIJA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122A6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KATEGORI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2A7A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AZI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3AA6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LASIFIKACIJSKI RANG</w:t>
            </w:r>
          </w:p>
        </w:tc>
      </w:tr>
      <w:tr w:rsidR="005F0D07" w:rsidRPr="002555EF" w14:paraId="74E44AAD" w14:textId="77777777" w:rsidTr="006D066F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C4EA4" w14:textId="61F1990D" w:rsidR="005F0D07" w:rsidRPr="002555EF" w:rsidRDefault="005F0D07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I</w:t>
            </w:r>
            <w:r w:rsidR="00217CED">
              <w:rPr>
                <w:rFonts w:ascii="Times New Roman" w:hAnsi="Times New Roman" w:cs="Times New Roman"/>
                <w:bdr w:val="none" w:sz="0" w:space="0" w:color="auto" w:frame="1"/>
              </w:rPr>
              <w:t>V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1A812" w14:textId="238905F1" w:rsidR="005F0D07" w:rsidRPr="002555EF" w:rsidRDefault="00217CED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NAMJEŠTENIK II. POTKATEGORIJ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980C0" w14:textId="34370D94" w:rsidR="005F0D07" w:rsidRPr="002555EF" w:rsidRDefault="00016AD3" w:rsidP="00016AD3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00CC" w14:textId="4BC1C8E1" w:rsidR="005F0D07" w:rsidRPr="002555EF" w:rsidRDefault="00217CED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3</w:t>
            </w:r>
            <w:r w:rsidR="005F0D07" w:rsidRPr="002555E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</w:tr>
      <w:tr w:rsidR="005F0D07" w:rsidRPr="002555EF" w14:paraId="480D0E5D" w14:textId="77777777" w:rsidTr="006D066F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D45E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POSLOVA RADNOG MJESTA</w:t>
            </w:r>
          </w:p>
        </w:tc>
      </w:tr>
      <w:tr w:rsidR="005F0D07" w:rsidRPr="002555EF" w14:paraId="49C758CE" w14:textId="77777777" w:rsidTr="006D066F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CD523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OPIS POSLOVA I ZADATA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60E8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STOTAK VREMENA</w:t>
            </w:r>
          </w:p>
        </w:tc>
      </w:tr>
      <w:tr w:rsidR="005F0D07" w:rsidRPr="002555EF" w14:paraId="1EB3E54E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BD56" w14:textId="2A96D00B" w:rsidR="005F0D07" w:rsidRPr="00016AD3" w:rsidRDefault="00393F57" w:rsidP="00754E65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održava čistoću u prostorijama Općine i po potrebi u ostalim prostorima koji su u vlasništvu Općine ili se u njima održavaju manifestacije Općine. Održava čistoću inventara koji se nalazi u uredima Općin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A78AA" w14:textId="77E7CA7B" w:rsidR="005F0D07" w:rsidRPr="002555EF" w:rsidRDefault="00393F57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4</w:t>
            </w:r>
            <w:r w:rsidR="00016AD3">
              <w:rPr>
                <w:rFonts w:ascii="Times New Roman" w:hAnsi="Times New Roman" w:cs="Times New Roman"/>
                <w:bdr w:val="none" w:sz="0" w:space="0" w:color="auto" w:frame="1"/>
              </w:rPr>
              <w:t>0%</w:t>
            </w:r>
          </w:p>
        </w:tc>
      </w:tr>
      <w:tr w:rsidR="005F0D07" w:rsidRPr="002555EF" w14:paraId="45D10CA2" w14:textId="77777777" w:rsidTr="006D066F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A91D" w14:textId="405953C2" w:rsidR="005F0D07" w:rsidRPr="00016AD3" w:rsidRDefault="00016AD3" w:rsidP="00754E65">
            <w:pPr>
              <w:jc w:val="left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 xml:space="preserve">obavlja poslove održavanja čistoće prostora oko zgrade Općine i drugih objekata u vlasništvu Općin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4BE30" w14:textId="19BA357A" w:rsidR="005F0D07" w:rsidRPr="002555EF" w:rsidRDefault="00393F57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  <w:r w:rsidR="00016AD3">
              <w:rPr>
                <w:rFonts w:ascii="Times New Roman" w:hAnsi="Times New Roman" w:cs="Times New Roman"/>
                <w:bdr w:val="none" w:sz="0" w:space="0" w:color="auto" w:frame="1"/>
              </w:rPr>
              <w:t>0%</w:t>
            </w:r>
          </w:p>
        </w:tc>
      </w:tr>
      <w:tr w:rsidR="005F0D07" w:rsidRPr="002555EF" w14:paraId="4DCB9D7D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6A7B" w14:textId="443260C6" w:rsidR="005F0D07" w:rsidRPr="00016AD3" w:rsidRDefault="00016AD3" w:rsidP="00754E65">
            <w:pPr>
              <w:jc w:val="left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održava red i čistoću na javnim površinama oko općinske zgrade i drugih objekata u vlasništvu Općine  (metenje, skupljanje lišća, čišćenje snijega</w:t>
            </w:r>
            <w:r w:rsidR="00754E65">
              <w:rPr>
                <w:rFonts w:ascii="Times New Roman" w:hAnsi="Times New Roman" w:cs="Times New Roman"/>
              </w:rPr>
              <w:t xml:space="preserve"> </w:t>
            </w:r>
            <w:r w:rsidR="00754E65" w:rsidRPr="00016AD3">
              <w:rPr>
                <w:rFonts w:ascii="Times New Roman" w:hAnsi="Times New Roman" w:cs="Times New Roman"/>
              </w:rPr>
              <w:t>zimi</w:t>
            </w:r>
            <w:r w:rsidRPr="00016AD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7E367" w14:textId="3AB27B45" w:rsidR="005F0D07" w:rsidRPr="002555EF" w:rsidRDefault="00016AD3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0%</w:t>
            </w:r>
          </w:p>
        </w:tc>
      </w:tr>
      <w:tr w:rsidR="005F0D07" w:rsidRPr="002555EF" w14:paraId="1D702ECF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B1A9" w14:textId="4FA39E6B" w:rsidR="005F0D07" w:rsidRPr="00016AD3" w:rsidRDefault="00016AD3" w:rsidP="00754E65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16AD3">
              <w:rPr>
                <w:rFonts w:ascii="Times New Roman" w:hAnsi="Times New Roman" w:cs="Times New Roman"/>
              </w:rPr>
              <w:t>sadi i održava cvjetne gredice na zelenim javnim površinama u Svetom Ivanu Žabnu, a po potrebi i u drugim naseljima Općin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D4D6D" w14:textId="16A8B25F" w:rsidR="005F0D07" w:rsidRPr="002555EF" w:rsidRDefault="00016AD3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5%</w:t>
            </w:r>
          </w:p>
        </w:tc>
      </w:tr>
      <w:tr w:rsidR="005F0D07" w:rsidRPr="002555EF" w14:paraId="359C272C" w14:textId="77777777" w:rsidTr="006D066F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775D" w14:textId="6687E287" w:rsidR="005F0D07" w:rsidRPr="00016AD3" w:rsidRDefault="00016AD3" w:rsidP="00754E65">
            <w:pPr>
              <w:jc w:val="left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obavlja druge poslove po nalogu pročelnika</w:t>
            </w:r>
            <w:r w:rsidR="00393F57">
              <w:rPr>
                <w:rFonts w:ascii="Times New Roman" w:hAnsi="Times New Roman" w:cs="Times New Roman"/>
              </w:rPr>
              <w:t xml:space="preserve"> i voditelja </w:t>
            </w:r>
            <w:r w:rsidR="00EF06A9">
              <w:rPr>
                <w:rFonts w:ascii="Times New Roman" w:hAnsi="Times New Roman" w:cs="Times New Roman"/>
              </w:rPr>
              <w:t>O</w:t>
            </w:r>
            <w:r w:rsidR="00393F57">
              <w:rPr>
                <w:rFonts w:ascii="Times New Roman" w:hAnsi="Times New Roman" w:cs="Times New Roman"/>
              </w:rPr>
              <w:t>dsje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2585" w14:textId="16A403FA" w:rsidR="005F0D07" w:rsidRPr="002555EF" w:rsidRDefault="00016AD3" w:rsidP="006D066F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5F0D07" w:rsidRPr="002555EF" w14:paraId="4519548E" w14:textId="77777777" w:rsidTr="006D066F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C6CC" w14:textId="77777777" w:rsidR="005F0D07" w:rsidRPr="002555EF" w:rsidRDefault="005F0D07" w:rsidP="006D066F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5F0D07" w:rsidRPr="00FD768E" w14:paraId="67A1FFB6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46D3" w14:textId="6043CA0F" w:rsidR="005F0D07" w:rsidRPr="00016AD3" w:rsidRDefault="005F0D07" w:rsidP="00016AD3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D063" w14:textId="5A93A28E" w:rsidR="005F0D07" w:rsidRPr="00FD768E" w:rsidRDefault="005F0D07" w:rsidP="006D066F">
            <w:pPr>
              <w:autoSpaceDE w:val="0"/>
              <w:autoSpaceDN w:val="0"/>
              <w:adjustRightInd w:val="0"/>
              <w:ind w:left="851" w:hanging="851"/>
              <w:rPr>
                <w:rFonts w:ascii="Times New Roman" w:hAnsi="Times New Roman" w:cs="Times New Roman"/>
                <w:bCs/>
                <w:lang w:eastAsia="hr-HR"/>
              </w:rPr>
            </w:pPr>
            <w:r w:rsidRPr="00FD768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="00016AD3">
              <w:rPr>
                <w:rFonts w:ascii="Times New Roman" w:hAnsi="Times New Roman" w:cs="Times New Roman"/>
              </w:rPr>
              <w:t>niža stručna sprema ili osnovna škol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67EC03F" w14:textId="47108825" w:rsidR="005F0D07" w:rsidRPr="00FD768E" w:rsidRDefault="005F0D07" w:rsidP="00016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="00016AD3">
              <w:rPr>
                <w:rFonts w:ascii="Times New Roman" w:hAnsi="Times New Roman" w:cs="Times New Roman"/>
                <w:lang w:eastAsia="hr-HR"/>
              </w:rPr>
              <w:t>zdravstvena sposobnost za obavljanje fizičkih poslova</w:t>
            </w:r>
          </w:p>
        </w:tc>
      </w:tr>
      <w:tr w:rsidR="005F0D07" w:rsidRPr="002555EF" w14:paraId="1F34B36E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C641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7CFD" w14:textId="76BCB99C" w:rsidR="005F0D07" w:rsidRPr="002555EF" w:rsidRDefault="00016AD3" w:rsidP="006D066F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obavljanje jednostavnih i standardiziranih pomoćno-tehničkih poslova</w:t>
            </w:r>
          </w:p>
        </w:tc>
      </w:tr>
      <w:tr w:rsidR="005F0D07" w:rsidRPr="00EF741A" w14:paraId="52E3979C" w14:textId="77777777" w:rsidTr="006D066F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28F7" w14:textId="77777777" w:rsidR="005F0D07" w:rsidRPr="002555EF" w:rsidRDefault="005F0D07" w:rsidP="006D066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27F1F" w14:textId="18FA6971" w:rsidR="005F0D07" w:rsidRPr="00EF741A" w:rsidRDefault="005F0D07" w:rsidP="006D066F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odgovornost za materijalne resurse s kojima radi</w:t>
            </w:r>
          </w:p>
        </w:tc>
      </w:tr>
    </w:tbl>
    <w:p w14:paraId="5E0A906C" w14:textId="77777777" w:rsidR="00775B9E" w:rsidRDefault="00775B9E" w:rsidP="007715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D35C36" w14:textId="77777777" w:rsidR="00754E65" w:rsidRDefault="00D93217" w:rsidP="00771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EE26AE" w14:textId="77777777" w:rsidR="00754E65" w:rsidRDefault="00754E65" w:rsidP="007715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2391" w14:textId="77777777" w:rsidR="00754E65" w:rsidRDefault="00754E65" w:rsidP="007715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519DC" w14:textId="77777777" w:rsidR="00754E65" w:rsidRDefault="00754E65" w:rsidP="007715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806EE" w14:textId="70823841" w:rsidR="00775B9E" w:rsidRPr="00D93217" w:rsidRDefault="00D93217" w:rsidP="00754E6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SJEK </w:t>
      </w:r>
      <w:r w:rsidRPr="00D93217">
        <w:rPr>
          <w:rFonts w:ascii="Times New Roman" w:hAnsi="Times New Roman" w:cs="Times New Roman"/>
          <w:b/>
          <w:bCs/>
          <w:sz w:val="24"/>
          <w:szCs w:val="24"/>
        </w:rPr>
        <w:t>ZA PRORAČUN, FINANCIJE I RAČUNOVODSTVO</w:t>
      </w:r>
    </w:p>
    <w:p w14:paraId="169F09C9" w14:textId="77777777" w:rsidR="00775B9E" w:rsidRDefault="00775B9E" w:rsidP="007715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21"/>
        <w:gridCol w:w="1701"/>
        <w:gridCol w:w="2581"/>
        <w:gridCol w:w="2063"/>
      </w:tblGrid>
      <w:tr w:rsidR="00C107DE" w:rsidRPr="002555EF" w14:paraId="46018777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067B" w14:textId="6F845075" w:rsidR="00C107DE" w:rsidRDefault="00C107DE" w:rsidP="0020557C">
            <w:pPr>
              <w:pStyle w:val="Naslov4"/>
              <w:keepLines/>
              <w:numPr>
                <w:ilvl w:val="0"/>
                <w:numId w:val="18"/>
              </w:numPr>
              <w:tabs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t xml:space="preserve">VODITELJ ODSJEKA ZA PRORAČUN, FINANCIJE I    </w:t>
            </w:r>
          </w:p>
          <w:p w14:paraId="77C697B6" w14:textId="508FD2AF" w:rsidR="00C107DE" w:rsidRPr="002555EF" w:rsidRDefault="00C107DE" w:rsidP="0020557C">
            <w:pPr>
              <w:pStyle w:val="Naslov4"/>
              <w:keepLines/>
              <w:spacing w:before="0" w:after="0" w:line="240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t xml:space="preserve">       RAČUNOVODSTVO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2B36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Broj izvršitelja: 1</w:t>
            </w:r>
          </w:p>
        </w:tc>
      </w:tr>
      <w:tr w:rsidR="00C107DE" w:rsidRPr="002555EF" w14:paraId="53FEB6DB" w14:textId="77777777" w:rsidTr="0020557C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B9B2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SNOVNI PODACI O RADNOM MJESTU</w:t>
            </w:r>
          </w:p>
        </w:tc>
      </w:tr>
      <w:tr w:rsidR="00C107DE" w:rsidRPr="002555EF" w14:paraId="4A127D1F" w14:textId="77777777" w:rsidTr="0020557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DD8D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ATEGORIJA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55CF1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KATEGORI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B409F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AZI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B0101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LASIFIKACIJSKI RANG</w:t>
            </w:r>
          </w:p>
        </w:tc>
      </w:tr>
      <w:tr w:rsidR="00C107DE" w:rsidRPr="002555EF" w14:paraId="7451C449" w14:textId="77777777" w:rsidTr="0020557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6EE78" w14:textId="77777777" w:rsidR="00C107DE" w:rsidRPr="002555EF" w:rsidRDefault="00C107DE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I.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75421" w14:textId="77777777" w:rsidR="00C107DE" w:rsidRPr="002555EF" w:rsidRDefault="00C107DE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UKOVODITEL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323FE" w14:textId="77777777" w:rsidR="00C107DE" w:rsidRPr="002555EF" w:rsidRDefault="00C107DE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8B558" w14:textId="77777777" w:rsidR="00C107DE" w:rsidRPr="002555EF" w:rsidRDefault="00C107DE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7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</w:tr>
      <w:tr w:rsidR="00C107DE" w:rsidRPr="002555EF" w14:paraId="6E4A9FFC" w14:textId="77777777" w:rsidTr="0020557C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241E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POSLOVA RADNOG MJESTA</w:t>
            </w:r>
          </w:p>
        </w:tc>
      </w:tr>
      <w:tr w:rsidR="00C107DE" w:rsidRPr="002555EF" w14:paraId="5C8B97BE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887F3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OPIS POSLOVA I ZADATA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436D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STOTAK VREMENA</w:t>
            </w:r>
          </w:p>
        </w:tc>
      </w:tr>
      <w:tr w:rsidR="00C1463A" w:rsidRPr="002555EF" w14:paraId="2E1ABAA1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4A7B" w14:textId="1DC00B64" w:rsidR="00C1463A" w:rsidRPr="00F77C73" w:rsidRDefault="00C1463A" w:rsidP="00754E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rukovodi radom, planira i koordinira obavljanje poslova </w:t>
            </w:r>
            <w:r w:rsidR="0090596E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dsjeka i osigurava zakonit rad </w:t>
            </w:r>
            <w:r w:rsidR="0090596E">
              <w:rPr>
                <w:rFonts w:ascii="Times New Roman" w:hAnsi="Times New Roman" w:cs="Times New Roman"/>
                <w:bdr w:val="none" w:sz="0" w:space="0" w:color="auto" w:frame="1"/>
              </w:rPr>
              <w:t>O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dsje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B578F" w14:textId="6A786745" w:rsidR="00C1463A" w:rsidRPr="002555EF" w:rsidRDefault="00C1463A" w:rsidP="00C1463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463A" w:rsidRPr="002555EF" w14:paraId="66610004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9C91" w14:textId="77777777" w:rsidR="00C1463A" w:rsidRPr="00F77C73" w:rsidRDefault="00C1463A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>izrađuje nacrt proračuna, te izrađuje izvješća o godišnjem obraču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C73">
              <w:rPr>
                <w:rFonts w:ascii="Times New Roman" w:hAnsi="Times New Roman" w:cs="Times New Roman"/>
              </w:rPr>
              <w:t xml:space="preserve">proračuna </w:t>
            </w:r>
            <w:r>
              <w:rPr>
                <w:rFonts w:ascii="Times New Roman" w:hAnsi="Times New Roman" w:cs="Times New Roman"/>
              </w:rPr>
              <w:t>i</w:t>
            </w:r>
            <w:r w:rsidRPr="00F77C73">
              <w:rPr>
                <w:rFonts w:ascii="Times New Roman" w:hAnsi="Times New Roman" w:cs="Times New Roman"/>
              </w:rPr>
              <w:t xml:space="preserve"> o ostvarenju prihoda i izdataka proračuna za Općin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04F59" w14:textId="77777777" w:rsidR="00C1463A" w:rsidRPr="002555EF" w:rsidRDefault="00C1463A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90596E" w:rsidRPr="002555EF" w14:paraId="747AB45E" w14:textId="77777777" w:rsidTr="00647EBB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3443" w14:textId="77777777" w:rsidR="0090596E" w:rsidRPr="00F77C73" w:rsidRDefault="0090596E" w:rsidP="00647EB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vodi financijsko – računovodstveno poslovanje Općin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3BB71" w14:textId="77777777" w:rsidR="0090596E" w:rsidRPr="002555EF" w:rsidRDefault="0090596E" w:rsidP="00647EBB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07DE" w:rsidRPr="002555EF" w14:paraId="3C50C90D" w14:textId="77777777" w:rsidTr="0020557C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7660" w14:textId="686954EE" w:rsidR="00C107DE" w:rsidRPr="00F77C73" w:rsidRDefault="00F77C73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obračunava i uplaćuje plaće i sve obveze vezane za isplatu plaća, izrađuje obrasce vezane za plaću i dostavlja Poreznoj upravi za službenike i namještenike Jedinstvenog upravnog odjel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81595" w14:textId="5C8888A6" w:rsidR="00C107DE" w:rsidRPr="002555EF" w:rsidRDefault="00784E9B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  <w:r w:rsidR="00F77C73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C107DE" w:rsidRPr="002555EF" w14:paraId="574E466D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BBFD" w14:textId="7DF0097C" w:rsidR="00C107DE" w:rsidRPr="00A1531C" w:rsidRDefault="00F77C73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>obračunava i isplaćuje naknade i druge dohot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C73">
              <w:rPr>
                <w:rFonts w:ascii="Times New Roman" w:hAnsi="Times New Roman" w:cs="Times New Roman"/>
              </w:rPr>
              <w:t>članovima Općinskog vijeća</w:t>
            </w:r>
            <w:r w:rsidR="00A1531C">
              <w:rPr>
                <w:rFonts w:ascii="Times New Roman" w:hAnsi="Times New Roman" w:cs="Times New Roman"/>
              </w:rPr>
              <w:t xml:space="preserve"> i</w:t>
            </w:r>
            <w:r w:rsidRPr="00F77C73">
              <w:rPr>
                <w:rFonts w:ascii="Times New Roman" w:hAnsi="Times New Roman" w:cs="Times New Roman"/>
              </w:rPr>
              <w:t xml:space="preserve"> nj</w:t>
            </w:r>
            <w:r w:rsidR="00A1531C">
              <w:rPr>
                <w:rFonts w:ascii="Times New Roman" w:hAnsi="Times New Roman" w:cs="Times New Roman"/>
              </w:rPr>
              <w:t>eg</w:t>
            </w:r>
            <w:r w:rsidRPr="00F77C73">
              <w:rPr>
                <w:rFonts w:ascii="Times New Roman" w:hAnsi="Times New Roman" w:cs="Times New Roman"/>
              </w:rPr>
              <w:t>ovih radnih tijela,</w:t>
            </w:r>
            <w:r w:rsidR="002360B1">
              <w:rPr>
                <w:rFonts w:ascii="Times New Roman" w:hAnsi="Times New Roman" w:cs="Times New Roman"/>
              </w:rPr>
              <w:t xml:space="preserve"> isplaćuje naknade </w:t>
            </w:r>
            <w:r w:rsidRPr="00F77C73">
              <w:rPr>
                <w:rFonts w:ascii="Times New Roman" w:hAnsi="Times New Roman" w:cs="Times New Roman"/>
              </w:rPr>
              <w:t>temeljem ugovora o djelu</w:t>
            </w:r>
            <w:r w:rsidR="00754E65">
              <w:rPr>
                <w:rFonts w:ascii="Times New Roman" w:hAnsi="Times New Roman" w:cs="Times New Roman"/>
              </w:rPr>
              <w:t xml:space="preserve">, </w:t>
            </w:r>
            <w:r w:rsidRPr="00F77C73">
              <w:rPr>
                <w:rFonts w:ascii="Times New Roman" w:hAnsi="Times New Roman" w:cs="Times New Roman"/>
              </w:rPr>
              <w:t xml:space="preserve">te izrađuje i dostavlja potrebne obrasc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1783C" w14:textId="01956239" w:rsidR="00C107DE" w:rsidRPr="002555EF" w:rsidRDefault="00784E9B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  <w:r w:rsidR="00F77C73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C107DE" w:rsidRPr="002555EF" w14:paraId="21C26ED9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B004" w14:textId="75A6B143" w:rsidR="00C107DE" w:rsidRPr="00F77C73" w:rsidRDefault="00F77C73" w:rsidP="00754E65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77C73">
              <w:rPr>
                <w:rFonts w:ascii="Times New Roman" w:hAnsi="Times New Roman" w:cs="Times New Roman"/>
              </w:rPr>
              <w:t xml:space="preserve">vodi brigu o plaćanju i obavlja plaćanja dospjelih obveza za Općinu i kontrolira zahtjeve za plaćanjem za Dječji vrtić Žabac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D8349" w14:textId="2AAA9D2E" w:rsidR="00C107DE" w:rsidRPr="002555EF" w:rsidRDefault="00784E9B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="00F77C73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C107DE" w:rsidRPr="002555EF" w14:paraId="3B8566E5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40D1" w14:textId="008F3047" w:rsidR="00C107DE" w:rsidRPr="00F77C73" w:rsidRDefault="00F77C73" w:rsidP="00754E65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>izrađuje porezna i statistička izvješć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A5E6D" w14:textId="34DE5CAE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C107DE" w:rsidRPr="002555EF" w14:paraId="564C6608" w14:textId="77777777" w:rsidTr="0020557C">
        <w:trPr>
          <w:trHeight w:val="27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3D3B" w14:textId="3B066CF8" w:rsidR="00C107DE" w:rsidRPr="00F77C73" w:rsidRDefault="00393F57" w:rsidP="00754E65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obavlja poslove kontiranja i knjiženja u financijskom knjigovodstvu prihoda, rashoda, primitaka i izdata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EB256" w14:textId="6784DDA3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C107DE" w:rsidRPr="002555EF" w14:paraId="7A56442B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241C" w14:textId="68595E1A" w:rsidR="00C107DE" w:rsidRPr="00F77C73" w:rsidRDefault="00F77C73" w:rsidP="00754E65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77C73">
              <w:rPr>
                <w:rFonts w:ascii="Times New Roman" w:hAnsi="Times New Roman" w:cs="Times New Roman"/>
              </w:rPr>
              <w:t>zaključuje računovodstvene knjige (glavna knjiga I i II</w:t>
            </w:r>
            <w:r w:rsidR="00754E65">
              <w:rPr>
                <w:rFonts w:ascii="Times New Roman" w:hAnsi="Times New Roman" w:cs="Times New Roman"/>
              </w:rPr>
              <w:t xml:space="preserve"> i</w:t>
            </w:r>
            <w:r w:rsidRPr="00F77C73">
              <w:rPr>
                <w:rFonts w:ascii="Times New Roman" w:hAnsi="Times New Roman" w:cs="Times New Roman"/>
              </w:rPr>
              <w:t xml:space="preserve"> dnevnik I i II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D32E4" w14:textId="4205B61A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07DE" w:rsidRPr="002555EF" w14:paraId="3BD38701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22AD" w14:textId="79C9824A" w:rsidR="00C107DE" w:rsidRPr="00F77C73" w:rsidRDefault="00F77C73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kontrolira i zaključuje obvezne knjige proračuna i proračunskih korisnika (knjiga izlaznih i ulaznih računa, knjiga nabavki, popis kapitalne imovine i knjiga javnog duga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926D5" w14:textId="6B91A957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C107DE" w:rsidRPr="002555EF" w14:paraId="29E3CAA5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1219" w14:textId="477BF385" w:rsidR="00C107DE" w:rsidRPr="00F77C73" w:rsidRDefault="00F77C73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ustrojava i kontrolira vođenje ostalih pomoćnih knjiga vezanih za proračun Općine i financijske planove Dječjeg vrtića Žabac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60FAA" w14:textId="654B01D7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07DE" w:rsidRPr="002555EF" w14:paraId="28FB8F8A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E646" w14:textId="4F984A47" w:rsidR="00C107DE" w:rsidRPr="00F77C73" w:rsidRDefault="00F77C73" w:rsidP="00754E65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kontrolira obračun plać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BC619" w14:textId="556E80C7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07DE" w:rsidRPr="002555EF" w14:paraId="644B4587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6E88" w14:textId="39431B95" w:rsidR="00C107DE" w:rsidRPr="00F77C73" w:rsidRDefault="00F77C73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vodi i kontrolira analitičke evidencije proračuna i komunalnih djelatnosti, te obavlja </w:t>
            </w:r>
            <w:r>
              <w:rPr>
                <w:rFonts w:ascii="Times New Roman" w:hAnsi="Times New Roman" w:cs="Times New Roman"/>
              </w:rPr>
              <w:t>f</w:t>
            </w:r>
            <w:r w:rsidRPr="00F77C73">
              <w:rPr>
                <w:rFonts w:ascii="Times New Roman" w:hAnsi="Times New Roman" w:cs="Times New Roman"/>
              </w:rPr>
              <w:t xml:space="preserve">inancijsko knjiženje istih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3499A" w14:textId="79D82970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07DE" w:rsidRPr="002555EF" w14:paraId="7CF1470D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28CE" w14:textId="2E530C72" w:rsidR="00C107DE" w:rsidRPr="00F77C73" w:rsidRDefault="00F77C73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popunjava izjavu o fiskalnoj odgovornosti, </w:t>
            </w:r>
            <w:r>
              <w:rPr>
                <w:rFonts w:ascii="Times New Roman" w:hAnsi="Times New Roman" w:cs="Times New Roman"/>
              </w:rPr>
              <w:t xml:space="preserve">popunjava i </w:t>
            </w:r>
            <w:r w:rsidRPr="00F77C73">
              <w:rPr>
                <w:rFonts w:ascii="Times New Roman" w:hAnsi="Times New Roman" w:cs="Times New Roman"/>
              </w:rPr>
              <w:t>pravodobno dostavlja obrasce prema poreznoj upravi, zdravstvenom i mirovinskom osiguranju i ostal</w:t>
            </w:r>
            <w:r>
              <w:rPr>
                <w:rFonts w:ascii="Times New Roman" w:hAnsi="Times New Roman" w:cs="Times New Roman"/>
              </w:rPr>
              <w:t>e</w:t>
            </w:r>
            <w:r w:rsidRPr="00F77C73">
              <w:rPr>
                <w:rFonts w:ascii="Times New Roman" w:hAnsi="Times New Roman" w:cs="Times New Roman"/>
              </w:rPr>
              <w:t xml:space="preserve"> </w:t>
            </w:r>
            <w:r w:rsidR="00BE042F">
              <w:rPr>
                <w:rFonts w:ascii="Times New Roman" w:hAnsi="Times New Roman" w:cs="Times New Roman"/>
              </w:rPr>
              <w:t xml:space="preserve">obrasce </w:t>
            </w:r>
            <w:r w:rsidRPr="00F77C73">
              <w:rPr>
                <w:rFonts w:ascii="Times New Roman" w:hAnsi="Times New Roman" w:cs="Times New Roman"/>
              </w:rPr>
              <w:t>vezan</w:t>
            </w:r>
            <w:r>
              <w:rPr>
                <w:rFonts w:ascii="Times New Roman" w:hAnsi="Times New Roman" w:cs="Times New Roman"/>
              </w:rPr>
              <w:t>e</w:t>
            </w:r>
            <w:r w:rsidRPr="00F77C73">
              <w:rPr>
                <w:rFonts w:ascii="Times New Roman" w:hAnsi="Times New Roman" w:cs="Times New Roman"/>
              </w:rPr>
              <w:t xml:space="preserve"> u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C73">
              <w:rPr>
                <w:rFonts w:ascii="Times New Roman" w:hAnsi="Times New Roman" w:cs="Times New Roman"/>
              </w:rPr>
              <w:t>financijsko poslovanj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53BBB" w14:textId="3A1AE53A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07DE" w:rsidRPr="002555EF" w14:paraId="2DEF1074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C0EC" w14:textId="24F41EB6" w:rsidR="007A227C" w:rsidRPr="00F77C73" w:rsidRDefault="00F77C73" w:rsidP="00754E65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>prati propise vezane uz djelokrug rad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8F9AC" w14:textId="78043E74" w:rsidR="00C107DE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F77C73" w:rsidRPr="002555EF" w14:paraId="02BCD5F2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4F82" w14:textId="146F20E9" w:rsidR="00F77C73" w:rsidRPr="00F77C73" w:rsidRDefault="00F77C73" w:rsidP="00754E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prema potrebi prisustvuje sjednicama Općinskog vijeća i daje potrebna obrazloženj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D1148" w14:textId="16239138" w:rsidR="00F77C73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F77C73" w:rsidRPr="002555EF" w14:paraId="7A29EFFB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DE87" w14:textId="7A7777EB" w:rsidR="00F77C73" w:rsidRPr="00F77C73" w:rsidRDefault="00F77C73" w:rsidP="002055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lastRenderedPageBreak/>
              <w:t xml:space="preserve">obavlja i druge poslove </w:t>
            </w:r>
            <w:r w:rsidR="00393F57">
              <w:rPr>
                <w:rFonts w:ascii="Times New Roman" w:hAnsi="Times New Roman" w:cs="Times New Roman"/>
              </w:rPr>
              <w:t xml:space="preserve">prema smjernicama općinskog načelnika, te </w:t>
            </w:r>
            <w:r w:rsidRPr="00F77C73">
              <w:rPr>
                <w:rFonts w:ascii="Times New Roman" w:hAnsi="Times New Roman" w:cs="Times New Roman"/>
              </w:rPr>
              <w:t xml:space="preserve">po nalogu pročelnik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DD7BB" w14:textId="6886C372" w:rsidR="00F77C73" w:rsidRPr="002555EF" w:rsidRDefault="00F77C73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C107DE" w:rsidRPr="002555EF" w14:paraId="7156AF25" w14:textId="77777777" w:rsidTr="0020557C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0B3B" w14:textId="77777777" w:rsidR="00C107DE" w:rsidRPr="002555EF" w:rsidRDefault="00C107DE" w:rsidP="0020557C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C107DE" w:rsidRPr="00FD768E" w14:paraId="2A43F9A3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210B" w14:textId="77777777" w:rsidR="00C107DE" w:rsidRPr="002555EF" w:rsidRDefault="00C107DE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  <w:p w14:paraId="3F226D8D" w14:textId="77777777" w:rsidR="00C107DE" w:rsidRPr="002555EF" w:rsidRDefault="00C107DE" w:rsidP="0020557C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6D189CC" w14:textId="77777777" w:rsidR="00C107DE" w:rsidRPr="002555EF" w:rsidRDefault="00C107DE" w:rsidP="0020557C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2D34" w14:textId="03823FD8" w:rsidR="00C107DE" w:rsidRPr="00FD768E" w:rsidRDefault="00C107DE" w:rsidP="0020557C">
            <w:pPr>
              <w:autoSpaceDE w:val="0"/>
              <w:autoSpaceDN w:val="0"/>
              <w:adjustRightInd w:val="0"/>
              <w:ind w:left="851" w:hanging="851"/>
              <w:rPr>
                <w:rFonts w:ascii="Times New Roman" w:hAnsi="Times New Roman" w:cs="Times New Roman"/>
                <w:bCs/>
                <w:lang w:eastAsia="hr-HR"/>
              </w:rPr>
            </w:pPr>
            <w:r w:rsidRPr="00FD768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Pr="00FD768E">
              <w:rPr>
                <w:rFonts w:ascii="Times New Roman" w:hAnsi="Times New Roman" w:cs="Times New Roman"/>
              </w:rPr>
              <w:t xml:space="preserve">sveučilišni </w:t>
            </w:r>
            <w:r>
              <w:rPr>
                <w:rFonts w:ascii="Times New Roman" w:hAnsi="Times New Roman" w:cs="Times New Roman"/>
              </w:rPr>
              <w:t>prijediplomski studij ili stručni prijediplomski studij</w:t>
            </w:r>
            <w:r w:rsidRPr="00FD768E">
              <w:rPr>
                <w:rFonts w:ascii="Times New Roman" w:hAnsi="Times New Roman" w:cs="Times New Roman"/>
              </w:rPr>
              <w:t xml:space="preserve"> </w:t>
            </w:r>
            <w:r w:rsidR="00F77C73">
              <w:rPr>
                <w:rFonts w:ascii="Times New Roman" w:hAnsi="Times New Roman" w:cs="Times New Roman"/>
              </w:rPr>
              <w:t>ekonomske</w:t>
            </w:r>
            <w:r w:rsidRPr="00FD768E">
              <w:rPr>
                <w:rFonts w:ascii="Times New Roman" w:hAnsi="Times New Roman" w:cs="Times New Roman"/>
              </w:rPr>
              <w:t xml:space="preserve"> struk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EF2F26A" w14:textId="77777777" w:rsidR="00C107DE" w:rsidRPr="002555EF" w:rsidRDefault="00C107DE" w:rsidP="0020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 xml:space="preserve">- najmanje </w:t>
            </w:r>
            <w:r>
              <w:rPr>
                <w:rFonts w:ascii="Times New Roman" w:hAnsi="Times New Roman" w:cs="Times New Roman"/>
                <w:lang w:eastAsia="hr-HR"/>
              </w:rPr>
              <w:t>četiri</w:t>
            </w:r>
            <w:r w:rsidRPr="002555EF">
              <w:rPr>
                <w:rFonts w:ascii="Times New Roman" w:hAnsi="Times New Roman" w:cs="Times New Roman"/>
                <w:lang w:eastAsia="hr-HR"/>
              </w:rPr>
              <w:t xml:space="preserve"> godin</w:t>
            </w:r>
            <w:r>
              <w:rPr>
                <w:rFonts w:ascii="Times New Roman" w:hAnsi="Times New Roman" w:cs="Times New Roman"/>
                <w:lang w:eastAsia="hr-HR"/>
              </w:rPr>
              <w:t>e</w:t>
            </w:r>
            <w:r w:rsidRPr="002555EF">
              <w:rPr>
                <w:rFonts w:ascii="Times New Roman" w:hAnsi="Times New Roman" w:cs="Times New Roman"/>
                <w:lang w:eastAsia="hr-HR"/>
              </w:rPr>
              <w:t xml:space="preserve"> radnog iskustva na odgovarajućim poslovima,</w:t>
            </w:r>
          </w:p>
          <w:p w14:paraId="594AB422" w14:textId="77777777" w:rsidR="00C107DE" w:rsidRPr="002555EF" w:rsidRDefault="00C107DE" w:rsidP="0020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hAnsi="Times New Roman" w:cs="Times New Roman"/>
                <w:lang w:eastAsia="hr-HR"/>
              </w:rPr>
              <w:t>poznavanje rada na računalu,</w:t>
            </w:r>
          </w:p>
          <w:p w14:paraId="21ED5E36" w14:textId="77777777" w:rsidR="00C107DE" w:rsidRPr="00FD768E" w:rsidRDefault="00C107DE" w:rsidP="0020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položen državni ispit</w:t>
            </w:r>
          </w:p>
        </w:tc>
      </w:tr>
      <w:tr w:rsidR="00754E65" w:rsidRPr="002555EF" w14:paraId="0C9F6830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A8A7" w14:textId="6B201023" w:rsidR="00754E65" w:rsidRPr="002555EF" w:rsidRDefault="00754E65" w:rsidP="00754E6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B841" w14:textId="4EF4A737" w:rsidR="00754E65" w:rsidRPr="002555EF" w:rsidRDefault="00754E65" w:rsidP="00754E65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loženosti posla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koji uključuje organizaciju obavljanja poslova, potporu službenicima u rješavanju složenih zadaća i obavljanje najsloženijih poslova </w:t>
            </w:r>
            <w:r w:rsidR="000E5D9C">
              <w:rPr>
                <w:rFonts w:ascii="Times New Roman" w:hAnsi="Times New Roman" w:cs="Times New Roman"/>
                <w:bdr w:val="none" w:sz="0" w:space="0" w:color="auto" w:frame="1"/>
              </w:rPr>
              <w:t>Odsjeka</w:t>
            </w:r>
          </w:p>
        </w:tc>
      </w:tr>
      <w:tr w:rsidR="00754E65" w:rsidRPr="00B03C8A" w14:paraId="310EA533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B35B" w14:textId="7773F898" w:rsidR="00754E65" w:rsidRPr="002555EF" w:rsidRDefault="00754E65" w:rsidP="00754E6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938F" w14:textId="343401C8" w:rsidR="00754E65" w:rsidRPr="00B03C8A" w:rsidRDefault="00754E65" w:rsidP="00754E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stalnost u radu koja je ograničena češćim nadzorom i pomoći nadređenog pri rješavanju stručnih problema</w:t>
            </w:r>
          </w:p>
        </w:tc>
      </w:tr>
      <w:tr w:rsidR="00754E65" w:rsidRPr="00EF741A" w14:paraId="265A5B98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5D9C" w14:textId="744999DE" w:rsidR="00754E65" w:rsidRPr="002555EF" w:rsidRDefault="00754E65" w:rsidP="00754E6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F978" w14:textId="1384C36C" w:rsidR="00754E65" w:rsidRPr="00EF741A" w:rsidRDefault="00754E65" w:rsidP="00754E65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 xml:space="preserve">odgovornost za materijalne resurse s kojima službenik radi, viša odgovornost za zakonitost rada i postupanja i pravilnu primjenu postupaka i metoda rada u </w:t>
            </w:r>
            <w:r w:rsidR="000E5D9C">
              <w:rPr>
                <w:rFonts w:ascii="Times New Roman" w:hAnsi="Times New Roman" w:cs="Times New Roman"/>
              </w:rPr>
              <w:t>Odsjeku</w:t>
            </w:r>
          </w:p>
        </w:tc>
      </w:tr>
      <w:tr w:rsidR="00754E65" w:rsidRPr="00EF741A" w14:paraId="20D8265B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9861" w14:textId="1673CC08" w:rsidR="00754E65" w:rsidRPr="002555EF" w:rsidRDefault="00754E65" w:rsidP="00754E6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URADNJE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A9FC" w14:textId="53460A97" w:rsidR="00754E65" w:rsidRPr="00EF741A" w:rsidRDefault="00754E65" w:rsidP="00754E65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suradnja i komunikacija unutar i izvan upravnoga tijela i s drugim ustrojstvenim jedinicama u svrhu prikupljanja ili razmjene informacija</w:t>
            </w:r>
          </w:p>
        </w:tc>
      </w:tr>
    </w:tbl>
    <w:p w14:paraId="3ACFD89E" w14:textId="77777777" w:rsidR="00775B9E" w:rsidRDefault="00775B9E" w:rsidP="007715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BB96FB" w14:textId="77777777" w:rsidR="00754E65" w:rsidRDefault="00754E65" w:rsidP="007715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21"/>
        <w:gridCol w:w="1701"/>
        <w:gridCol w:w="2581"/>
        <w:gridCol w:w="2063"/>
      </w:tblGrid>
      <w:tr w:rsidR="0077583D" w:rsidRPr="002555EF" w14:paraId="7B3AC6FA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ED46" w14:textId="70C09422" w:rsidR="0077583D" w:rsidRPr="0077583D" w:rsidRDefault="0077583D" w:rsidP="0020557C">
            <w:pPr>
              <w:pStyle w:val="Naslov4"/>
              <w:keepLines/>
              <w:numPr>
                <w:ilvl w:val="0"/>
                <w:numId w:val="18"/>
              </w:numPr>
              <w:tabs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eastAsia="hr-HR"/>
              </w:rPr>
              <w:t xml:space="preserve">VIŠI REFERENT ZA FINANCIJE I RAČUNOVODSTVO   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42F0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Broj izvršitelja: 1</w:t>
            </w:r>
          </w:p>
        </w:tc>
      </w:tr>
      <w:tr w:rsidR="0077583D" w:rsidRPr="002555EF" w14:paraId="5940CA46" w14:textId="77777777" w:rsidTr="0020557C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6433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SNOVNI PODACI O RADNOM MJESTU</w:t>
            </w:r>
          </w:p>
        </w:tc>
      </w:tr>
      <w:tr w:rsidR="0077583D" w:rsidRPr="002555EF" w14:paraId="679B8421" w14:textId="77777777" w:rsidTr="0020557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BFCA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ATEGORIJA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6727E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KATEGORI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F18A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RAZIN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90397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KLASIFIKACIJSKI RANG</w:t>
            </w:r>
          </w:p>
        </w:tc>
      </w:tr>
      <w:tr w:rsidR="0077583D" w:rsidRPr="002555EF" w14:paraId="100F40E2" w14:textId="77777777" w:rsidTr="0020557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E2BE" w14:textId="3E7F439A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I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II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7D6C" w14:textId="5EDF661E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VIŠI REFEREN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6F5F" w14:textId="0BEFF32B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C993A" w14:textId="1BE26629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9</w:t>
            </w: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</w:tr>
      <w:tr w:rsidR="0077583D" w:rsidRPr="002555EF" w14:paraId="01209FB6" w14:textId="77777777" w:rsidTr="0020557C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C66A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POSLOVA RADNOG MJESTA</w:t>
            </w:r>
          </w:p>
        </w:tc>
      </w:tr>
      <w:tr w:rsidR="0077583D" w:rsidRPr="002555EF" w14:paraId="1FECA603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BC5E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OPIS POSLOVA I ZADATA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549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STOTAK VREMENA</w:t>
            </w:r>
          </w:p>
        </w:tc>
      </w:tr>
      <w:tr w:rsidR="009A6747" w:rsidRPr="002555EF" w14:paraId="0B7BDAA1" w14:textId="77777777" w:rsidTr="0020557C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C373" w14:textId="4F413551" w:rsidR="009A6747" w:rsidRPr="009A6747" w:rsidRDefault="009A6747" w:rsidP="0020557C">
            <w:pPr>
              <w:jc w:val="left"/>
              <w:rPr>
                <w:rFonts w:ascii="Times New Roman" w:hAnsi="Times New Roman" w:cs="Times New Roman"/>
              </w:rPr>
            </w:pPr>
            <w:r w:rsidRPr="009A6747">
              <w:rPr>
                <w:rFonts w:ascii="Times New Roman" w:hAnsi="Times New Roman" w:cs="Times New Roman"/>
              </w:rPr>
              <w:t>vodi knjigu ulaznih računa, vodi knjigu izlaznih računa, vodi knjigu dugotrajne imovine i sitnog inventara, vodi blagajnu i blagajničko poslovanje, obavlja godišnji popis imovine. Vrši plaćanje ulaznih računa. Preuzima i unosi ulazne račune, te obavlja računsku i formalnu kontrolu istih. Obavlja poslove obračuna i fakturiranja financijskih obaveza za zakupninu i najamninu. Obavlja računovodstvene poslove kontiranja i knjiženja u integralnom proračunskom računovodstvu. Vodi propisane evidencije i knjige proračunskog</w:t>
            </w:r>
            <w:r w:rsidR="00754E65">
              <w:rPr>
                <w:rFonts w:ascii="Times New Roman" w:hAnsi="Times New Roman" w:cs="Times New Roman"/>
              </w:rPr>
              <w:t xml:space="preserve"> </w:t>
            </w:r>
            <w:r w:rsidRPr="009A6747">
              <w:rPr>
                <w:rFonts w:ascii="Times New Roman" w:hAnsi="Times New Roman" w:cs="Times New Roman"/>
              </w:rPr>
              <w:t>računovodstva, knjiži računovodstvenu dokumentacij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3DA55" w14:textId="77018DAB" w:rsidR="009A6747" w:rsidRPr="002555EF" w:rsidRDefault="00784E9B" w:rsidP="00883A24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4</w:t>
            </w:r>
            <w:r w:rsidR="00883A24">
              <w:rPr>
                <w:rFonts w:ascii="Times New Roman" w:hAnsi="Times New Roman" w:cs="Times New Roman"/>
                <w:bdr w:val="none" w:sz="0" w:space="0" w:color="auto" w:frame="1"/>
              </w:rPr>
              <w:t>0</w:t>
            </w:r>
            <w:r w:rsidR="009A6747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77583D" w:rsidRPr="002555EF" w14:paraId="6C5EF15E" w14:textId="77777777" w:rsidTr="0020557C">
        <w:trPr>
          <w:trHeight w:val="36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583B" w14:textId="6749CA7E" w:rsidR="0077583D" w:rsidRPr="00F77C73" w:rsidRDefault="0077583D" w:rsidP="0020557C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>obračunava i uplaćuje plaće i sve obveze vezane za isplatu plaća,  izrađuje obrasce vezane za plaću i dostavlja Poreznoj upravi za službenike i namještenike Jedinstvenog upravnog odjela</w:t>
            </w:r>
            <w:r w:rsidR="00ED7738">
              <w:rPr>
                <w:rFonts w:ascii="Times New Roman" w:hAnsi="Times New Roman" w:cs="Times New Roman"/>
              </w:rPr>
              <w:t xml:space="preserve">, te </w:t>
            </w:r>
            <w:r w:rsidR="00ED7738" w:rsidRPr="00F77C73">
              <w:rPr>
                <w:rFonts w:ascii="Times New Roman" w:hAnsi="Times New Roman" w:cs="Times New Roman"/>
              </w:rPr>
              <w:t>obračunava i isplaćuje naknade i druge dohotke</w:t>
            </w:r>
            <w:r w:rsidR="00ED7738">
              <w:rPr>
                <w:rFonts w:ascii="Times New Roman" w:hAnsi="Times New Roman" w:cs="Times New Roman"/>
              </w:rPr>
              <w:t xml:space="preserve"> </w:t>
            </w:r>
            <w:r w:rsidR="00ED7738" w:rsidRPr="00F77C73">
              <w:rPr>
                <w:rFonts w:ascii="Times New Roman" w:hAnsi="Times New Roman" w:cs="Times New Roman"/>
              </w:rPr>
              <w:t>članovima Općinskog vijeća</w:t>
            </w:r>
            <w:r w:rsidR="00ED7738">
              <w:rPr>
                <w:rFonts w:ascii="Times New Roman" w:hAnsi="Times New Roman" w:cs="Times New Roman"/>
              </w:rPr>
              <w:t xml:space="preserve"> i</w:t>
            </w:r>
            <w:r w:rsidR="00ED7738" w:rsidRPr="00F77C73">
              <w:rPr>
                <w:rFonts w:ascii="Times New Roman" w:hAnsi="Times New Roman" w:cs="Times New Roman"/>
              </w:rPr>
              <w:t xml:space="preserve"> nj</w:t>
            </w:r>
            <w:r w:rsidR="00ED7738">
              <w:rPr>
                <w:rFonts w:ascii="Times New Roman" w:hAnsi="Times New Roman" w:cs="Times New Roman"/>
              </w:rPr>
              <w:t>eg</w:t>
            </w:r>
            <w:r w:rsidR="00ED7738" w:rsidRPr="00F77C73">
              <w:rPr>
                <w:rFonts w:ascii="Times New Roman" w:hAnsi="Times New Roman" w:cs="Times New Roman"/>
              </w:rPr>
              <w:t>ovih radnih tijela,</w:t>
            </w:r>
            <w:r w:rsidR="00ED7738">
              <w:rPr>
                <w:rFonts w:ascii="Times New Roman" w:hAnsi="Times New Roman" w:cs="Times New Roman"/>
              </w:rPr>
              <w:t xml:space="preserve"> isplaćuje naknade </w:t>
            </w:r>
            <w:r w:rsidR="00ED7738" w:rsidRPr="00F77C73">
              <w:rPr>
                <w:rFonts w:ascii="Times New Roman" w:hAnsi="Times New Roman" w:cs="Times New Roman"/>
              </w:rPr>
              <w:t>temeljem ugovora o djelu</w:t>
            </w:r>
            <w:r w:rsidR="00754E65">
              <w:rPr>
                <w:rFonts w:ascii="Times New Roman" w:hAnsi="Times New Roman" w:cs="Times New Roman"/>
              </w:rPr>
              <w:t xml:space="preserve">, </w:t>
            </w:r>
            <w:r w:rsidR="00ED7738" w:rsidRPr="00F77C73">
              <w:rPr>
                <w:rFonts w:ascii="Times New Roman" w:hAnsi="Times New Roman" w:cs="Times New Roman"/>
              </w:rPr>
              <w:t>te izrađuje i dostavlja potrebne obrasc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CFEF" w14:textId="367378DD" w:rsidR="0077583D" w:rsidRPr="002555EF" w:rsidRDefault="009A6747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0</w:t>
            </w:r>
            <w:r w:rsidR="0077583D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C2787E" w:rsidRPr="002555EF" w14:paraId="58D34EF9" w14:textId="77777777" w:rsidTr="00E577AA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B65" w14:textId="77777777" w:rsidR="00C2787E" w:rsidRPr="00F77C73" w:rsidRDefault="00C2787E" w:rsidP="00E577AA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sudjeluje u izradi tromjesečnih, polugodišnjih i godišnjih financijskih izvještaja Općin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1AD54" w14:textId="77777777" w:rsidR="00C2787E" w:rsidRPr="002555EF" w:rsidRDefault="00C2787E" w:rsidP="00E577AA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9A6747" w:rsidRPr="00883A24" w14:paraId="75ACF365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9809" w14:textId="2EB96A1E" w:rsidR="009A6747" w:rsidRPr="00883A24" w:rsidRDefault="003B26E4" w:rsidP="0020557C">
            <w:pPr>
              <w:pStyle w:val="Standardno"/>
              <w:tabs>
                <w:tab w:val="left" w:pos="145"/>
              </w:tabs>
              <w:ind w:left="3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ati i analizira naplatu prihoda, </w:t>
            </w:r>
            <w:r w:rsidR="00883A24" w:rsidRPr="00883A24">
              <w:rPr>
                <w:rFonts w:ascii="Times New Roman" w:hAnsi="Times New Roman" w:cs="Times New Roman"/>
              </w:rPr>
              <w:t>vodi brigu o pravovremenoj naplati svih općinskih prihoda</w:t>
            </w:r>
            <w:r w:rsidR="00883A24">
              <w:rPr>
                <w:rFonts w:ascii="Times New Roman" w:hAnsi="Times New Roman" w:cs="Times New Roman"/>
              </w:rPr>
              <w:t xml:space="preserve"> i naknade za uređenje voda</w:t>
            </w:r>
            <w:r w:rsidR="00883A24" w:rsidRPr="00883A24">
              <w:rPr>
                <w:rFonts w:ascii="Times New Roman" w:hAnsi="Times New Roman" w:cs="Times New Roman"/>
              </w:rPr>
              <w:t xml:space="preserve">, </w:t>
            </w:r>
            <w:r w:rsidR="008649FB">
              <w:rPr>
                <w:rFonts w:ascii="Times New Roman" w:hAnsi="Times New Roman" w:cs="Times New Roman"/>
              </w:rPr>
              <w:t xml:space="preserve">poduzima mjere za naplatu prihoda, </w:t>
            </w:r>
            <w:r w:rsidR="00883A24" w:rsidRPr="00883A24">
              <w:rPr>
                <w:rFonts w:ascii="Times New Roman" w:hAnsi="Times New Roman" w:cs="Times New Roman"/>
              </w:rPr>
              <w:t xml:space="preserve">te </w:t>
            </w:r>
            <w:r w:rsidR="001573B7">
              <w:rPr>
                <w:rFonts w:ascii="Times New Roman" w:hAnsi="Times New Roman" w:cs="Times New Roman"/>
              </w:rPr>
              <w:t>sastavlja opomene za zakašnjela plaćanj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F6184" w14:textId="77777777" w:rsidR="009A6747" w:rsidRPr="00883A24" w:rsidRDefault="009A6747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83A24">
              <w:rPr>
                <w:rFonts w:ascii="Times New Roman" w:hAnsi="Times New Roman" w:cs="Times New Roman"/>
                <w:bdr w:val="none" w:sz="0" w:space="0" w:color="auto" w:frame="1"/>
              </w:rPr>
              <w:t>10%</w:t>
            </w:r>
          </w:p>
        </w:tc>
      </w:tr>
      <w:tr w:rsidR="0077583D" w:rsidRPr="002555EF" w14:paraId="46D34C5E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4541" w14:textId="1780E738" w:rsidR="0077583D" w:rsidRPr="00F77C73" w:rsidRDefault="003B26E4" w:rsidP="0020557C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ši obračun kamata za zakašnjela plaćanj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9EDD" w14:textId="661D2AB4" w:rsidR="0077583D" w:rsidRPr="002555EF" w:rsidRDefault="00883A24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="0077583D">
              <w:rPr>
                <w:rFonts w:ascii="Times New Roman" w:hAnsi="Times New Roman" w:cs="Times New Roman"/>
                <w:bdr w:val="none" w:sz="0" w:space="0" w:color="auto" w:frame="1"/>
              </w:rPr>
              <w:t>%</w:t>
            </w:r>
          </w:p>
        </w:tc>
      </w:tr>
      <w:tr w:rsidR="00EF4E86" w:rsidRPr="002555EF" w14:paraId="69AD0FD6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970C" w14:textId="0456B756" w:rsidR="00EF4E86" w:rsidRPr="00F77C73" w:rsidRDefault="00882B7E" w:rsidP="0020557C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di postupak naplate naknade za uređenje voda i </w:t>
            </w:r>
            <w:r w:rsidR="00EF4E86">
              <w:rPr>
                <w:rFonts w:ascii="Times New Roman" w:hAnsi="Times New Roman" w:cs="Times New Roman"/>
              </w:rPr>
              <w:t>obavlja poslove vezane uz provođenje postupka prisilne naplate naknade za uređenje vod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D8325" w14:textId="77777777" w:rsidR="00EF4E86" w:rsidRPr="002555EF" w:rsidRDefault="00EF4E86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1C19EB" w:rsidRPr="002555EF" w14:paraId="3F8CA0D3" w14:textId="77777777" w:rsidTr="0020557C">
        <w:trPr>
          <w:trHeight w:val="226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3278" w14:textId="33E328CC" w:rsidR="001C19EB" w:rsidRPr="00F77C73" w:rsidRDefault="00882B7E" w:rsidP="0020557C">
            <w:pPr>
              <w:pStyle w:val="Standardno"/>
              <w:tabs>
                <w:tab w:val="left" w:pos="145"/>
              </w:tabs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C19EB">
              <w:rPr>
                <w:rFonts w:ascii="Times New Roman" w:hAnsi="Times New Roman" w:cs="Times New Roman"/>
              </w:rPr>
              <w:t>zrađuje, tiska, kuvertira i šalje porezna rješenja, te obavlja provjeru varijabilnih podataka prije tiskanja poreznih akat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FF9BE" w14:textId="77777777" w:rsidR="001C19EB" w:rsidRPr="002555EF" w:rsidRDefault="001C19EB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77583D" w:rsidRPr="002555EF" w14:paraId="3AEA5A60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D3FA" w14:textId="0B6C874B" w:rsidR="0077583D" w:rsidRPr="00F77C73" w:rsidRDefault="00883A24" w:rsidP="002055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 registar ugovora</w:t>
            </w:r>
            <w:r w:rsidR="001573B7">
              <w:rPr>
                <w:rFonts w:ascii="Times New Roman" w:hAnsi="Times New Roman" w:cs="Times New Roman"/>
              </w:rPr>
              <w:t xml:space="preserve"> i izrađuje godišnja izvješća o javnoj nabav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AFAF4" w14:textId="77777777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77583D" w:rsidRPr="002555EF" w14:paraId="19DF56B1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F8E7" w14:textId="225F1802" w:rsidR="0077583D" w:rsidRPr="00F77C73" w:rsidRDefault="00596585" w:rsidP="002055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649FB">
              <w:rPr>
                <w:rFonts w:ascii="Times New Roman" w:hAnsi="Times New Roman" w:cs="Times New Roman"/>
              </w:rPr>
              <w:t>udjeluje</w:t>
            </w:r>
            <w:r>
              <w:rPr>
                <w:rFonts w:ascii="Times New Roman" w:hAnsi="Times New Roman" w:cs="Times New Roman"/>
              </w:rPr>
              <w:t xml:space="preserve"> u izradi izjave o fiskalnoj odgovornosti</w:t>
            </w:r>
            <w:r w:rsidR="0077583D" w:rsidRPr="00F77C73">
              <w:rPr>
                <w:rFonts w:ascii="Times New Roman" w:hAnsi="Times New Roman" w:cs="Times New Roman"/>
              </w:rPr>
              <w:t xml:space="preserve">, </w:t>
            </w:r>
            <w:r w:rsidR="0077583D">
              <w:rPr>
                <w:rFonts w:ascii="Times New Roman" w:hAnsi="Times New Roman" w:cs="Times New Roman"/>
              </w:rPr>
              <w:t xml:space="preserve">popunjava i </w:t>
            </w:r>
            <w:r w:rsidR="0077583D" w:rsidRPr="00F77C73">
              <w:rPr>
                <w:rFonts w:ascii="Times New Roman" w:hAnsi="Times New Roman" w:cs="Times New Roman"/>
              </w:rPr>
              <w:t>pravodobno dostavlja obrasce prema poreznoj upravi, zdravstvenom i mirovinskom osiguranju i ostal</w:t>
            </w:r>
            <w:r w:rsidR="0077583D">
              <w:rPr>
                <w:rFonts w:ascii="Times New Roman" w:hAnsi="Times New Roman" w:cs="Times New Roman"/>
              </w:rPr>
              <w:t>e</w:t>
            </w:r>
            <w:r w:rsidR="0077583D" w:rsidRPr="00F77C73">
              <w:rPr>
                <w:rFonts w:ascii="Times New Roman" w:hAnsi="Times New Roman" w:cs="Times New Roman"/>
              </w:rPr>
              <w:t xml:space="preserve"> </w:t>
            </w:r>
            <w:r w:rsidR="00B121A9">
              <w:rPr>
                <w:rFonts w:ascii="Times New Roman" w:hAnsi="Times New Roman" w:cs="Times New Roman"/>
              </w:rPr>
              <w:t xml:space="preserve">obrasce </w:t>
            </w:r>
            <w:r w:rsidR="0077583D" w:rsidRPr="00F77C73">
              <w:rPr>
                <w:rFonts w:ascii="Times New Roman" w:hAnsi="Times New Roman" w:cs="Times New Roman"/>
              </w:rPr>
              <w:t>vezan</w:t>
            </w:r>
            <w:r w:rsidR="0077583D">
              <w:rPr>
                <w:rFonts w:ascii="Times New Roman" w:hAnsi="Times New Roman" w:cs="Times New Roman"/>
              </w:rPr>
              <w:t>e</w:t>
            </w:r>
            <w:r w:rsidR="0077583D" w:rsidRPr="00F77C73">
              <w:rPr>
                <w:rFonts w:ascii="Times New Roman" w:hAnsi="Times New Roman" w:cs="Times New Roman"/>
              </w:rPr>
              <w:t xml:space="preserve"> uz</w:t>
            </w:r>
            <w:r w:rsidR="0077583D">
              <w:rPr>
                <w:rFonts w:ascii="Times New Roman" w:hAnsi="Times New Roman" w:cs="Times New Roman"/>
              </w:rPr>
              <w:t xml:space="preserve"> </w:t>
            </w:r>
            <w:r w:rsidR="0077583D" w:rsidRPr="00F77C73">
              <w:rPr>
                <w:rFonts w:ascii="Times New Roman" w:hAnsi="Times New Roman" w:cs="Times New Roman"/>
              </w:rPr>
              <w:t>financijsko poslovanj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EA290" w14:textId="77777777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77583D" w:rsidRPr="002555EF" w14:paraId="02284D98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78D4" w14:textId="77777777" w:rsidR="0077583D" w:rsidRPr="00F77C73" w:rsidRDefault="0077583D" w:rsidP="0020557C">
            <w:pPr>
              <w:jc w:val="left"/>
              <w:rPr>
                <w:rFonts w:ascii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>prati propise vezane uz djelokrug rad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1D28" w14:textId="77777777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77583D" w:rsidRPr="002555EF" w14:paraId="025AC000" w14:textId="77777777" w:rsidTr="0020557C">
        <w:trPr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6524" w14:textId="20FDBFEF" w:rsidR="0077583D" w:rsidRPr="00F77C73" w:rsidRDefault="0077583D" w:rsidP="002055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77C73">
              <w:rPr>
                <w:rFonts w:ascii="Times New Roman" w:hAnsi="Times New Roman" w:cs="Times New Roman"/>
              </w:rPr>
              <w:t xml:space="preserve">obavlja i druge poslove po nalogu pročelnika </w:t>
            </w:r>
            <w:r w:rsidR="00ED7738">
              <w:rPr>
                <w:rFonts w:ascii="Times New Roman" w:hAnsi="Times New Roman" w:cs="Times New Roman"/>
              </w:rPr>
              <w:t xml:space="preserve">i voditelja </w:t>
            </w:r>
            <w:r w:rsidR="00714511">
              <w:rPr>
                <w:rFonts w:ascii="Times New Roman" w:hAnsi="Times New Roman" w:cs="Times New Roman"/>
              </w:rPr>
              <w:t>O</w:t>
            </w:r>
            <w:r w:rsidR="00ED7738">
              <w:rPr>
                <w:rFonts w:ascii="Times New Roman" w:hAnsi="Times New Roman" w:cs="Times New Roman"/>
              </w:rPr>
              <w:t>dsjek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DDB16" w14:textId="77777777" w:rsidR="0077583D" w:rsidRPr="002555EF" w:rsidRDefault="0077583D" w:rsidP="0020557C">
            <w:pPr>
              <w:pStyle w:val="Standardn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5%</w:t>
            </w:r>
          </w:p>
        </w:tc>
      </w:tr>
      <w:tr w:rsidR="0077583D" w:rsidRPr="002555EF" w14:paraId="69746AD2" w14:textId="77777777" w:rsidTr="0020557C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6DC7" w14:textId="77777777" w:rsidR="0077583D" w:rsidRPr="002555EF" w:rsidRDefault="0077583D" w:rsidP="0020557C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77583D" w:rsidRPr="00FD768E" w14:paraId="354D1FD6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F10D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  <w:p w14:paraId="675655BD" w14:textId="77777777" w:rsidR="0077583D" w:rsidRPr="002555EF" w:rsidRDefault="0077583D" w:rsidP="0020557C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6242194" w14:textId="77777777" w:rsidR="0077583D" w:rsidRPr="002555EF" w:rsidRDefault="0077583D" w:rsidP="0020557C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91683" w14:textId="58FB3350" w:rsidR="0077583D" w:rsidRPr="00FD768E" w:rsidRDefault="0077583D" w:rsidP="0020557C">
            <w:pPr>
              <w:autoSpaceDE w:val="0"/>
              <w:autoSpaceDN w:val="0"/>
              <w:adjustRightInd w:val="0"/>
              <w:ind w:left="851" w:hanging="851"/>
              <w:rPr>
                <w:rFonts w:ascii="Times New Roman" w:hAnsi="Times New Roman" w:cs="Times New Roman"/>
                <w:bCs/>
                <w:lang w:eastAsia="hr-HR"/>
              </w:rPr>
            </w:pPr>
            <w:r w:rsidRPr="00FD768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Pr="00FD768E">
              <w:rPr>
                <w:rFonts w:ascii="Times New Roman" w:hAnsi="Times New Roman" w:cs="Times New Roman"/>
              </w:rPr>
              <w:t xml:space="preserve">sveučilišni </w:t>
            </w:r>
            <w:r>
              <w:rPr>
                <w:rFonts w:ascii="Times New Roman" w:hAnsi="Times New Roman" w:cs="Times New Roman"/>
              </w:rPr>
              <w:t>prijediplomski studij ili stručni prijediplomski studij</w:t>
            </w:r>
            <w:r w:rsidRPr="00FD768E">
              <w:rPr>
                <w:rFonts w:ascii="Times New Roman" w:hAnsi="Times New Roman" w:cs="Times New Roman"/>
              </w:rPr>
              <w:t xml:space="preserve"> </w:t>
            </w:r>
            <w:r w:rsidR="008702C6">
              <w:rPr>
                <w:rFonts w:ascii="Times New Roman" w:hAnsi="Times New Roman" w:cs="Times New Roman"/>
              </w:rPr>
              <w:t xml:space="preserve">ili stručni kratki studij </w:t>
            </w:r>
            <w:r>
              <w:rPr>
                <w:rFonts w:ascii="Times New Roman" w:hAnsi="Times New Roman" w:cs="Times New Roman"/>
              </w:rPr>
              <w:t>ekonomske</w:t>
            </w:r>
            <w:r w:rsidRPr="00FD768E">
              <w:rPr>
                <w:rFonts w:ascii="Times New Roman" w:hAnsi="Times New Roman" w:cs="Times New Roman"/>
              </w:rPr>
              <w:t xml:space="preserve"> struk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A518139" w14:textId="663F1A68" w:rsidR="0077583D" w:rsidRPr="002555EF" w:rsidRDefault="0077583D" w:rsidP="0020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 xml:space="preserve">- najmanje </w:t>
            </w:r>
            <w:r w:rsidR="008702C6">
              <w:rPr>
                <w:rFonts w:ascii="Times New Roman" w:hAnsi="Times New Roman" w:cs="Times New Roman"/>
                <w:lang w:eastAsia="hr-HR"/>
              </w:rPr>
              <w:t>jedna</w:t>
            </w:r>
            <w:r w:rsidRPr="002555EF">
              <w:rPr>
                <w:rFonts w:ascii="Times New Roman" w:hAnsi="Times New Roman" w:cs="Times New Roman"/>
                <w:lang w:eastAsia="hr-HR"/>
              </w:rPr>
              <w:t xml:space="preserve"> godin</w:t>
            </w:r>
            <w:r w:rsidR="008702C6">
              <w:rPr>
                <w:rFonts w:ascii="Times New Roman" w:hAnsi="Times New Roman" w:cs="Times New Roman"/>
                <w:lang w:eastAsia="hr-HR"/>
              </w:rPr>
              <w:t>a</w:t>
            </w:r>
            <w:r w:rsidRPr="002555EF">
              <w:rPr>
                <w:rFonts w:ascii="Times New Roman" w:hAnsi="Times New Roman" w:cs="Times New Roman"/>
                <w:lang w:eastAsia="hr-HR"/>
              </w:rPr>
              <w:t xml:space="preserve"> radnog iskustva na odgovarajućim poslovima,</w:t>
            </w:r>
          </w:p>
          <w:p w14:paraId="63D7352E" w14:textId="77777777" w:rsidR="0077583D" w:rsidRPr="002555EF" w:rsidRDefault="0077583D" w:rsidP="0020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hAnsi="Times New Roman" w:cs="Times New Roman"/>
                <w:lang w:eastAsia="hr-HR"/>
              </w:rPr>
              <w:t>poznavanje rada na računalu,</w:t>
            </w:r>
          </w:p>
          <w:p w14:paraId="52201EDF" w14:textId="77777777" w:rsidR="0077583D" w:rsidRPr="00FD768E" w:rsidRDefault="0077583D" w:rsidP="0020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r-HR"/>
              </w:rPr>
            </w:pPr>
            <w:r w:rsidRPr="002555EF">
              <w:rPr>
                <w:rFonts w:ascii="Times New Roman" w:hAnsi="Times New Roman" w:cs="Times New Roman"/>
                <w:lang w:eastAsia="hr-HR"/>
              </w:rPr>
              <w:t>- položen državni ispit</w:t>
            </w:r>
          </w:p>
        </w:tc>
      </w:tr>
      <w:tr w:rsidR="0077583D" w:rsidRPr="002555EF" w14:paraId="4F055433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31E0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561D" w14:textId="1C757778" w:rsidR="0077583D" w:rsidRPr="002555EF" w:rsidRDefault="0077583D" w:rsidP="0020557C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loženosti </w:t>
            </w:r>
            <w:r w:rsidR="008702C6">
              <w:rPr>
                <w:rFonts w:ascii="Times New Roman" w:hAnsi="Times New Roman" w:cs="Times New Roman"/>
                <w:bdr w:val="none" w:sz="0" w:space="0" w:color="auto" w:frame="1"/>
              </w:rPr>
              <w:t xml:space="preserve">koji uključuje izričito određene poslove koji zahtijevaju primjenu jednostavnijih i precizno utvrđenih postupaka, metoda rada i stručnih tehnika, te vođenje upravnog postupka i/ili rješavanje u jednostavnijim upravnim stvarima </w:t>
            </w:r>
            <w:r w:rsidR="001F5E97">
              <w:rPr>
                <w:rFonts w:ascii="Times New Roman" w:hAnsi="Times New Roman" w:cs="Times New Roman"/>
                <w:bdr w:val="none" w:sz="0" w:space="0" w:color="auto" w:frame="1"/>
              </w:rPr>
              <w:t>iz nadležnosti Odsjeka</w:t>
            </w:r>
          </w:p>
        </w:tc>
      </w:tr>
      <w:tr w:rsidR="0077583D" w:rsidRPr="00B03C8A" w14:paraId="681DA13C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152D" w14:textId="77777777" w:rsidR="0077583D" w:rsidRPr="002555EF" w:rsidRDefault="0077583D" w:rsidP="0020557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5215D" w14:textId="758E9A73" w:rsidR="0077583D" w:rsidRPr="00B03C8A" w:rsidRDefault="008702C6" w:rsidP="002055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panj samostalnosti koji uključuje redovan nadzor nadređenog službenika te njegove upute za rješavanje relativno složenih stručnih problema</w:t>
            </w:r>
          </w:p>
        </w:tc>
      </w:tr>
      <w:tr w:rsidR="008702C6" w:rsidRPr="00EF741A" w14:paraId="6A0EC78B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A54" w14:textId="77777777" w:rsidR="008702C6" w:rsidRPr="002555EF" w:rsidRDefault="008702C6" w:rsidP="008702C6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390E" w14:textId="48E8F67F" w:rsidR="008702C6" w:rsidRPr="00EF741A" w:rsidRDefault="008702C6" w:rsidP="008702C6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odgovornost za materijalne resurse s kojima službenik radi, kao i za pravilnu primjenu propisanih postupaka, metoda rada i stručnih tehnika</w:t>
            </w:r>
          </w:p>
        </w:tc>
      </w:tr>
      <w:tr w:rsidR="008702C6" w:rsidRPr="00EF741A" w14:paraId="3E114AB0" w14:textId="77777777" w:rsidTr="0020557C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0A45" w14:textId="77777777" w:rsidR="008702C6" w:rsidRPr="002555EF" w:rsidRDefault="008702C6" w:rsidP="008702C6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555EF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URADNJE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CCB0" w14:textId="7955E7AA" w:rsidR="008702C6" w:rsidRPr="00EF741A" w:rsidRDefault="008702C6" w:rsidP="008702C6">
            <w:pPr>
              <w:pStyle w:val="Standardn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suradnja i komunikacija unutar upravnoga tijela i s drugim ustrojstvenim jedinicama u svrhu prikupljanja ili razmjene informacija</w:t>
            </w:r>
          </w:p>
        </w:tc>
      </w:tr>
    </w:tbl>
    <w:p w14:paraId="00C40754" w14:textId="77777777" w:rsidR="003A77E8" w:rsidRDefault="003A77E8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977AA" w14:textId="77777777" w:rsidR="00297110" w:rsidRPr="00D37444" w:rsidRDefault="00297110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68FC6" w14:textId="598A7FAE" w:rsidR="0066725C" w:rsidRPr="00382B50" w:rsidRDefault="0066725C" w:rsidP="00382B5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B50">
        <w:rPr>
          <w:rFonts w:ascii="Times New Roman" w:hAnsi="Times New Roman" w:cs="Times New Roman"/>
          <w:bCs/>
          <w:sz w:val="24"/>
          <w:szCs w:val="24"/>
        </w:rPr>
        <w:t>RASPORED NA RADNA MJESTA</w:t>
      </w:r>
    </w:p>
    <w:p w14:paraId="776EB20F" w14:textId="77777777" w:rsidR="00DD2FA8" w:rsidRPr="00F51A1F" w:rsidRDefault="00DD2FA8" w:rsidP="00DD2FA8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FE14E" w14:textId="704B3F05" w:rsidR="00DD2FA8" w:rsidRDefault="00DD2FA8" w:rsidP="00881519">
      <w:pPr>
        <w:rPr>
          <w:rFonts w:ascii="Times New Roman" w:hAnsi="Times New Roman" w:cs="Times New Roman"/>
          <w:bCs/>
          <w:sz w:val="24"/>
          <w:szCs w:val="24"/>
        </w:rPr>
      </w:pPr>
      <w:r w:rsidRPr="00F50EDA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5BF6" w:rsidRPr="00F50EDA">
        <w:rPr>
          <w:rFonts w:ascii="Times New Roman" w:hAnsi="Times New Roman" w:cs="Times New Roman"/>
          <w:bCs/>
          <w:sz w:val="24"/>
          <w:szCs w:val="24"/>
        </w:rPr>
        <w:t>9</w:t>
      </w:r>
      <w:r w:rsidRPr="00F50E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1B396B" w14:textId="77777777" w:rsidR="00881519" w:rsidRPr="00F50EDA" w:rsidRDefault="00881519" w:rsidP="00881519">
      <w:pPr>
        <w:rPr>
          <w:rFonts w:ascii="Times New Roman" w:hAnsi="Times New Roman" w:cs="Times New Roman"/>
          <w:bCs/>
          <w:sz w:val="24"/>
          <w:szCs w:val="24"/>
        </w:rPr>
      </w:pPr>
    </w:p>
    <w:p w14:paraId="4DF3C6E2" w14:textId="54B89A92" w:rsidR="00DD2FA8" w:rsidRPr="00354352" w:rsidRDefault="00DD2FA8" w:rsidP="00881519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DD2FA8">
        <w:rPr>
          <w:rFonts w:ascii="Times New Roman" w:hAnsi="Times New Roman" w:cs="Times New Roman"/>
          <w:bCs/>
          <w:sz w:val="24"/>
          <w:szCs w:val="24"/>
        </w:rPr>
        <w:t>U Jedinstveni upravni odjel se službenici i namještenici primaju i raspoređuju na radna mjesta utvrđena ovim Pravilnikom na način i pod uvjetima propisanim zakonom</w:t>
      </w:r>
      <w:r w:rsidR="00AF5BF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35435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skladu s planom prijma kojeg, na prijedlog pročelnika, utvrđuje općinski načelnik. </w:t>
      </w:r>
    </w:p>
    <w:p w14:paraId="26B7E84E" w14:textId="77777777" w:rsidR="00881519" w:rsidRDefault="00881519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DFD31" w14:textId="77777777" w:rsidR="00C2787E" w:rsidRDefault="00C2787E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D632D" w14:textId="77777777" w:rsidR="00297110" w:rsidRDefault="00297110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661D8" w14:textId="1977DF22" w:rsidR="0066725C" w:rsidRDefault="0051105F" w:rsidP="00881519">
      <w:pPr>
        <w:rPr>
          <w:rFonts w:ascii="Times New Roman" w:hAnsi="Times New Roman" w:cs="Times New Roman"/>
          <w:bCs/>
          <w:sz w:val="24"/>
          <w:szCs w:val="24"/>
        </w:rPr>
      </w:pPr>
      <w:r w:rsidRPr="00F50E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lanak </w:t>
      </w:r>
      <w:r w:rsidR="00DD2FA8" w:rsidRPr="00F50EDA">
        <w:rPr>
          <w:rFonts w:ascii="Times New Roman" w:hAnsi="Times New Roman" w:cs="Times New Roman"/>
          <w:bCs/>
          <w:sz w:val="24"/>
          <w:szCs w:val="24"/>
        </w:rPr>
        <w:t>10</w:t>
      </w:r>
      <w:r w:rsidRPr="00F50E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891827" w14:textId="77777777" w:rsidR="00881519" w:rsidRPr="00F50EDA" w:rsidRDefault="00881519" w:rsidP="00881519">
      <w:pPr>
        <w:rPr>
          <w:rFonts w:ascii="Times New Roman" w:hAnsi="Times New Roman" w:cs="Times New Roman"/>
          <w:bCs/>
          <w:sz w:val="24"/>
          <w:szCs w:val="24"/>
        </w:rPr>
      </w:pPr>
    </w:p>
    <w:p w14:paraId="26A46247" w14:textId="51B1B799" w:rsidR="0051105F" w:rsidRDefault="0051105F" w:rsidP="00881519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Službenik i namještenik može biti raspoređen na upražnjeno radno mjesto ako ispunjava opće uvjete za prijam u službu propisane zakonom te posebne uvjete za raspored na radno mjesto propisane</w:t>
      </w:r>
      <w:r w:rsidR="00881519">
        <w:rPr>
          <w:rFonts w:ascii="Times New Roman" w:hAnsi="Times New Roman" w:cs="Times New Roman"/>
          <w:sz w:val="24"/>
          <w:szCs w:val="24"/>
        </w:rPr>
        <w:t xml:space="preserve"> zakonom</w:t>
      </w:r>
      <w:r w:rsidRPr="00354352">
        <w:rPr>
          <w:rFonts w:ascii="Times New Roman" w:hAnsi="Times New Roman" w:cs="Times New Roman"/>
          <w:sz w:val="24"/>
          <w:szCs w:val="24"/>
        </w:rPr>
        <w:t xml:space="preserve">, </w:t>
      </w:r>
      <w:r w:rsidR="00881519">
        <w:rPr>
          <w:rFonts w:ascii="Times New Roman" w:hAnsi="Times New Roman" w:cs="Times New Roman"/>
          <w:sz w:val="24"/>
          <w:szCs w:val="24"/>
        </w:rPr>
        <w:t xml:space="preserve">važećom </w:t>
      </w:r>
      <w:r w:rsidRPr="00354352">
        <w:rPr>
          <w:rFonts w:ascii="Times New Roman" w:hAnsi="Times New Roman" w:cs="Times New Roman"/>
          <w:sz w:val="24"/>
          <w:szCs w:val="24"/>
        </w:rPr>
        <w:t>Uredbom o klasifikaciji radnih mjesta u lokalnoj i područnoj (regionalnoj) samoupravi</w:t>
      </w:r>
      <w:r w:rsidR="00881519">
        <w:rPr>
          <w:rFonts w:ascii="Times New Roman" w:hAnsi="Times New Roman" w:cs="Times New Roman"/>
          <w:sz w:val="24"/>
          <w:szCs w:val="24"/>
        </w:rPr>
        <w:t xml:space="preserve"> i </w:t>
      </w:r>
      <w:r w:rsidR="00881519" w:rsidRPr="00354352">
        <w:rPr>
          <w:rFonts w:ascii="Times New Roman" w:hAnsi="Times New Roman" w:cs="Times New Roman"/>
          <w:sz w:val="24"/>
          <w:szCs w:val="24"/>
        </w:rPr>
        <w:t>ovim Pravilnikom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1E042039" w14:textId="2B19A1CB" w:rsidR="002B7A0A" w:rsidRDefault="00881519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am u služb</w:t>
      </w:r>
      <w:r w:rsidR="00F95B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raspoređivanje na radno mjesto vrši se sukladno zakonu.</w:t>
      </w:r>
      <w:r w:rsidR="003C25D1" w:rsidRPr="003C25D1">
        <w:rPr>
          <w:rFonts w:ascii="Times New Roman" w:hAnsi="Times New Roman" w:cs="Times New Roman"/>
          <w:sz w:val="24"/>
          <w:szCs w:val="24"/>
        </w:rPr>
        <w:tab/>
      </w:r>
      <w:r w:rsidR="003C25D1" w:rsidRPr="003C25D1">
        <w:rPr>
          <w:rFonts w:ascii="Times New Roman" w:hAnsi="Times New Roman" w:cs="Times New Roman"/>
          <w:sz w:val="24"/>
          <w:szCs w:val="24"/>
        </w:rPr>
        <w:tab/>
      </w:r>
      <w:r w:rsidR="003C25D1" w:rsidRPr="003C25D1">
        <w:rPr>
          <w:rFonts w:ascii="Times New Roman" w:hAnsi="Times New Roman" w:cs="Times New Roman"/>
          <w:sz w:val="24"/>
          <w:szCs w:val="24"/>
        </w:rPr>
        <w:tab/>
      </w:r>
      <w:r w:rsidR="0082227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8E1330" w14:textId="77777777" w:rsidR="00D95A3B" w:rsidRPr="003C25D1" w:rsidRDefault="00D95A3B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49269B" w14:textId="4B60BA0A" w:rsidR="00881519" w:rsidRPr="00382B50" w:rsidRDefault="003C25D1" w:rsidP="00382B50">
      <w:pPr>
        <w:pStyle w:val="Odlomakpopisa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82B50">
        <w:rPr>
          <w:rFonts w:ascii="Times New Roman" w:hAnsi="Times New Roman" w:cs="Times New Roman"/>
          <w:sz w:val="24"/>
          <w:szCs w:val="24"/>
        </w:rPr>
        <w:t>VOĐENJE UPRAVNOG POSTUPKA I RJEŠAVANJE O UPRAVNIM STVARIMA</w:t>
      </w:r>
    </w:p>
    <w:p w14:paraId="11FA51AA" w14:textId="77777777" w:rsidR="00881519" w:rsidRDefault="00881519" w:rsidP="0088151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A8086F" w14:textId="77777777" w:rsidR="00881519" w:rsidRPr="00F50EDA" w:rsidRDefault="00881519" w:rsidP="00881519">
      <w:pPr>
        <w:rPr>
          <w:rFonts w:ascii="Times New Roman" w:hAnsi="Times New Roman" w:cs="Times New Roman"/>
          <w:sz w:val="24"/>
          <w:szCs w:val="24"/>
        </w:rPr>
      </w:pPr>
      <w:r w:rsidRPr="00F50EDA">
        <w:rPr>
          <w:rFonts w:ascii="Times New Roman" w:hAnsi="Times New Roman" w:cs="Times New Roman"/>
          <w:sz w:val="24"/>
          <w:szCs w:val="24"/>
        </w:rPr>
        <w:t>Članak 11.</w:t>
      </w:r>
    </w:p>
    <w:p w14:paraId="22F494B0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F8EDAB" w14:textId="77777777" w:rsidR="003C25D1" w:rsidRPr="003C25D1" w:rsidRDefault="003C25D1" w:rsidP="00881519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U upravnom postupku postupa službenik u čijem opisu poslova je vođenje tog postupka ili rješavanje o upravnim stvarima.</w:t>
      </w:r>
    </w:p>
    <w:p w14:paraId="37C288C5" w14:textId="77777777" w:rsidR="003C25D1" w:rsidRPr="003C25D1" w:rsidRDefault="003C25D1" w:rsidP="00881519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Službenik ovlašten za rješavanje o upravnim stvarima ovlašten je i za vođenje postupka koji prethodi rješavanju upravne stvari.</w:t>
      </w:r>
    </w:p>
    <w:p w14:paraId="3D05CAA1" w14:textId="77777777" w:rsidR="003C25D1" w:rsidRDefault="003C25D1" w:rsidP="00881519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Kad je službenik u opisu poslova kojeg je vođenje upravnog postupka ili rješavanje o upravnim stvarima odsutan ili postoje pravne zapreke za njegovo postupanje, ili odnosno radno mjesto nije popunjeno, za vođenje postupka, odnosno rješavanje upravne stvari nadležan je pročelnik.</w:t>
      </w:r>
    </w:p>
    <w:p w14:paraId="27498495" w14:textId="68B06647" w:rsidR="00590021" w:rsidRPr="003C25D1" w:rsidRDefault="00590021" w:rsidP="008815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nadležnost za rješavanje pojedine stvari nije određena zakonom, drugim propisom, ni ovim Pravilnikom, za rješavanje upravne stvari nadlež</w:t>
      </w:r>
      <w:r w:rsidR="00363D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je pročelnik.</w:t>
      </w:r>
    </w:p>
    <w:p w14:paraId="5801AED4" w14:textId="77777777" w:rsidR="003C25D1" w:rsidRPr="003C25D1" w:rsidRDefault="003C25D1" w:rsidP="004D48E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9CD959" w14:textId="26820261" w:rsidR="003C25D1" w:rsidRPr="00382B50" w:rsidRDefault="003C25D1" w:rsidP="00382B50">
      <w:pPr>
        <w:pStyle w:val="Odlomakpopisa"/>
        <w:numPr>
          <w:ilvl w:val="0"/>
          <w:numId w:val="19"/>
        </w:numPr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382B50">
        <w:rPr>
          <w:rFonts w:ascii="Times New Roman" w:hAnsi="Times New Roman" w:cs="Times New Roman"/>
          <w:bCs/>
          <w:sz w:val="24"/>
          <w:szCs w:val="24"/>
        </w:rPr>
        <w:t>RADNO VRIJEME, DNEVNI ODMOR, GODIŠNJI ODMOR, PLAĆENI DOPUST</w:t>
      </w:r>
    </w:p>
    <w:p w14:paraId="33035680" w14:textId="77777777" w:rsidR="00590021" w:rsidRDefault="0059002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EC480A" w14:textId="04C5CAD7" w:rsidR="003C25D1" w:rsidRPr="003C25D1" w:rsidRDefault="003C25D1" w:rsidP="00590021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Članak </w:t>
      </w:r>
      <w:r w:rsidR="00A458CE">
        <w:rPr>
          <w:rFonts w:ascii="Times New Roman" w:hAnsi="Times New Roman" w:cs="Times New Roman"/>
          <w:sz w:val="24"/>
          <w:szCs w:val="24"/>
        </w:rPr>
        <w:t>12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1B94ACA2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AF8637" w14:textId="77777777" w:rsidR="003C25D1" w:rsidRPr="003C25D1" w:rsidRDefault="003C25D1" w:rsidP="0059002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Tjedno radno vrijeme Jedinstvenog upravnog odjela raspoređuje se na 5 radnih dana od ponedjeljka do petka.</w:t>
      </w:r>
    </w:p>
    <w:p w14:paraId="35BCAAC5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F029A6" w14:textId="173CFE2E" w:rsidR="003C25D1" w:rsidRPr="003C25D1" w:rsidRDefault="003C25D1" w:rsidP="00590021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Članak </w:t>
      </w:r>
      <w:r w:rsidR="00A458CE">
        <w:rPr>
          <w:rFonts w:ascii="Times New Roman" w:hAnsi="Times New Roman" w:cs="Times New Roman"/>
          <w:sz w:val="24"/>
          <w:szCs w:val="24"/>
        </w:rPr>
        <w:t>13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157A963B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E20F81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Dnevno radno vrijeme raspoređuje se u okviru 8 sati i traje od 7,00 do 15,00 sati.</w:t>
      </w:r>
    </w:p>
    <w:p w14:paraId="6D7998EF" w14:textId="67FF2ED0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Za namještenika koji radi na čišćenju i održavanju poslovnih prostorija radno vrijeme traje 4 sata dnevno, od 6,</w:t>
      </w:r>
      <w:r w:rsidR="004161FD">
        <w:rPr>
          <w:rFonts w:ascii="Times New Roman" w:hAnsi="Times New Roman" w:cs="Times New Roman"/>
          <w:sz w:val="24"/>
          <w:szCs w:val="24"/>
        </w:rPr>
        <w:t>0</w:t>
      </w:r>
      <w:r w:rsidRPr="003C25D1">
        <w:rPr>
          <w:rFonts w:ascii="Times New Roman" w:hAnsi="Times New Roman" w:cs="Times New Roman"/>
          <w:sz w:val="24"/>
          <w:szCs w:val="24"/>
        </w:rPr>
        <w:t>0 do 10,</w:t>
      </w:r>
      <w:r w:rsidR="004161FD">
        <w:rPr>
          <w:rFonts w:ascii="Times New Roman" w:hAnsi="Times New Roman" w:cs="Times New Roman"/>
          <w:sz w:val="24"/>
          <w:szCs w:val="24"/>
        </w:rPr>
        <w:t>0</w:t>
      </w:r>
      <w:r w:rsidRPr="003C25D1">
        <w:rPr>
          <w:rFonts w:ascii="Times New Roman" w:hAnsi="Times New Roman" w:cs="Times New Roman"/>
          <w:sz w:val="24"/>
          <w:szCs w:val="24"/>
        </w:rPr>
        <w:t>0 sati.</w:t>
      </w:r>
    </w:p>
    <w:p w14:paraId="2778A360" w14:textId="77777777" w:rsidR="00590021" w:rsidRDefault="0059002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D40211" w14:textId="694C196F" w:rsidR="003C25D1" w:rsidRPr="003C25D1" w:rsidRDefault="003C25D1" w:rsidP="00590021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Članak 1</w:t>
      </w:r>
      <w:r w:rsidR="00A458CE">
        <w:rPr>
          <w:rFonts w:ascii="Times New Roman" w:hAnsi="Times New Roman" w:cs="Times New Roman"/>
          <w:sz w:val="24"/>
          <w:szCs w:val="24"/>
        </w:rPr>
        <w:t>4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35603C57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F79A3D" w14:textId="53421885" w:rsidR="003C25D1" w:rsidRPr="003C25D1" w:rsidRDefault="003C25D1" w:rsidP="0059002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Uredovno radno vrijeme za rad sa strankama utvrđuje se u dnevnom terminu od 8,00 do</w:t>
      </w:r>
      <w:r w:rsidR="00C2787E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>13,00 sati.</w:t>
      </w:r>
    </w:p>
    <w:p w14:paraId="66510F5D" w14:textId="77777777" w:rsidR="0048629A" w:rsidRDefault="0048629A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0B6852" w14:textId="265A03D0" w:rsidR="003C25D1" w:rsidRPr="003C25D1" w:rsidRDefault="003C25D1" w:rsidP="0048629A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Članak 1</w:t>
      </w:r>
      <w:r w:rsidR="00A458CE">
        <w:rPr>
          <w:rFonts w:ascii="Times New Roman" w:hAnsi="Times New Roman" w:cs="Times New Roman"/>
          <w:sz w:val="24"/>
          <w:szCs w:val="24"/>
        </w:rPr>
        <w:t>5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CAE0F73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935EF6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Službenici i namještenici imaju pravo na dnevni odmor u trajanju od 30 minuta.</w:t>
      </w:r>
    </w:p>
    <w:p w14:paraId="0CAEAEFB" w14:textId="4EC74398" w:rsidR="003C25D1" w:rsidRPr="003C25D1" w:rsidRDefault="003C25D1" w:rsidP="0048629A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Dnevni odmor koristi se u vremenu od 10,00 do 12,00 sati prema rasporedu pročelnika, na način da se ne prekida rad sa strankama.</w:t>
      </w:r>
    </w:p>
    <w:p w14:paraId="61DE6052" w14:textId="77777777" w:rsidR="0048629A" w:rsidRDefault="0048629A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4625F3" w14:textId="00AF5862" w:rsidR="003C25D1" w:rsidRPr="003C25D1" w:rsidRDefault="003C25D1" w:rsidP="0048629A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Članak 1</w:t>
      </w:r>
      <w:r w:rsidR="00A458CE">
        <w:rPr>
          <w:rFonts w:ascii="Times New Roman" w:hAnsi="Times New Roman" w:cs="Times New Roman"/>
          <w:sz w:val="24"/>
          <w:szCs w:val="24"/>
        </w:rPr>
        <w:t>6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E2AA888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90274D" w14:textId="29B37C43" w:rsid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 xml:space="preserve">O radnom vremenu, uredovnom vremenu i uredovnim danima </w:t>
      </w:r>
      <w:r w:rsidR="0048629A">
        <w:rPr>
          <w:rFonts w:ascii="Times New Roman" w:hAnsi="Times New Roman" w:cs="Times New Roman"/>
          <w:sz w:val="24"/>
          <w:szCs w:val="24"/>
        </w:rPr>
        <w:t xml:space="preserve">javnost se </w:t>
      </w:r>
      <w:r w:rsidRPr="003C25D1">
        <w:rPr>
          <w:rFonts w:ascii="Times New Roman" w:hAnsi="Times New Roman" w:cs="Times New Roman"/>
          <w:sz w:val="24"/>
          <w:szCs w:val="24"/>
        </w:rPr>
        <w:t>obavještava putem oglasne ploče</w:t>
      </w:r>
      <w:r w:rsidR="000B3E9E">
        <w:rPr>
          <w:rFonts w:ascii="Times New Roman" w:hAnsi="Times New Roman" w:cs="Times New Roman"/>
          <w:sz w:val="24"/>
          <w:szCs w:val="24"/>
        </w:rPr>
        <w:t xml:space="preserve"> i </w:t>
      </w:r>
      <w:r w:rsidR="0048629A">
        <w:rPr>
          <w:rFonts w:ascii="Times New Roman" w:hAnsi="Times New Roman" w:cs="Times New Roman"/>
          <w:sz w:val="24"/>
          <w:szCs w:val="24"/>
        </w:rPr>
        <w:t>web</w:t>
      </w:r>
      <w:r w:rsidR="000B3E9E">
        <w:rPr>
          <w:rFonts w:ascii="Times New Roman" w:hAnsi="Times New Roman" w:cs="Times New Roman"/>
          <w:sz w:val="24"/>
          <w:szCs w:val="24"/>
        </w:rPr>
        <w:t xml:space="preserve"> stranice</w:t>
      </w:r>
      <w:r w:rsidRPr="003C25D1">
        <w:rPr>
          <w:rFonts w:ascii="Times New Roman" w:hAnsi="Times New Roman" w:cs="Times New Roman"/>
          <w:sz w:val="24"/>
          <w:szCs w:val="24"/>
        </w:rPr>
        <w:t xml:space="preserve"> Općine.</w:t>
      </w:r>
    </w:p>
    <w:p w14:paraId="18EC31F8" w14:textId="77777777" w:rsidR="00C2787E" w:rsidRPr="003C25D1" w:rsidRDefault="00C2787E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395470" w14:textId="77777777" w:rsidR="0048629A" w:rsidRDefault="0048629A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279320" w14:textId="073FC370" w:rsidR="003C25D1" w:rsidRPr="003C25D1" w:rsidRDefault="003C25D1" w:rsidP="0048629A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A458CE">
        <w:rPr>
          <w:rFonts w:ascii="Times New Roman" w:hAnsi="Times New Roman" w:cs="Times New Roman"/>
          <w:sz w:val="24"/>
          <w:szCs w:val="24"/>
        </w:rPr>
        <w:t>7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943E834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2FC180" w14:textId="050AB3CC" w:rsidR="003C25D1" w:rsidRPr="003C25D1" w:rsidRDefault="003C25D1" w:rsidP="0048629A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 i namještenik koji se prvi put zaposli</w:t>
      </w:r>
      <w:r w:rsidR="0015002E">
        <w:rPr>
          <w:rFonts w:ascii="Times New Roman" w:hAnsi="Times New Roman" w:cs="Times New Roman"/>
          <w:sz w:val="24"/>
          <w:szCs w:val="24"/>
        </w:rPr>
        <w:t>o</w:t>
      </w:r>
      <w:r w:rsidRPr="003C25D1">
        <w:rPr>
          <w:rFonts w:ascii="Times New Roman" w:hAnsi="Times New Roman" w:cs="Times New Roman"/>
          <w:sz w:val="24"/>
          <w:szCs w:val="24"/>
        </w:rPr>
        <w:t xml:space="preserve"> ili ima prekid između dva radna odnosa duži od </w:t>
      </w:r>
      <w:r w:rsidR="00884939">
        <w:rPr>
          <w:rFonts w:ascii="Times New Roman" w:hAnsi="Times New Roman" w:cs="Times New Roman"/>
          <w:sz w:val="24"/>
          <w:szCs w:val="24"/>
        </w:rPr>
        <w:t>osam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, stječe pravo na godišnji odmor nakon šest mjeseci neprekidnog rada</w:t>
      </w:r>
      <w:r w:rsidR="00884939">
        <w:rPr>
          <w:rFonts w:ascii="Times New Roman" w:hAnsi="Times New Roman" w:cs="Times New Roman"/>
          <w:sz w:val="24"/>
          <w:szCs w:val="24"/>
        </w:rPr>
        <w:t xml:space="preserve"> u Jedinstvenom upravnom odjelu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7C1F0C9A" w14:textId="72181CFF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</w:r>
      <w:r w:rsidR="0015002E">
        <w:rPr>
          <w:rFonts w:ascii="Times New Roman" w:hAnsi="Times New Roman" w:cs="Times New Roman"/>
          <w:sz w:val="24"/>
          <w:szCs w:val="24"/>
        </w:rPr>
        <w:t>Razdoblje u kojem službenik i namještenik Jedinstvenog upravnog odjela zbog propisanog opravdanog razloga, koji ne dovodi do prekida radnog odnosa, nije prisutan na radu ne smatra se prekidom iz stavka 1. ovog članka.</w:t>
      </w:r>
    </w:p>
    <w:p w14:paraId="60917336" w14:textId="77777777" w:rsidR="00884939" w:rsidRDefault="00884939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35CC1D" w14:textId="5BB241C1" w:rsidR="003C25D1" w:rsidRPr="003C25D1" w:rsidRDefault="003C25D1" w:rsidP="00884939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Članak 1</w:t>
      </w:r>
      <w:r w:rsidR="00A458CE">
        <w:rPr>
          <w:rFonts w:ascii="Times New Roman" w:hAnsi="Times New Roman" w:cs="Times New Roman"/>
          <w:sz w:val="24"/>
          <w:szCs w:val="24"/>
        </w:rPr>
        <w:t>8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61E43D37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0D482A" w14:textId="2019D6FD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 xml:space="preserve">Pri utvrđivanju trajanja godišnjeg odmora </w:t>
      </w:r>
      <w:r w:rsidR="00884939">
        <w:rPr>
          <w:rFonts w:ascii="Times New Roman" w:hAnsi="Times New Roman" w:cs="Times New Roman"/>
          <w:sz w:val="24"/>
          <w:szCs w:val="24"/>
        </w:rPr>
        <w:t xml:space="preserve">u trajanje godišnjeg odmora </w:t>
      </w:r>
      <w:r w:rsidRPr="003C25D1">
        <w:rPr>
          <w:rFonts w:ascii="Times New Roman" w:hAnsi="Times New Roman" w:cs="Times New Roman"/>
          <w:sz w:val="24"/>
          <w:szCs w:val="24"/>
        </w:rPr>
        <w:t>ne uračunavaju se subote, nedjelje, neradni dani i blagdani.</w:t>
      </w:r>
    </w:p>
    <w:p w14:paraId="74963D49" w14:textId="77777777" w:rsidR="003C25D1" w:rsidRPr="003C25D1" w:rsidRDefault="003C25D1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ab/>
        <w:t>Razdoblje privremene nesposobnosti za rad, koje je utvrdio ovlašteni liječnik, ne uračunava se u trajanje godišnjeg odmora.</w:t>
      </w:r>
    </w:p>
    <w:p w14:paraId="74C28C37" w14:textId="77777777" w:rsidR="00884939" w:rsidRDefault="00884939" w:rsidP="0088493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201C36" w14:textId="1A5973F7" w:rsidR="003C25D1" w:rsidRPr="003C25D1" w:rsidRDefault="003C25D1" w:rsidP="00884939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Članak </w:t>
      </w:r>
      <w:r w:rsidR="00A67117">
        <w:rPr>
          <w:rFonts w:ascii="Times New Roman" w:hAnsi="Times New Roman" w:cs="Times New Roman"/>
          <w:sz w:val="24"/>
          <w:szCs w:val="24"/>
        </w:rPr>
        <w:t>19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42E72420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3861B7AB" w14:textId="1160C2E3" w:rsidR="003C25D1" w:rsidRPr="003C25D1" w:rsidRDefault="003C25D1" w:rsidP="003C25D1">
      <w:pPr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Službenik i namještenik </w:t>
      </w:r>
      <w:r w:rsidR="00884939">
        <w:rPr>
          <w:rFonts w:ascii="Times New Roman" w:hAnsi="Times New Roman" w:cs="Times New Roman"/>
          <w:sz w:val="24"/>
          <w:szCs w:val="24"/>
        </w:rPr>
        <w:t>Jedinstvenog upravno</w:t>
      </w:r>
      <w:r w:rsidR="00DA7D7B">
        <w:rPr>
          <w:rFonts w:ascii="Times New Roman" w:hAnsi="Times New Roman" w:cs="Times New Roman"/>
          <w:sz w:val="24"/>
          <w:szCs w:val="24"/>
        </w:rPr>
        <w:t>g</w:t>
      </w:r>
      <w:r w:rsidR="00884939">
        <w:rPr>
          <w:rFonts w:ascii="Times New Roman" w:hAnsi="Times New Roman" w:cs="Times New Roman"/>
          <w:sz w:val="24"/>
          <w:szCs w:val="24"/>
        </w:rPr>
        <w:t xml:space="preserve"> odjela </w:t>
      </w:r>
      <w:r w:rsidRPr="003C25D1">
        <w:rPr>
          <w:rFonts w:ascii="Times New Roman" w:hAnsi="Times New Roman" w:cs="Times New Roman"/>
          <w:sz w:val="24"/>
          <w:szCs w:val="24"/>
        </w:rPr>
        <w:t>ima za svaku kalendarsku godinu pravo na plaćeni godišnji odmor u trajanju od najmanje 20 radnih dana.</w:t>
      </w:r>
    </w:p>
    <w:p w14:paraId="1CAB18EF" w14:textId="04E7CB05" w:rsidR="003C25D1" w:rsidRPr="003C25D1" w:rsidRDefault="003C25D1" w:rsidP="00884939">
      <w:pPr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Trajanje godišnjeg odmora duže od najkraće propisanog utvrđuje se prema mjerilima:</w:t>
      </w:r>
    </w:p>
    <w:p w14:paraId="6AE84E0E" w14:textId="5577314F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složenost poslova i potrebno stručno znanje</w:t>
      </w:r>
      <w:r w:rsidR="00884939">
        <w:rPr>
          <w:rFonts w:ascii="Times New Roman" w:hAnsi="Times New Roman" w:cs="Times New Roman"/>
          <w:sz w:val="24"/>
          <w:szCs w:val="24"/>
        </w:rPr>
        <w:t>:</w:t>
      </w:r>
    </w:p>
    <w:p w14:paraId="3A193101" w14:textId="77777777" w:rsidR="00B11561" w:rsidRDefault="003C25D1" w:rsidP="00B11561">
      <w:pPr>
        <w:pStyle w:val="Odlomakpopisa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84939">
        <w:rPr>
          <w:rFonts w:ascii="Times New Roman" w:hAnsi="Times New Roman" w:cs="Times New Roman"/>
          <w:sz w:val="24"/>
          <w:szCs w:val="24"/>
        </w:rPr>
        <w:t xml:space="preserve">ako je za obavljanje poslova radnog mjesta kao uvjet određeno stručno znanje </w:t>
      </w:r>
      <w:r w:rsidR="00B11561">
        <w:rPr>
          <w:rFonts w:ascii="Times New Roman" w:hAnsi="Times New Roman" w:cs="Times New Roman"/>
          <w:sz w:val="24"/>
          <w:szCs w:val="24"/>
        </w:rPr>
        <w:t>sveučilišni</w:t>
      </w:r>
    </w:p>
    <w:p w14:paraId="38F2B11B" w14:textId="5DEE1F7C" w:rsidR="003C25D1" w:rsidRPr="00B11561" w:rsidRDefault="00B11561" w:rsidP="00B11561">
      <w:pPr>
        <w:jc w:val="left"/>
        <w:rPr>
          <w:rFonts w:ascii="Times New Roman" w:hAnsi="Times New Roman" w:cs="Times New Roman"/>
          <w:sz w:val="24"/>
          <w:szCs w:val="24"/>
        </w:rPr>
      </w:pPr>
      <w:r w:rsidRPr="00B11561">
        <w:rPr>
          <w:rFonts w:ascii="Times New Roman" w:hAnsi="Times New Roman" w:cs="Times New Roman"/>
          <w:sz w:val="24"/>
          <w:szCs w:val="24"/>
        </w:rPr>
        <w:t xml:space="preserve">diplomski studij ili sveučilišni integrirani prijediplomski i diplomski studij ili stručni diplomski studij </w:t>
      </w:r>
      <w:r w:rsidR="003C25D1" w:rsidRPr="00B11561">
        <w:rPr>
          <w:rFonts w:ascii="Times New Roman" w:hAnsi="Times New Roman" w:cs="Times New Roman"/>
          <w:sz w:val="24"/>
          <w:szCs w:val="24"/>
        </w:rPr>
        <w:t>4  dana,</w:t>
      </w:r>
    </w:p>
    <w:p w14:paraId="63C57396" w14:textId="77777777" w:rsidR="00B11561" w:rsidRDefault="003C25D1" w:rsidP="00B11561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ako je za obavljanje poslova radnog mjesta kao uvjet određeno stručno znanje </w:t>
      </w:r>
      <w:r w:rsidR="00B11561">
        <w:rPr>
          <w:rFonts w:ascii="Times New Roman" w:hAnsi="Times New Roman" w:cs="Times New Roman"/>
          <w:sz w:val="24"/>
          <w:szCs w:val="24"/>
        </w:rPr>
        <w:t>sveučilišni</w:t>
      </w:r>
    </w:p>
    <w:p w14:paraId="6438FF35" w14:textId="5BCD5AA5" w:rsidR="003C25D1" w:rsidRPr="00662FB3" w:rsidRDefault="00B11561" w:rsidP="00B1156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iplomski studij ili stručni prijediplomski studij</w:t>
      </w:r>
      <w:r w:rsidR="003C25D1" w:rsidRPr="00662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stručni kratki studij </w:t>
      </w:r>
      <w:r w:rsidR="003C25D1" w:rsidRPr="00662FB3">
        <w:rPr>
          <w:rFonts w:ascii="Times New Roman" w:hAnsi="Times New Roman" w:cs="Times New Roman"/>
          <w:sz w:val="24"/>
          <w:szCs w:val="24"/>
        </w:rPr>
        <w:t>3 dana,</w:t>
      </w:r>
    </w:p>
    <w:p w14:paraId="4F05DE72" w14:textId="77777777" w:rsidR="00884939" w:rsidRDefault="003C25D1" w:rsidP="003C25D1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ako je za obavljanje poslova radnog mjesta kao uvjet određeno stručno znanje srednja stručna</w:t>
      </w:r>
    </w:p>
    <w:p w14:paraId="79A387F1" w14:textId="4534F7AA" w:rsidR="003C25D1" w:rsidRPr="003C25D1" w:rsidRDefault="003C25D1" w:rsidP="00884939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prema 2 dana</w:t>
      </w:r>
      <w:r w:rsidR="005D0E58">
        <w:rPr>
          <w:rFonts w:ascii="Times New Roman" w:hAnsi="Times New Roman" w:cs="Times New Roman"/>
          <w:sz w:val="24"/>
          <w:szCs w:val="24"/>
        </w:rPr>
        <w:t>,</w:t>
      </w:r>
    </w:p>
    <w:p w14:paraId="2C60F8B3" w14:textId="77777777" w:rsidR="00884939" w:rsidRDefault="003C25D1" w:rsidP="003C25D1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ako je za obavljanje poslova radnog mjesta kao uvjet određeno stručno znanje niža stručna</w:t>
      </w:r>
    </w:p>
    <w:p w14:paraId="383A6A12" w14:textId="3E9974D9" w:rsidR="003C25D1" w:rsidRPr="003C25D1" w:rsidRDefault="003C25D1" w:rsidP="00884939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prema</w:t>
      </w:r>
      <w:r w:rsidR="00B11561">
        <w:rPr>
          <w:rFonts w:ascii="Times New Roman" w:hAnsi="Times New Roman" w:cs="Times New Roman"/>
          <w:sz w:val="24"/>
          <w:szCs w:val="24"/>
        </w:rPr>
        <w:t xml:space="preserve"> ili osnovna škola </w:t>
      </w:r>
      <w:r w:rsidRPr="003C25D1">
        <w:rPr>
          <w:rFonts w:ascii="Times New Roman" w:hAnsi="Times New Roman" w:cs="Times New Roman"/>
          <w:sz w:val="24"/>
          <w:szCs w:val="24"/>
        </w:rPr>
        <w:t>1 dan.</w:t>
      </w:r>
    </w:p>
    <w:p w14:paraId="340417E5" w14:textId="58AB8913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dužinu radnog staža</w:t>
      </w:r>
      <w:r w:rsidR="00884939">
        <w:rPr>
          <w:rFonts w:ascii="Times New Roman" w:hAnsi="Times New Roman" w:cs="Times New Roman"/>
          <w:sz w:val="24"/>
          <w:szCs w:val="24"/>
        </w:rPr>
        <w:t>:</w:t>
      </w:r>
    </w:p>
    <w:p w14:paraId="0E4C1540" w14:textId="250D2FE5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od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 xml:space="preserve">5 do </w:t>
      </w:r>
      <w:r w:rsidR="00500E1C">
        <w:rPr>
          <w:rFonts w:ascii="Times New Roman" w:hAnsi="Times New Roman" w:cs="Times New Roman"/>
          <w:sz w:val="24"/>
          <w:szCs w:val="24"/>
        </w:rPr>
        <w:t>navršenih 9</w:t>
      </w:r>
      <w:r w:rsidRPr="003C25D1">
        <w:rPr>
          <w:rFonts w:ascii="Times New Roman" w:hAnsi="Times New Roman" w:cs="Times New Roman"/>
          <w:sz w:val="24"/>
          <w:szCs w:val="24"/>
        </w:rPr>
        <w:t xml:space="preserve"> godina radnog staža</w:t>
      </w:r>
      <w:r w:rsidR="00500E1C">
        <w:rPr>
          <w:rFonts w:ascii="Times New Roman" w:hAnsi="Times New Roman" w:cs="Times New Roman"/>
          <w:sz w:val="24"/>
          <w:szCs w:val="24"/>
        </w:rPr>
        <w:t xml:space="preserve"> </w:t>
      </w:r>
      <w:r w:rsidR="005D0E58">
        <w:rPr>
          <w:rFonts w:ascii="Times New Roman" w:hAnsi="Times New Roman" w:cs="Times New Roman"/>
          <w:sz w:val="24"/>
          <w:szCs w:val="24"/>
        </w:rPr>
        <w:t>2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,</w:t>
      </w:r>
    </w:p>
    <w:p w14:paraId="17D7EAD4" w14:textId="5C04D417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od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 xml:space="preserve">10 do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>1</w:t>
      </w:r>
      <w:r w:rsidR="00500E1C">
        <w:rPr>
          <w:rFonts w:ascii="Times New Roman" w:hAnsi="Times New Roman" w:cs="Times New Roman"/>
          <w:sz w:val="24"/>
          <w:szCs w:val="24"/>
        </w:rPr>
        <w:t>4</w:t>
      </w:r>
      <w:r w:rsidRPr="003C25D1">
        <w:rPr>
          <w:rFonts w:ascii="Times New Roman" w:hAnsi="Times New Roman" w:cs="Times New Roman"/>
          <w:sz w:val="24"/>
          <w:szCs w:val="24"/>
        </w:rPr>
        <w:t xml:space="preserve"> godina radnog staža </w:t>
      </w:r>
      <w:r w:rsidR="005D0E58">
        <w:rPr>
          <w:rFonts w:ascii="Times New Roman" w:hAnsi="Times New Roman" w:cs="Times New Roman"/>
          <w:sz w:val="24"/>
          <w:szCs w:val="24"/>
        </w:rPr>
        <w:t>3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,</w:t>
      </w:r>
    </w:p>
    <w:p w14:paraId="515891CB" w14:textId="5A4B20AB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od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 xml:space="preserve">15 do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="00500E1C">
        <w:rPr>
          <w:rFonts w:ascii="Times New Roman" w:hAnsi="Times New Roman" w:cs="Times New Roman"/>
          <w:sz w:val="24"/>
          <w:szCs w:val="24"/>
        </w:rPr>
        <w:t>19</w:t>
      </w:r>
      <w:r w:rsidRPr="003C25D1">
        <w:rPr>
          <w:rFonts w:ascii="Times New Roman" w:hAnsi="Times New Roman" w:cs="Times New Roman"/>
          <w:sz w:val="24"/>
          <w:szCs w:val="24"/>
        </w:rPr>
        <w:t xml:space="preserve"> godina radnog staža </w:t>
      </w:r>
      <w:r w:rsidR="005D0E58">
        <w:rPr>
          <w:rFonts w:ascii="Times New Roman" w:hAnsi="Times New Roman" w:cs="Times New Roman"/>
          <w:sz w:val="24"/>
          <w:szCs w:val="24"/>
        </w:rPr>
        <w:t>4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,</w:t>
      </w:r>
    </w:p>
    <w:p w14:paraId="4DDDFD39" w14:textId="6A505D71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od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 xml:space="preserve">20 do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>2</w:t>
      </w:r>
      <w:r w:rsidR="00500E1C">
        <w:rPr>
          <w:rFonts w:ascii="Times New Roman" w:hAnsi="Times New Roman" w:cs="Times New Roman"/>
          <w:sz w:val="24"/>
          <w:szCs w:val="24"/>
        </w:rPr>
        <w:t>4</w:t>
      </w:r>
      <w:r w:rsidRPr="003C25D1">
        <w:rPr>
          <w:rFonts w:ascii="Times New Roman" w:hAnsi="Times New Roman" w:cs="Times New Roman"/>
          <w:sz w:val="24"/>
          <w:szCs w:val="24"/>
        </w:rPr>
        <w:t xml:space="preserve"> godin</w:t>
      </w:r>
      <w:r w:rsidR="00500E1C">
        <w:rPr>
          <w:rFonts w:ascii="Times New Roman" w:hAnsi="Times New Roman" w:cs="Times New Roman"/>
          <w:sz w:val="24"/>
          <w:szCs w:val="24"/>
        </w:rPr>
        <w:t>a</w:t>
      </w:r>
      <w:r w:rsidRPr="003C25D1">
        <w:rPr>
          <w:rFonts w:ascii="Times New Roman" w:hAnsi="Times New Roman" w:cs="Times New Roman"/>
          <w:sz w:val="24"/>
          <w:szCs w:val="24"/>
        </w:rPr>
        <w:t xml:space="preserve"> radnog staža </w:t>
      </w:r>
      <w:r w:rsidR="005D0E58">
        <w:rPr>
          <w:rFonts w:ascii="Times New Roman" w:hAnsi="Times New Roman" w:cs="Times New Roman"/>
          <w:sz w:val="24"/>
          <w:szCs w:val="24"/>
        </w:rPr>
        <w:t>5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,</w:t>
      </w:r>
    </w:p>
    <w:p w14:paraId="584863CC" w14:textId="1460E7C0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od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 xml:space="preserve">25 do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="00500E1C">
        <w:rPr>
          <w:rFonts w:ascii="Times New Roman" w:hAnsi="Times New Roman" w:cs="Times New Roman"/>
          <w:sz w:val="24"/>
          <w:szCs w:val="24"/>
        </w:rPr>
        <w:t>29</w:t>
      </w:r>
      <w:r w:rsidRPr="003C25D1">
        <w:rPr>
          <w:rFonts w:ascii="Times New Roman" w:hAnsi="Times New Roman" w:cs="Times New Roman"/>
          <w:sz w:val="24"/>
          <w:szCs w:val="24"/>
        </w:rPr>
        <w:t xml:space="preserve"> godina radnog staža</w:t>
      </w:r>
      <w:r w:rsidR="00500E1C">
        <w:rPr>
          <w:rFonts w:ascii="Times New Roman" w:hAnsi="Times New Roman" w:cs="Times New Roman"/>
          <w:sz w:val="24"/>
          <w:szCs w:val="24"/>
        </w:rPr>
        <w:t xml:space="preserve"> </w:t>
      </w:r>
      <w:r w:rsidR="005D0E58">
        <w:rPr>
          <w:rFonts w:ascii="Times New Roman" w:hAnsi="Times New Roman" w:cs="Times New Roman"/>
          <w:sz w:val="24"/>
          <w:szCs w:val="24"/>
        </w:rPr>
        <w:t>6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,</w:t>
      </w:r>
    </w:p>
    <w:p w14:paraId="6C297F1E" w14:textId="0474F9FB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od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>30 do</w:t>
      </w:r>
      <w:r w:rsidR="00500E1C" w:rsidRPr="00500E1C">
        <w:rPr>
          <w:rFonts w:ascii="Times New Roman" w:hAnsi="Times New Roman" w:cs="Times New Roman"/>
          <w:sz w:val="24"/>
          <w:szCs w:val="24"/>
        </w:rPr>
        <w:t xml:space="preserve"> </w:t>
      </w:r>
      <w:r w:rsidR="00500E1C">
        <w:rPr>
          <w:rFonts w:ascii="Times New Roman" w:hAnsi="Times New Roman" w:cs="Times New Roman"/>
          <w:sz w:val="24"/>
          <w:szCs w:val="24"/>
        </w:rPr>
        <w:t>navršenih</w:t>
      </w:r>
      <w:r w:rsidR="00500E1C" w:rsidRPr="003C25D1">
        <w:rPr>
          <w:rFonts w:ascii="Times New Roman" w:hAnsi="Times New Roman" w:cs="Times New Roman"/>
          <w:sz w:val="24"/>
          <w:szCs w:val="24"/>
        </w:rPr>
        <w:t xml:space="preserve"> </w:t>
      </w:r>
      <w:r w:rsidR="00500E1C">
        <w:rPr>
          <w:rFonts w:ascii="Times New Roman" w:hAnsi="Times New Roman" w:cs="Times New Roman"/>
          <w:sz w:val="24"/>
          <w:szCs w:val="24"/>
        </w:rPr>
        <w:t>34</w:t>
      </w:r>
      <w:r w:rsidRPr="003C25D1">
        <w:rPr>
          <w:rFonts w:ascii="Times New Roman" w:hAnsi="Times New Roman" w:cs="Times New Roman"/>
          <w:sz w:val="24"/>
          <w:szCs w:val="24"/>
        </w:rPr>
        <w:t xml:space="preserve"> godin</w:t>
      </w:r>
      <w:r w:rsidR="00500E1C">
        <w:rPr>
          <w:rFonts w:ascii="Times New Roman" w:hAnsi="Times New Roman" w:cs="Times New Roman"/>
          <w:sz w:val="24"/>
          <w:szCs w:val="24"/>
        </w:rPr>
        <w:t>a</w:t>
      </w:r>
      <w:r w:rsidRPr="003C25D1">
        <w:rPr>
          <w:rFonts w:ascii="Times New Roman" w:hAnsi="Times New Roman" w:cs="Times New Roman"/>
          <w:sz w:val="24"/>
          <w:szCs w:val="24"/>
        </w:rPr>
        <w:t xml:space="preserve"> radnog staža </w:t>
      </w:r>
      <w:r w:rsidR="005D0E58">
        <w:rPr>
          <w:rFonts w:ascii="Times New Roman" w:hAnsi="Times New Roman" w:cs="Times New Roman"/>
          <w:sz w:val="24"/>
          <w:szCs w:val="24"/>
        </w:rPr>
        <w:t>7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,</w:t>
      </w:r>
    </w:p>
    <w:p w14:paraId="5A192BB4" w14:textId="14DB6FD4" w:rsidR="003C25D1" w:rsidRPr="00884939" w:rsidRDefault="003C25D1" w:rsidP="00884939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od </w:t>
      </w:r>
      <w:r w:rsidR="00500E1C">
        <w:rPr>
          <w:rFonts w:ascii="Times New Roman" w:hAnsi="Times New Roman" w:cs="Times New Roman"/>
          <w:sz w:val="24"/>
          <w:szCs w:val="24"/>
        </w:rPr>
        <w:t xml:space="preserve">navršenih </w:t>
      </w:r>
      <w:r w:rsidRPr="003C25D1">
        <w:rPr>
          <w:rFonts w:ascii="Times New Roman" w:hAnsi="Times New Roman" w:cs="Times New Roman"/>
          <w:sz w:val="24"/>
          <w:szCs w:val="24"/>
        </w:rPr>
        <w:t xml:space="preserve">35 </w:t>
      </w:r>
      <w:r w:rsidR="00500E1C">
        <w:rPr>
          <w:rFonts w:ascii="Times New Roman" w:hAnsi="Times New Roman" w:cs="Times New Roman"/>
          <w:sz w:val="24"/>
          <w:szCs w:val="24"/>
        </w:rPr>
        <w:t xml:space="preserve">i više </w:t>
      </w:r>
      <w:r w:rsidRPr="003C25D1">
        <w:rPr>
          <w:rFonts w:ascii="Times New Roman" w:hAnsi="Times New Roman" w:cs="Times New Roman"/>
          <w:sz w:val="24"/>
          <w:szCs w:val="24"/>
        </w:rPr>
        <w:t xml:space="preserve">godina </w:t>
      </w:r>
      <w:r w:rsidR="00500E1C">
        <w:rPr>
          <w:rFonts w:ascii="Times New Roman" w:hAnsi="Times New Roman" w:cs="Times New Roman"/>
          <w:sz w:val="24"/>
          <w:szCs w:val="24"/>
        </w:rPr>
        <w:t xml:space="preserve">radnog </w:t>
      </w:r>
      <w:r w:rsidRPr="003C25D1">
        <w:rPr>
          <w:rFonts w:ascii="Times New Roman" w:hAnsi="Times New Roman" w:cs="Times New Roman"/>
          <w:sz w:val="24"/>
          <w:szCs w:val="24"/>
        </w:rPr>
        <w:t>staža</w:t>
      </w:r>
      <w:r w:rsidR="00500E1C">
        <w:rPr>
          <w:rFonts w:ascii="Times New Roman" w:hAnsi="Times New Roman" w:cs="Times New Roman"/>
          <w:sz w:val="24"/>
          <w:szCs w:val="24"/>
        </w:rPr>
        <w:t xml:space="preserve"> </w:t>
      </w:r>
      <w:r w:rsidR="005D0E58">
        <w:rPr>
          <w:rFonts w:ascii="Times New Roman" w:hAnsi="Times New Roman" w:cs="Times New Roman"/>
          <w:sz w:val="24"/>
          <w:szCs w:val="24"/>
        </w:rPr>
        <w:t>8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12AE8E55" w14:textId="47B694E3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posebne socijalne uvjete</w:t>
      </w:r>
      <w:r w:rsidR="00884939">
        <w:rPr>
          <w:rFonts w:ascii="Times New Roman" w:hAnsi="Times New Roman" w:cs="Times New Roman"/>
          <w:sz w:val="24"/>
          <w:szCs w:val="24"/>
        </w:rPr>
        <w:t>:</w:t>
      </w:r>
    </w:p>
    <w:p w14:paraId="354BE933" w14:textId="05FF041E" w:rsidR="003C25D1" w:rsidRPr="00884939" w:rsidRDefault="003C25D1" w:rsidP="00884939">
      <w:pPr>
        <w:pStyle w:val="Odlomakpopisa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84939">
        <w:rPr>
          <w:rFonts w:ascii="Times New Roman" w:hAnsi="Times New Roman" w:cs="Times New Roman"/>
          <w:sz w:val="24"/>
          <w:szCs w:val="24"/>
        </w:rPr>
        <w:t>roditelju, posvojitelju ili skrbniku za svako malodobno dijete</w:t>
      </w:r>
      <w:r w:rsidR="00500E1C">
        <w:rPr>
          <w:rFonts w:ascii="Times New Roman" w:hAnsi="Times New Roman" w:cs="Times New Roman"/>
          <w:sz w:val="24"/>
          <w:szCs w:val="24"/>
        </w:rPr>
        <w:t xml:space="preserve"> </w:t>
      </w:r>
      <w:r w:rsidRPr="00884939">
        <w:rPr>
          <w:rFonts w:ascii="Times New Roman" w:hAnsi="Times New Roman" w:cs="Times New Roman"/>
          <w:sz w:val="24"/>
          <w:szCs w:val="24"/>
        </w:rPr>
        <w:t>1 dan,</w:t>
      </w:r>
    </w:p>
    <w:p w14:paraId="3330C93E" w14:textId="01CAAC08" w:rsidR="003C25D1" w:rsidRPr="00500E1C" w:rsidRDefault="003C25D1" w:rsidP="007A337F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00E1C">
        <w:rPr>
          <w:rFonts w:ascii="Times New Roman" w:hAnsi="Times New Roman" w:cs="Times New Roman"/>
          <w:sz w:val="24"/>
          <w:szCs w:val="24"/>
        </w:rPr>
        <w:t>roditelju, posvojitelju ili skrbniku djeteta s invaliditetom, bez obzira na ostalu djecu 2 dana.</w:t>
      </w:r>
    </w:p>
    <w:p w14:paraId="71A50B8A" w14:textId="427AB363" w:rsidR="003C25D1" w:rsidRPr="003C25D1" w:rsidRDefault="003C25D1" w:rsidP="003C25D1">
      <w:pPr>
        <w:numPr>
          <w:ilvl w:val="0"/>
          <w:numId w:val="10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 s obzirom na ostvarene rezultate rada</w:t>
      </w:r>
      <w:r w:rsidR="00884939">
        <w:rPr>
          <w:rFonts w:ascii="Times New Roman" w:hAnsi="Times New Roman" w:cs="Times New Roman"/>
          <w:sz w:val="24"/>
          <w:szCs w:val="24"/>
        </w:rPr>
        <w:t>:</w:t>
      </w:r>
    </w:p>
    <w:p w14:paraId="3BF60F69" w14:textId="18AEB77B" w:rsidR="003C25D1" w:rsidRPr="00884939" w:rsidRDefault="003C25D1" w:rsidP="00884939">
      <w:pPr>
        <w:pStyle w:val="Odlomakpopisa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84939">
        <w:rPr>
          <w:rFonts w:ascii="Times New Roman" w:hAnsi="Times New Roman" w:cs="Times New Roman"/>
          <w:sz w:val="24"/>
          <w:szCs w:val="24"/>
        </w:rPr>
        <w:t>službeniku i namješteniku ocjenjen</w:t>
      </w:r>
      <w:r w:rsidR="00500E1C">
        <w:rPr>
          <w:rFonts w:ascii="Times New Roman" w:hAnsi="Times New Roman" w:cs="Times New Roman"/>
          <w:sz w:val="24"/>
          <w:szCs w:val="24"/>
        </w:rPr>
        <w:t>o</w:t>
      </w:r>
      <w:r w:rsidRPr="00884939">
        <w:rPr>
          <w:rFonts w:ascii="Times New Roman" w:hAnsi="Times New Roman" w:cs="Times New Roman"/>
          <w:sz w:val="24"/>
          <w:szCs w:val="24"/>
        </w:rPr>
        <w:t>m ocjenom „odličan“</w:t>
      </w:r>
      <w:r w:rsidR="00500E1C">
        <w:rPr>
          <w:rFonts w:ascii="Times New Roman" w:hAnsi="Times New Roman" w:cs="Times New Roman"/>
          <w:sz w:val="24"/>
          <w:szCs w:val="24"/>
        </w:rPr>
        <w:t xml:space="preserve"> </w:t>
      </w:r>
      <w:r w:rsidRPr="00884939">
        <w:rPr>
          <w:rFonts w:ascii="Times New Roman" w:hAnsi="Times New Roman" w:cs="Times New Roman"/>
          <w:sz w:val="24"/>
          <w:szCs w:val="24"/>
        </w:rPr>
        <w:t>3 dana,</w:t>
      </w:r>
    </w:p>
    <w:p w14:paraId="69BA01B7" w14:textId="7ABA0AF2" w:rsidR="003C25D1" w:rsidRPr="003C25D1" w:rsidRDefault="003C25D1" w:rsidP="003C25D1">
      <w:pPr>
        <w:numPr>
          <w:ilvl w:val="0"/>
          <w:numId w:val="11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u i namješteniku ocjenjen</w:t>
      </w:r>
      <w:r w:rsidR="00500E1C">
        <w:rPr>
          <w:rFonts w:ascii="Times New Roman" w:hAnsi="Times New Roman" w:cs="Times New Roman"/>
          <w:sz w:val="24"/>
          <w:szCs w:val="24"/>
        </w:rPr>
        <w:t>o</w:t>
      </w:r>
      <w:r w:rsidRPr="003C25D1">
        <w:rPr>
          <w:rFonts w:ascii="Times New Roman" w:hAnsi="Times New Roman" w:cs="Times New Roman"/>
          <w:sz w:val="24"/>
          <w:szCs w:val="24"/>
        </w:rPr>
        <w:t>m ocjenom „vrlo dobar“</w:t>
      </w:r>
      <w:r w:rsidR="00500E1C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>2 dana,</w:t>
      </w:r>
    </w:p>
    <w:p w14:paraId="1FE0A9C4" w14:textId="744CDA8F" w:rsidR="003C25D1" w:rsidRDefault="003C25D1" w:rsidP="003C25D1">
      <w:pPr>
        <w:numPr>
          <w:ilvl w:val="0"/>
          <w:numId w:val="11"/>
        </w:numPr>
        <w:ind w:left="5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u i namješteniku ocjenjen</w:t>
      </w:r>
      <w:r w:rsidR="00500E1C">
        <w:rPr>
          <w:rFonts w:ascii="Times New Roman" w:hAnsi="Times New Roman" w:cs="Times New Roman"/>
          <w:sz w:val="24"/>
          <w:szCs w:val="24"/>
        </w:rPr>
        <w:t>o</w:t>
      </w:r>
      <w:r w:rsidRPr="003C25D1">
        <w:rPr>
          <w:rFonts w:ascii="Times New Roman" w:hAnsi="Times New Roman" w:cs="Times New Roman"/>
          <w:sz w:val="24"/>
          <w:szCs w:val="24"/>
        </w:rPr>
        <w:t>m ocjenom „dobar“</w:t>
      </w:r>
      <w:r w:rsidR="00500E1C">
        <w:rPr>
          <w:rFonts w:ascii="Times New Roman" w:hAnsi="Times New Roman" w:cs="Times New Roman"/>
          <w:sz w:val="24"/>
          <w:szCs w:val="24"/>
        </w:rPr>
        <w:t xml:space="preserve"> </w:t>
      </w:r>
      <w:r w:rsidRPr="003C25D1">
        <w:rPr>
          <w:rFonts w:ascii="Times New Roman" w:hAnsi="Times New Roman" w:cs="Times New Roman"/>
          <w:sz w:val="24"/>
          <w:szCs w:val="24"/>
        </w:rPr>
        <w:t>1 dan.</w:t>
      </w:r>
    </w:p>
    <w:p w14:paraId="74BEE741" w14:textId="77777777" w:rsidR="00500E1C" w:rsidRDefault="00500E1C" w:rsidP="00500E1C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trajanje godišnjeg odmora određuje se na način da se osnovica za izračun godišnjeg odmora</w:t>
      </w:r>
    </w:p>
    <w:p w14:paraId="08DD8758" w14:textId="3F79BA36" w:rsidR="003C25D1" w:rsidRPr="003C25D1" w:rsidRDefault="00500E1C" w:rsidP="003C25D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ćava za zbroj svih dodatnih dana utvrđenih točkama 1. – 4. stavka 2. ovog članka, s tim da ukupno trajanje godišnjeg odmora ne može iznositi više od 30 radnih dana u godini.</w:t>
      </w:r>
    </w:p>
    <w:p w14:paraId="2EBAAB86" w14:textId="77777777" w:rsidR="00AF4E8D" w:rsidRDefault="00AF4E8D" w:rsidP="00210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7000E" w14:textId="77777777" w:rsidR="002107DE" w:rsidRDefault="002107DE" w:rsidP="00210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E2C1D" w14:textId="77777777" w:rsidR="002107DE" w:rsidRDefault="002107DE" w:rsidP="00210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DE4DB" w14:textId="4AFEDEEB" w:rsidR="003C25D1" w:rsidRPr="003C25D1" w:rsidRDefault="003C25D1" w:rsidP="003F54F1">
      <w:pPr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A67117">
        <w:rPr>
          <w:rFonts w:ascii="Times New Roman" w:hAnsi="Times New Roman" w:cs="Times New Roman"/>
          <w:sz w:val="24"/>
          <w:szCs w:val="24"/>
        </w:rPr>
        <w:t>0</w:t>
      </w:r>
      <w:r w:rsidRPr="003C25D1">
        <w:rPr>
          <w:rFonts w:ascii="Times New Roman" w:hAnsi="Times New Roman" w:cs="Times New Roman"/>
          <w:sz w:val="24"/>
          <w:szCs w:val="24"/>
        </w:rPr>
        <w:t>.</w:t>
      </w:r>
    </w:p>
    <w:p w14:paraId="05616DA5" w14:textId="77777777" w:rsidR="003C25D1" w:rsidRPr="003C25D1" w:rsidRDefault="003C25D1" w:rsidP="003C25D1">
      <w:pPr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05B7FC61" w14:textId="77777777" w:rsidR="003C25D1" w:rsidRPr="003C25D1" w:rsidRDefault="003C25D1" w:rsidP="003C25D1">
      <w:pPr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lužbenik i namještenik ima pravo na dopust uz naknadu plaće (plaćeni dopust) u jednoj kalendarskoj godini u slijedećim slučajevima:</w:t>
      </w:r>
    </w:p>
    <w:p w14:paraId="7E59D9DE" w14:textId="2D8A18F1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zaključenja braka </w:t>
      </w:r>
      <w:r w:rsidR="00E63556">
        <w:rPr>
          <w:rFonts w:ascii="Times New Roman" w:hAnsi="Times New Roman" w:cs="Times New Roman"/>
          <w:sz w:val="24"/>
          <w:szCs w:val="24"/>
        </w:rPr>
        <w:t>ili životnog partnerstva</w:t>
      </w:r>
      <w:r w:rsidRPr="003C25D1">
        <w:rPr>
          <w:rFonts w:ascii="Times New Roman" w:hAnsi="Times New Roman" w:cs="Times New Roman"/>
          <w:sz w:val="24"/>
          <w:szCs w:val="24"/>
        </w:rPr>
        <w:t xml:space="preserve"> 5 radnih dana,</w:t>
      </w:r>
    </w:p>
    <w:p w14:paraId="58082889" w14:textId="40A85646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rođenj</w:t>
      </w:r>
      <w:r w:rsidR="00E63556">
        <w:rPr>
          <w:rFonts w:ascii="Times New Roman" w:hAnsi="Times New Roman" w:cs="Times New Roman"/>
          <w:sz w:val="24"/>
          <w:szCs w:val="24"/>
        </w:rPr>
        <w:t>e ili posvajanje</w:t>
      </w:r>
      <w:r w:rsidRPr="003C25D1">
        <w:rPr>
          <w:rFonts w:ascii="Times New Roman" w:hAnsi="Times New Roman" w:cs="Times New Roman"/>
          <w:sz w:val="24"/>
          <w:szCs w:val="24"/>
        </w:rPr>
        <w:t xml:space="preserve"> djeteta 5 radnih dana</w:t>
      </w:r>
      <w:r w:rsidR="00E63556">
        <w:rPr>
          <w:rFonts w:ascii="Times New Roman" w:hAnsi="Times New Roman" w:cs="Times New Roman"/>
          <w:sz w:val="24"/>
          <w:szCs w:val="24"/>
        </w:rPr>
        <w:t xml:space="preserve"> za svako dijete</w:t>
      </w:r>
      <w:r w:rsidRPr="003C25D1">
        <w:rPr>
          <w:rFonts w:ascii="Times New Roman" w:hAnsi="Times New Roman" w:cs="Times New Roman"/>
          <w:sz w:val="24"/>
          <w:szCs w:val="24"/>
        </w:rPr>
        <w:t>,</w:t>
      </w:r>
    </w:p>
    <w:p w14:paraId="59409F2A" w14:textId="77777777" w:rsidR="00E63556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mrti supružnika, roditelja, očuha, maćehe, djeteta, posvojitelja</w:t>
      </w:r>
      <w:r w:rsidR="00E63556">
        <w:rPr>
          <w:rFonts w:ascii="Times New Roman" w:hAnsi="Times New Roman" w:cs="Times New Roman"/>
          <w:sz w:val="24"/>
          <w:szCs w:val="24"/>
        </w:rPr>
        <w:t>, posvojenika</w:t>
      </w:r>
      <w:r w:rsidRPr="003C25D1">
        <w:rPr>
          <w:rFonts w:ascii="Times New Roman" w:hAnsi="Times New Roman" w:cs="Times New Roman"/>
          <w:sz w:val="24"/>
          <w:szCs w:val="24"/>
        </w:rPr>
        <w:t xml:space="preserve"> i unuka 5 radnih</w:t>
      </w:r>
    </w:p>
    <w:p w14:paraId="4C07F898" w14:textId="276E9B18" w:rsidR="003C25D1" w:rsidRPr="003C25D1" w:rsidRDefault="003C25D1" w:rsidP="00E63556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dana,</w:t>
      </w:r>
      <w:r w:rsidRPr="003C25D1">
        <w:rPr>
          <w:rFonts w:ascii="Times New Roman" w:hAnsi="Times New Roman" w:cs="Times New Roman"/>
          <w:sz w:val="24"/>
          <w:szCs w:val="24"/>
        </w:rPr>
        <w:tab/>
      </w:r>
    </w:p>
    <w:p w14:paraId="7EB1EE52" w14:textId="77777777" w:rsidR="00E63556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mrti ostalih krvnih srodnika zaključno s četvrtim stupnjem srodstva, odnosno tazbinskih</w:t>
      </w:r>
    </w:p>
    <w:p w14:paraId="5DE9DE7D" w14:textId="55F8D6B0" w:rsidR="003C25D1" w:rsidRPr="00662FB3" w:rsidRDefault="003C25D1" w:rsidP="00E63556">
      <w:p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rodnika</w:t>
      </w:r>
      <w:r w:rsidR="00662FB3">
        <w:rPr>
          <w:rFonts w:ascii="Times New Roman" w:hAnsi="Times New Roman" w:cs="Times New Roman"/>
          <w:sz w:val="24"/>
          <w:szCs w:val="24"/>
        </w:rPr>
        <w:t xml:space="preserve"> </w:t>
      </w:r>
      <w:r w:rsidRPr="00662FB3">
        <w:rPr>
          <w:rFonts w:ascii="Times New Roman" w:hAnsi="Times New Roman" w:cs="Times New Roman"/>
          <w:sz w:val="24"/>
          <w:szCs w:val="24"/>
        </w:rPr>
        <w:t>zaključno sa drugim stupnjem srodstva 2 radna dana,</w:t>
      </w:r>
    </w:p>
    <w:p w14:paraId="70095433" w14:textId="55398DBB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elidbe u isto</w:t>
      </w:r>
      <w:r w:rsidR="00E63556">
        <w:rPr>
          <w:rFonts w:ascii="Times New Roman" w:hAnsi="Times New Roman" w:cs="Times New Roman"/>
          <w:sz w:val="24"/>
          <w:szCs w:val="24"/>
        </w:rPr>
        <w:t>m</w:t>
      </w:r>
      <w:r w:rsidRPr="003C25D1">
        <w:rPr>
          <w:rFonts w:ascii="Times New Roman" w:hAnsi="Times New Roman" w:cs="Times New Roman"/>
          <w:sz w:val="24"/>
          <w:szCs w:val="24"/>
        </w:rPr>
        <w:t xml:space="preserve"> mjest</w:t>
      </w:r>
      <w:r w:rsidR="00E63556">
        <w:rPr>
          <w:rFonts w:ascii="Times New Roman" w:hAnsi="Times New Roman" w:cs="Times New Roman"/>
          <w:sz w:val="24"/>
          <w:szCs w:val="24"/>
        </w:rPr>
        <w:t>u</w:t>
      </w:r>
      <w:r w:rsidRPr="003C25D1">
        <w:rPr>
          <w:rFonts w:ascii="Times New Roman" w:hAnsi="Times New Roman" w:cs="Times New Roman"/>
          <w:sz w:val="24"/>
          <w:szCs w:val="24"/>
        </w:rPr>
        <w:t xml:space="preserve"> stanovanja 2 radna dana,</w:t>
      </w:r>
    </w:p>
    <w:p w14:paraId="30F00CDC" w14:textId="2C54F144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selidbe u drugo mjesto</w:t>
      </w:r>
      <w:r w:rsidR="00E63556">
        <w:rPr>
          <w:rFonts w:ascii="Times New Roman" w:hAnsi="Times New Roman" w:cs="Times New Roman"/>
          <w:sz w:val="24"/>
          <w:szCs w:val="24"/>
        </w:rPr>
        <w:t xml:space="preserve"> stanovanja</w:t>
      </w:r>
      <w:r w:rsidRPr="003C25D1">
        <w:rPr>
          <w:rFonts w:ascii="Times New Roman" w:hAnsi="Times New Roman" w:cs="Times New Roman"/>
          <w:sz w:val="24"/>
          <w:szCs w:val="24"/>
        </w:rPr>
        <w:t xml:space="preserve"> 3 radna dana,</w:t>
      </w:r>
    </w:p>
    <w:p w14:paraId="042A0FCB" w14:textId="2F24FD7E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 xml:space="preserve">za dobrovoljno davanje krvi </w:t>
      </w:r>
      <w:r w:rsidR="00416634">
        <w:rPr>
          <w:rFonts w:ascii="Times New Roman" w:hAnsi="Times New Roman" w:cs="Times New Roman"/>
          <w:sz w:val="24"/>
          <w:szCs w:val="24"/>
        </w:rPr>
        <w:t>2</w:t>
      </w:r>
      <w:r w:rsidRPr="003C25D1">
        <w:rPr>
          <w:rFonts w:ascii="Times New Roman" w:hAnsi="Times New Roman" w:cs="Times New Roman"/>
          <w:sz w:val="24"/>
          <w:szCs w:val="24"/>
        </w:rPr>
        <w:t xml:space="preserve"> radn</w:t>
      </w:r>
      <w:r w:rsidR="00416634">
        <w:rPr>
          <w:rFonts w:ascii="Times New Roman" w:hAnsi="Times New Roman" w:cs="Times New Roman"/>
          <w:sz w:val="24"/>
          <w:szCs w:val="24"/>
        </w:rPr>
        <w:t>a</w:t>
      </w:r>
      <w:r w:rsidRPr="003C25D1">
        <w:rPr>
          <w:rFonts w:ascii="Times New Roman" w:hAnsi="Times New Roman" w:cs="Times New Roman"/>
          <w:sz w:val="24"/>
          <w:szCs w:val="24"/>
        </w:rPr>
        <w:t xml:space="preserve"> dan</w:t>
      </w:r>
      <w:r w:rsidR="00416634">
        <w:rPr>
          <w:rFonts w:ascii="Times New Roman" w:hAnsi="Times New Roman" w:cs="Times New Roman"/>
          <w:sz w:val="24"/>
          <w:szCs w:val="24"/>
        </w:rPr>
        <w:t>a</w:t>
      </w:r>
      <w:r w:rsidRPr="003C25D1">
        <w:rPr>
          <w:rFonts w:ascii="Times New Roman" w:hAnsi="Times New Roman" w:cs="Times New Roman"/>
          <w:sz w:val="24"/>
          <w:szCs w:val="24"/>
        </w:rPr>
        <w:t>,</w:t>
      </w:r>
    </w:p>
    <w:p w14:paraId="5CAC973E" w14:textId="7CF8C336" w:rsidR="003C25D1" w:rsidRPr="003C25D1" w:rsidRDefault="003C25D1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teške bolesti supružnika, djeteta</w:t>
      </w:r>
      <w:r w:rsidR="00E63556">
        <w:rPr>
          <w:rFonts w:ascii="Times New Roman" w:hAnsi="Times New Roman" w:cs="Times New Roman"/>
          <w:sz w:val="24"/>
          <w:szCs w:val="24"/>
        </w:rPr>
        <w:t xml:space="preserve"> ili</w:t>
      </w:r>
      <w:r w:rsidRPr="003C25D1">
        <w:rPr>
          <w:rFonts w:ascii="Times New Roman" w:hAnsi="Times New Roman" w:cs="Times New Roman"/>
          <w:sz w:val="24"/>
          <w:szCs w:val="24"/>
        </w:rPr>
        <w:t xml:space="preserve"> roditelja 3 radna dana</w:t>
      </w:r>
      <w:r w:rsidR="00E63556">
        <w:rPr>
          <w:rFonts w:ascii="Times New Roman" w:hAnsi="Times New Roman" w:cs="Times New Roman"/>
          <w:sz w:val="24"/>
          <w:szCs w:val="24"/>
        </w:rPr>
        <w:t>,</w:t>
      </w:r>
    </w:p>
    <w:p w14:paraId="6432FDB6" w14:textId="70464A8B" w:rsidR="003C25D1" w:rsidRPr="003C25D1" w:rsidRDefault="00E63556" w:rsidP="003C25D1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dne</w:t>
      </w:r>
      <w:r w:rsidR="003C25D1" w:rsidRPr="003C25D1">
        <w:rPr>
          <w:rFonts w:ascii="Times New Roman" w:hAnsi="Times New Roman" w:cs="Times New Roman"/>
          <w:sz w:val="24"/>
          <w:szCs w:val="24"/>
        </w:rPr>
        <w:t xml:space="preserve"> nepogode koja je neposredno zadesila službenika i namještenika 5 radnih dana</w:t>
      </w:r>
    </w:p>
    <w:p w14:paraId="710137AB" w14:textId="77777777" w:rsidR="00E63556" w:rsidRDefault="003C25D1" w:rsidP="00E63556">
      <w:pPr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C25D1">
        <w:rPr>
          <w:rFonts w:ascii="Times New Roman" w:hAnsi="Times New Roman" w:cs="Times New Roman"/>
          <w:sz w:val="24"/>
          <w:szCs w:val="24"/>
        </w:rPr>
        <w:t>za polaganje državnog stručnog ispita, prvi put 7 radnih dana.</w:t>
      </w:r>
    </w:p>
    <w:p w14:paraId="05BC9C4D" w14:textId="78EE8214" w:rsidR="003C25D1" w:rsidRPr="00E63556" w:rsidRDefault="003C25D1" w:rsidP="00E63556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63556">
        <w:rPr>
          <w:rFonts w:ascii="Times New Roman" w:hAnsi="Times New Roman" w:cs="Times New Roman"/>
          <w:sz w:val="24"/>
          <w:szCs w:val="24"/>
        </w:rPr>
        <w:t>Službenik i namještenik ima pravo na plaćeni dopust za svaki smrtni slučaj naveden u stavku 1. ovoga članka i za svako dobrovoljno davanje krvi.</w:t>
      </w:r>
    </w:p>
    <w:p w14:paraId="43A9FB05" w14:textId="77777777" w:rsidR="008B6981" w:rsidRPr="00B70669" w:rsidRDefault="008B698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8A74C" w14:textId="6DBDCBB0" w:rsidR="009A7A8F" w:rsidRPr="00382B50" w:rsidRDefault="009A7A8F" w:rsidP="00382B5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B50">
        <w:rPr>
          <w:rFonts w:ascii="Times New Roman" w:hAnsi="Times New Roman" w:cs="Times New Roman"/>
          <w:bCs/>
          <w:sz w:val="24"/>
          <w:szCs w:val="24"/>
        </w:rPr>
        <w:t>POVREDE SLUŽBENE DUŽNOSTI</w:t>
      </w:r>
    </w:p>
    <w:p w14:paraId="205E0423" w14:textId="77777777" w:rsidR="00E63556" w:rsidRDefault="00E63556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0D1D4" w14:textId="5460CB24" w:rsidR="009A7A8F" w:rsidRDefault="009A7A8F" w:rsidP="00E63556">
      <w:pPr>
        <w:rPr>
          <w:rFonts w:ascii="Times New Roman" w:hAnsi="Times New Roman" w:cs="Times New Roman"/>
          <w:bCs/>
          <w:sz w:val="24"/>
          <w:szCs w:val="24"/>
        </w:rPr>
      </w:pPr>
      <w:r w:rsidRPr="00AE58D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1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40BE4F" w14:textId="77777777" w:rsidR="00E63556" w:rsidRPr="00AE58D2" w:rsidRDefault="00E63556" w:rsidP="00E63556">
      <w:pPr>
        <w:rPr>
          <w:rFonts w:ascii="Times New Roman" w:hAnsi="Times New Roman" w:cs="Times New Roman"/>
          <w:bCs/>
          <w:sz w:val="24"/>
          <w:szCs w:val="24"/>
        </w:rPr>
      </w:pPr>
    </w:p>
    <w:p w14:paraId="1D3E8B42" w14:textId="77777777" w:rsidR="009A7A8F" w:rsidRPr="00354352" w:rsidRDefault="009A7A8F" w:rsidP="00E63556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Službenik i namještenik odgovara za povrede službene dužnosti.</w:t>
      </w:r>
    </w:p>
    <w:p w14:paraId="2CB19F66" w14:textId="59DF7208" w:rsidR="009A7A8F" w:rsidRPr="00354352" w:rsidRDefault="009A7A8F" w:rsidP="00E63556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Povrede službene dužnosti mogu biti lake</w:t>
      </w:r>
      <w:r w:rsidR="00A3414D">
        <w:rPr>
          <w:rFonts w:ascii="Times New Roman" w:hAnsi="Times New Roman" w:cs="Times New Roman"/>
          <w:sz w:val="24"/>
          <w:szCs w:val="24"/>
        </w:rPr>
        <w:t xml:space="preserve"> i teške</w:t>
      </w:r>
      <w:r w:rsidRPr="00354352">
        <w:rPr>
          <w:rFonts w:ascii="Times New Roman" w:hAnsi="Times New Roman" w:cs="Times New Roman"/>
          <w:sz w:val="24"/>
          <w:szCs w:val="24"/>
        </w:rPr>
        <w:t xml:space="preserve">, a propisane su </w:t>
      </w:r>
      <w:r w:rsidR="00A3414D">
        <w:rPr>
          <w:rFonts w:ascii="Times New Roman" w:hAnsi="Times New Roman" w:cs="Times New Roman"/>
          <w:sz w:val="24"/>
          <w:szCs w:val="24"/>
        </w:rPr>
        <w:t xml:space="preserve">važećim </w:t>
      </w:r>
      <w:r w:rsidRPr="00354352">
        <w:rPr>
          <w:rFonts w:ascii="Times New Roman" w:hAnsi="Times New Roman" w:cs="Times New Roman"/>
          <w:sz w:val="24"/>
          <w:szCs w:val="24"/>
        </w:rPr>
        <w:t>Zakonom o službenicima i namještenicima u lokalnoj i područnoj (regionalnoj) samoupravi (u daljnjem tekstu: Zakon)</w:t>
      </w:r>
      <w:r w:rsidR="005C1DCE">
        <w:rPr>
          <w:rFonts w:ascii="Times New Roman" w:hAnsi="Times New Roman" w:cs="Times New Roman"/>
          <w:sz w:val="24"/>
          <w:szCs w:val="24"/>
        </w:rPr>
        <w:t>.</w:t>
      </w:r>
    </w:p>
    <w:p w14:paraId="353CD3FD" w14:textId="7AADC784" w:rsidR="009A7A8F" w:rsidRPr="00354352" w:rsidRDefault="009A7A8F" w:rsidP="00E63556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Osim lakih povreda službene dužnosti propisanih </w:t>
      </w:r>
      <w:r w:rsidR="005C1DCE">
        <w:rPr>
          <w:rFonts w:ascii="Times New Roman" w:hAnsi="Times New Roman" w:cs="Times New Roman"/>
          <w:sz w:val="24"/>
          <w:szCs w:val="24"/>
        </w:rPr>
        <w:t>Z</w:t>
      </w:r>
      <w:r w:rsidRPr="00354352">
        <w:rPr>
          <w:rFonts w:ascii="Times New Roman" w:hAnsi="Times New Roman" w:cs="Times New Roman"/>
          <w:sz w:val="24"/>
          <w:szCs w:val="24"/>
        </w:rPr>
        <w:t>akonom, lakom povredom službene dužnosti smatra se i:</w:t>
      </w:r>
    </w:p>
    <w:p w14:paraId="52FC930C" w14:textId="77777777" w:rsidR="00A3414D" w:rsidRDefault="009A7A8F" w:rsidP="00A3414D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>osobito blagi slučaj djela koje sadržava obilježja neke od teških povreda službene dužnosti</w:t>
      </w:r>
    </w:p>
    <w:p w14:paraId="799D52C5" w14:textId="3BE97957" w:rsidR="009A7A8F" w:rsidRPr="00A3414D" w:rsidRDefault="009A7A8F" w:rsidP="00A3414D">
      <w:pPr>
        <w:jc w:val="left"/>
        <w:rPr>
          <w:rFonts w:ascii="Times New Roman" w:hAnsi="Times New Roman" w:cs="Times New Roman"/>
          <w:sz w:val="24"/>
          <w:szCs w:val="24"/>
        </w:rPr>
      </w:pPr>
      <w:r w:rsidRPr="00A3414D">
        <w:rPr>
          <w:rFonts w:ascii="Times New Roman" w:hAnsi="Times New Roman" w:cs="Times New Roman"/>
          <w:sz w:val="24"/>
          <w:szCs w:val="24"/>
        </w:rPr>
        <w:t xml:space="preserve">propisanih u članku 46. točkama </w:t>
      </w:r>
      <w:r w:rsidR="00354E26" w:rsidRPr="00A3414D">
        <w:rPr>
          <w:rFonts w:ascii="Times New Roman" w:hAnsi="Times New Roman" w:cs="Times New Roman"/>
          <w:sz w:val="24"/>
          <w:szCs w:val="24"/>
        </w:rPr>
        <w:t>1</w:t>
      </w:r>
      <w:r w:rsidR="00A3414D">
        <w:rPr>
          <w:rFonts w:ascii="Times New Roman" w:hAnsi="Times New Roman" w:cs="Times New Roman"/>
          <w:sz w:val="24"/>
          <w:szCs w:val="24"/>
        </w:rPr>
        <w:t>.</w:t>
      </w:r>
      <w:r w:rsidRPr="00A3414D">
        <w:rPr>
          <w:rFonts w:ascii="Times New Roman" w:hAnsi="Times New Roman" w:cs="Times New Roman"/>
          <w:sz w:val="24"/>
          <w:szCs w:val="24"/>
        </w:rPr>
        <w:t>,</w:t>
      </w:r>
      <w:r w:rsidR="00354E26" w:rsidRPr="00A3414D">
        <w:rPr>
          <w:rFonts w:ascii="Times New Roman" w:hAnsi="Times New Roman" w:cs="Times New Roman"/>
          <w:sz w:val="24"/>
          <w:szCs w:val="24"/>
        </w:rPr>
        <w:t xml:space="preserve"> </w:t>
      </w:r>
      <w:r w:rsidRPr="00A3414D">
        <w:rPr>
          <w:rFonts w:ascii="Times New Roman" w:hAnsi="Times New Roman" w:cs="Times New Roman"/>
          <w:sz w:val="24"/>
          <w:szCs w:val="24"/>
        </w:rPr>
        <w:t>2</w:t>
      </w:r>
      <w:r w:rsidR="00A3414D">
        <w:rPr>
          <w:rFonts w:ascii="Times New Roman" w:hAnsi="Times New Roman" w:cs="Times New Roman"/>
          <w:sz w:val="24"/>
          <w:szCs w:val="24"/>
        </w:rPr>
        <w:t>.</w:t>
      </w:r>
      <w:r w:rsidRPr="00A3414D">
        <w:rPr>
          <w:rFonts w:ascii="Times New Roman" w:hAnsi="Times New Roman" w:cs="Times New Roman"/>
          <w:sz w:val="24"/>
          <w:szCs w:val="24"/>
        </w:rPr>
        <w:t>,</w:t>
      </w:r>
      <w:r w:rsidR="00354E26" w:rsidRPr="00A3414D">
        <w:rPr>
          <w:rFonts w:ascii="Times New Roman" w:hAnsi="Times New Roman" w:cs="Times New Roman"/>
          <w:sz w:val="24"/>
          <w:szCs w:val="24"/>
        </w:rPr>
        <w:t xml:space="preserve"> </w:t>
      </w:r>
      <w:r w:rsidRPr="00A3414D">
        <w:rPr>
          <w:rFonts w:ascii="Times New Roman" w:hAnsi="Times New Roman" w:cs="Times New Roman"/>
          <w:sz w:val="24"/>
          <w:szCs w:val="24"/>
        </w:rPr>
        <w:t>3</w:t>
      </w:r>
      <w:r w:rsidR="00A3414D">
        <w:rPr>
          <w:rFonts w:ascii="Times New Roman" w:hAnsi="Times New Roman" w:cs="Times New Roman"/>
          <w:sz w:val="24"/>
          <w:szCs w:val="24"/>
        </w:rPr>
        <w:t>.</w:t>
      </w:r>
      <w:r w:rsidRPr="00A3414D">
        <w:rPr>
          <w:rFonts w:ascii="Times New Roman" w:hAnsi="Times New Roman" w:cs="Times New Roman"/>
          <w:sz w:val="24"/>
          <w:szCs w:val="24"/>
        </w:rPr>
        <w:t>,</w:t>
      </w:r>
      <w:r w:rsidR="00354E26" w:rsidRPr="00A3414D">
        <w:rPr>
          <w:rFonts w:ascii="Times New Roman" w:hAnsi="Times New Roman" w:cs="Times New Roman"/>
          <w:sz w:val="24"/>
          <w:szCs w:val="24"/>
        </w:rPr>
        <w:t xml:space="preserve"> </w:t>
      </w:r>
      <w:r w:rsidRPr="00A3414D">
        <w:rPr>
          <w:rFonts w:ascii="Times New Roman" w:hAnsi="Times New Roman" w:cs="Times New Roman"/>
          <w:sz w:val="24"/>
          <w:szCs w:val="24"/>
        </w:rPr>
        <w:t>6</w:t>
      </w:r>
      <w:r w:rsidR="00A3414D">
        <w:rPr>
          <w:rFonts w:ascii="Times New Roman" w:hAnsi="Times New Roman" w:cs="Times New Roman"/>
          <w:sz w:val="24"/>
          <w:szCs w:val="24"/>
        </w:rPr>
        <w:t>.</w:t>
      </w:r>
      <w:r w:rsidRPr="00A3414D">
        <w:rPr>
          <w:rFonts w:ascii="Times New Roman" w:hAnsi="Times New Roman" w:cs="Times New Roman"/>
          <w:sz w:val="24"/>
          <w:szCs w:val="24"/>
        </w:rPr>
        <w:t>,</w:t>
      </w:r>
      <w:r w:rsidR="00354E26" w:rsidRPr="00A3414D">
        <w:rPr>
          <w:rFonts w:ascii="Times New Roman" w:hAnsi="Times New Roman" w:cs="Times New Roman"/>
          <w:sz w:val="24"/>
          <w:szCs w:val="24"/>
        </w:rPr>
        <w:t xml:space="preserve"> </w:t>
      </w:r>
      <w:r w:rsidRPr="00A3414D">
        <w:rPr>
          <w:rFonts w:ascii="Times New Roman" w:hAnsi="Times New Roman" w:cs="Times New Roman"/>
          <w:sz w:val="24"/>
          <w:szCs w:val="24"/>
        </w:rPr>
        <w:t>7. i 11. Zakona,</w:t>
      </w:r>
    </w:p>
    <w:p w14:paraId="237D42CF" w14:textId="063AE00B" w:rsidR="009A7A8F" w:rsidRPr="00AF4E8D" w:rsidRDefault="009A7A8F" w:rsidP="00A3414D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uzrokovanje manje materijalne štete u službi ili u vezi sa službom iz </w:t>
      </w:r>
      <w:r w:rsidRPr="00A3414D">
        <w:rPr>
          <w:rFonts w:ascii="Times New Roman" w:hAnsi="Times New Roman" w:cs="Times New Roman"/>
          <w:sz w:val="24"/>
          <w:szCs w:val="24"/>
        </w:rPr>
        <w:t>krajnje</w:t>
      </w:r>
      <w:r w:rsidR="00AF4E8D">
        <w:rPr>
          <w:rFonts w:ascii="Times New Roman" w:hAnsi="Times New Roman" w:cs="Times New Roman"/>
          <w:sz w:val="24"/>
          <w:szCs w:val="24"/>
        </w:rPr>
        <w:t xml:space="preserve"> </w:t>
      </w:r>
      <w:r w:rsidRPr="00AF4E8D">
        <w:rPr>
          <w:rFonts w:ascii="Times New Roman" w:hAnsi="Times New Roman" w:cs="Times New Roman"/>
          <w:sz w:val="24"/>
          <w:szCs w:val="24"/>
        </w:rPr>
        <w:t>nepažnje</w:t>
      </w:r>
      <w:r w:rsidR="00BA68DF" w:rsidRPr="00AF4E8D">
        <w:rPr>
          <w:rFonts w:ascii="Times New Roman" w:hAnsi="Times New Roman" w:cs="Times New Roman"/>
          <w:sz w:val="24"/>
          <w:szCs w:val="24"/>
        </w:rPr>
        <w:t>.</w:t>
      </w:r>
    </w:p>
    <w:p w14:paraId="7200C731" w14:textId="77777777" w:rsidR="00EB16CA" w:rsidRPr="00354352" w:rsidRDefault="00EB16CA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B5327" w14:textId="10A83F07" w:rsidR="009A7A8F" w:rsidRPr="00382B50" w:rsidRDefault="009A7A8F" w:rsidP="00382B5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B50">
        <w:rPr>
          <w:rFonts w:ascii="Times New Roman" w:hAnsi="Times New Roman" w:cs="Times New Roman"/>
          <w:bCs/>
          <w:sz w:val="24"/>
          <w:szCs w:val="24"/>
        </w:rPr>
        <w:t>PRIJELAZNE I ZAVRŠNE OD</w:t>
      </w:r>
      <w:r w:rsidR="00F51A1F" w:rsidRPr="00382B50">
        <w:rPr>
          <w:rFonts w:ascii="Times New Roman" w:hAnsi="Times New Roman" w:cs="Times New Roman"/>
          <w:bCs/>
          <w:sz w:val="24"/>
          <w:szCs w:val="24"/>
        </w:rPr>
        <w:t>R</w:t>
      </w:r>
      <w:r w:rsidRPr="00382B50">
        <w:rPr>
          <w:rFonts w:ascii="Times New Roman" w:hAnsi="Times New Roman" w:cs="Times New Roman"/>
          <w:bCs/>
          <w:sz w:val="24"/>
          <w:szCs w:val="24"/>
        </w:rPr>
        <w:t>EDBE</w:t>
      </w:r>
    </w:p>
    <w:p w14:paraId="2805D2CA" w14:textId="77777777" w:rsidR="00A3414D" w:rsidRDefault="00A3414D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F24F" w14:textId="35FF8E60" w:rsidR="009A7A8F" w:rsidRDefault="009A7A8F" w:rsidP="00A3414D">
      <w:pPr>
        <w:rPr>
          <w:rFonts w:ascii="Times New Roman" w:hAnsi="Times New Roman" w:cs="Times New Roman"/>
          <w:bCs/>
          <w:sz w:val="24"/>
          <w:szCs w:val="24"/>
        </w:rPr>
      </w:pPr>
      <w:r w:rsidRPr="00AE58D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2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6C0EF8" w14:textId="77777777" w:rsidR="00A3414D" w:rsidRPr="00AE58D2" w:rsidRDefault="00A3414D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FF8D93" w14:textId="7BB54954" w:rsidR="009A7A8F" w:rsidRPr="00354352" w:rsidRDefault="009A7A8F" w:rsidP="00A3414D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Stupanjem na snagu</w:t>
      </w:r>
      <w:r w:rsidR="00A3414D">
        <w:rPr>
          <w:rFonts w:ascii="Times New Roman" w:hAnsi="Times New Roman" w:cs="Times New Roman"/>
          <w:sz w:val="24"/>
          <w:szCs w:val="24"/>
        </w:rPr>
        <w:t xml:space="preserve"> </w:t>
      </w:r>
      <w:r w:rsidRPr="00354352">
        <w:rPr>
          <w:rFonts w:ascii="Times New Roman" w:hAnsi="Times New Roman" w:cs="Times New Roman"/>
          <w:sz w:val="24"/>
          <w:szCs w:val="24"/>
        </w:rPr>
        <w:t xml:space="preserve">ovog Pravilnika prestaje važiti Pravilnik o unutarnjem redu Jedinstvenog upravnog odjela Općine </w:t>
      </w:r>
      <w:r w:rsidR="00662FB3">
        <w:rPr>
          <w:rFonts w:ascii="Times New Roman" w:hAnsi="Times New Roman" w:cs="Times New Roman"/>
          <w:sz w:val="24"/>
          <w:szCs w:val="24"/>
        </w:rPr>
        <w:t>Sveti Ivan Žabno</w:t>
      </w:r>
      <w:r w:rsidR="00A3414D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</w:t>
      </w:r>
      <w:r w:rsidR="005D7B27">
        <w:rPr>
          <w:rFonts w:ascii="Times New Roman" w:hAnsi="Times New Roman" w:cs="Times New Roman"/>
          <w:sz w:val="24"/>
          <w:szCs w:val="24"/>
        </w:rPr>
        <w:t>26/20., 12/21.</w:t>
      </w:r>
      <w:r w:rsidR="005D0E58">
        <w:rPr>
          <w:rFonts w:ascii="Times New Roman" w:hAnsi="Times New Roman" w:cs="Times New Roman"/>
          <w:sz w:val="24"/>
          <w:szCs w:val="24"/>
        </w:rPr>
        <w:t>,</w:t>
      </w:r>
      <w:r w:rsidR="005D7B27">
        <w:rPr>
          <w:rFonts w:ascii="Times New Roman" w:hAnsi="Times New Roman" w:cs="Times New Roman"/>
          <w:sz w:val="24"/>
          <w:szCs w:val="24"/>
        </w:rPr>
        <w:t xml:space="preserve"> 30/21.</w:t>
      </w:r>
      <w:r w:rsidR="005D0E58">
        <w:rPr>
          <w:rFonts w:ascii="Times New Roman" w:hAnsi="Times New Roman" w:cs="Times New Roman"/>
          <w:sz w:val="24"/>
          <w:szCs w:val="24"/>
        </w:rPr>
        <w:t xml:space="preserve"> i 22/23.</w:t>
      </w:r>
      <w:r w:rsidR="005D7B2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4BCFC7" w14:textId="77777777" w:rsidR="005D7B27" w:rsidRDefault="005D7B27" w:rsidP="007D1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D3624" w14:textId="19B23299" w:rsidR="00787521" w:rsidRDefault="00787521" w:rsidP="005D7B27">
      <w:pPr>
        <w:rPr>
          <w:rFonts w:ascii="Times New Roman" w:hAnsi="Times New Roman" w:cs="Times New Roman"/>
          <w:bCs/>
          <w:sz w:val="24"/>
          <w:szCs w:val="24"/>
        </w:rPr>
      </w:pPr>
      <w:r w:rsidRPr="00AE58D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3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C61DC3" w14:textId="77777777" w:rsidR="005D7B27" w:rsidRPr="00AE58D2" w:rsidRDefault="005D7B27" w:rsidP="005D7B27">
      <w:pPr>
        <w:rPr>
          <w:rFonts w:ascii="Times New Roman" w:hAnsi="Times New Roman" w:cs="Times New Roman"/>
          <w:bCs/>
          <w:sz w:val="24"/>
          <w:szCs w:val="24"/>
        </w:rPr>
      </w:pPr>
    </w:p>
    <w:p w14:paraId="58369397" w14:textId="4901EEB2" w:rsidR="00AF5BF6" w:rsidRPr="00245E78" w:rsidRDefault="00787521" w:rsidP="005D7B2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45E7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F5BF6" w:rsidRPr="00245E78">
        <w:rPr>
          <w:rFonts w:ascii="Times New Roman" w:hAnsi="Times New Roman" w:cs="Times New Roman"/>
          <w:bCs/>
          <w:sz w:val="24"/>
          <w:szCs w:val="24"/>
        </w:rPr>
        <w:t xml:space="preserve">Službenici i namještenici </w:t>
      </w:r>
      <w:r w:rsidR="00340F87">
        <w:rPr>
          <w:rFonts w:ascii="Times New Roman" w:hAnsi="Times New Roman" w:cs="Times New Roman"/>
          <w:bCs/>
          <w:sz w:val="24"/>
          <w:szCs w:val="24"/>
        </w:rPr>
        <w:t>zatečeni u službi u Jedinstvenom upravnom odjelu na dan stupanja na snagu ovog Pravilnika</w:t>
      </w:r>
      <w:r w:rsidR="00AF5BF6" w:rsidRPr="00245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F87">
        <w:rPr>
          <w:rFonts w:ascii="Times New Roman" w:hAnsi="Times New Roman" w:cs="Times New Roman"/>
          <w:bCs/>
          <w:sz w:val="24"/>
          <w:szCs w:val="24"/>
        </w:rPr>
        <w:t>bit će raspoređeni</w:t>
      </w:r>
      <w:r w:rsidR="005D7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BF6" w:rsidRPr="00245E78">
        <w:rPr>
          <w:rFonts w:ascii="Times New Roman" w:hAnsi="Times New Roman" w:cs="Times New Roman"/>
          <w:bCs/>
          <w:sz w:val="24"/>
          <w:szCs w:val="24"/>
        </w:rPr>
        <w:t xml:space="preserve">na radna mjesta </w:t>
      </w:r>
      <w:r w:rsidR="00340F87">
        <w:rPr>
          <w:rFonts w:ascii="Times New Roman" w:hAnsi="Times New Roman" w:cs="Times New Roman"/>
          <w:bCs/>
          <w:sz w:val="24"/>
          <w:szCs w:val="24"/>
        </w:rPr>
        <w:t>u skladu s</w:t>
      </w:r>
      <w:r w:rsidR="00AF5BF6" w:rsidRPr="00245E78">
        <w:rPr>
          <w:rFonts w:ascii="Times New Roman" w:hAnsi="Times New Roman" w:cs="Times New Roman"/>
          <w:bCs/>
          <w:sz w:val="24"/>
          <w:szCs w:val="24"/>
        </w:rPr>
        <w:t xml:space="preserve"> ov</w:t>
      </w:r>
      <w:r w:rsidR="00340F87">
        <w:rPr>
          <w:rFonts w:ascii="Times New Roman" w:hAnsi="Times New Roman" w:cs="Times New Roman"/>
          <w:bCs/>
          <w:sz w:val="24"/>
          <w:szCs w:val="24"/>
        </w:rPr>
        <w:t>i</w:t>
      </w:r>
      <w:r w:rsidR="00AF5BF6" w:rsidRPr="00245E78">
        <w:rPr>
          <w:rFonts w:ascii="Times New Roman" w:hAnsi="Times New Roman" w:cs="Times New Roman"/>
          <w:bCs/>
          <w:sz w:val="24"/>
          <w:szCs w:val="24"/>
        </w:rPr>
        <w:t>m Pravilnik</w:t>
      </w:r>
      <w:r w:rsidR="005D0E58">
        <w:rPr>
          <w:rFonts w:ascii="Times New Roman" w:hAnsi="Times New Roman" w:cs="Times New Roman"/>
          <w:bCs/>
          <w:sz w:val="24"/>
          <w:szCs w:val="24"/>
        </w:rPr>
        <w:t>om</w:t>
      </w:r>
      <w:r w:rsidR="00AF5BF6" w:rsidRPr="00245E78">
        <w:rPr>
          <w:rFonts w:ascii="Times New Roman" w:hAnsi="Times New Roman" w:cs="Times New Roman"/>
          <w:bCs/>
          <w:sz w:val="24"/>
          <w:szCs w:val="24"/>
        </w:rPr>
        <w:t xml:space="preserve"> u roku od dva mjeseca od dana njegovog stupanja na snagu.</w:t>
      </w:r>
    </w:p>
    <w:p w14:paraId="7D12DD37" w14:textId="3D946AA4" w:rsidR="00787521" w:rsidRPr="00245E78" w:rsidRDefault="00AF5BF6" w:rsidP="005D7B27">
      <w:pPr>
        <w:ind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45E78">
        <w:rPr>
          <w:rFonts w:ascii="Times New Roman" w:hAnsi="Times New Roman" w:cs="Times New Roman"/>
          <w:bCs/>
          <w:sz w:val="24"/>
          <w:szCs w:val="24"/>
        </w:rPr>
        <w:t xml:space="preserve">Do donošenja rješenja iz stavka 1. ovoga članka, službenici i namještenici nastavljaju obavljati poslove koje su obavljali na dotadašnjim radnim mjestima, odnosno druge poslove po nalogu pročelnika, a pravo na plaću i ostala prava iz službe ostvaruju prema dotadašnjim rješenjima.  </w:t>
      </w:r>
    </w:p>
    <w:p w14:paraId="20D6A103" w14:textId="77777777" w:rsidR="00205928" w:rsidRDefault="00205928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BDE6" w14:textId="77777777" w:rsidR="00AF4E8D" w:rsidRDefault="00AF4E8D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563CB" w14:textId="77777777" w:rsidR="00AF4E8D" w:rsidRDefault="00AF4E8D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F3742" w14:textId="77777777" w:rsidR="00AF4E8D" w:rsidRDefault="00AF4E8D" w:rsidP="007D1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81A" w14:textId="1A7A751D" w:rsidR="00787521" w:rsidRDefault="00787521" w:rsidP="005D7B27">
      <w:pPr>
        <w:rPr>
          <w:rFonts w:ascii="Times New Roman" w:hAnsi="Times New Roman" w:cs="Times New Roman"/>
          <w:bCs/>
          <w:sz w:val="24"/>
          <w:szCs w:val="24"/>
        </w:rPr>
      </w:pPr>
      <w:r w:rsidRPr="00AE58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lanak </w:t>
      </w:r>
      <w:r w:rsidR="00A458CE" w:rsidRPr="00AE58D2">
        <w:rPr>
          <w:rFonts w:ascii="Times New Roman" w:hAnsi="Times New Roman" w:cs="Times New Roman"/>
          <w:bCs/>
          <w:sz w:val="24"/>
          <w:szCs w:val="24"/>
        </w:rPr>
        <w:t>2</w:t>
      </w:r>
      <w:r w:rsidR="00A67117">
        <w:rPr>
          <w:rFonts w:ascii="Times New Roman" w:hAnsi="Times New Roman" w:cs="Times New Roman"/>
          <w:bCs/>
          <w:sz w:val="24"/>
          <w:szCs w:val="24"/>
        </w:rPr>
        <w:t>4</w:t>
      </w:r>
      <w:r w:rsidRPr="00AE58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D81156" w14:textId="77777777" w:rsidR="005D7B27" w:rsidRPr="00AE58D2" w:rsidRDefault="005D7B27" w:rsidP="005D7B2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B0B24BE" w14:textId="50F5C8E8" w:rsidR="00787521" w:rsidRPr="00354352" w:rsidRDefault="00787521" w:rsidP="005D7B27">
      <w:pPr>
        <w:jc w:val="left"/>
        <w:rPr>
          <w:rFonts w:ascii="Times New Roman" w:hAnsi="Times New Roman" w:cs="Times New Roman"/>
          <w:sz w:val="24"/>
          <w:szCs w:val="24"/>
        </w:rPr>
      </w:pPr>
      <w:r w:rsidRPr="00354352">
        <w:rPr>
          <w:rFonts w:ascii="Times New Roman" w:hAnsi="Times New Roman" w:cs="Times New Roman"/>
          <w:sz w:val="24"/>
          <w:szCs w:val="24"/>
        </w:rPr>
        <w:t xml:space="preserve">          Ovaj Pravilnik stupa na snagu </w:t>
      </w:r>
      <w:r w:rsidR="004804C3">
        <w:rPr>
          <w:rFonts w:ascii="Times New Roman" w:hAnsi="Times New Roman" w:cs="Times New Roman"/>
          <w:sz w:val="24"/>
          <w:szCs w:val="24"/>
        </w:rPr>
        <w:t>prvog</w:t>
      </w:r>
      <w:r w:rsidR="00AF5BF6">
        <w:rPr>
          <w:rFonts w:ascii="Times New Roman" w:hAnsi="Times New Roman" w:cs="Times New Roman"/>
          <w:sz w:val="24"/>
          <w:szCs w:val="24"/>
        </w:rPr>
        <w:t xml:space="preserve"> dana od dana objave u „Službenom glasniku Koprivničko-križevačke županije“</w:t>
      </w:r>
      <w:r w:rsidRPr="00354352">
        <w:rPr>
          <w:rFonts w:ascii="Times New Roman" w:hAnsi="Times New Roman" w:cs="Times New Roman"/>
          <w:sz w:val="24"/>
          <w:szCs w:val="24"/>
        </w:rPr>
        <w:t>.</w:t>
      </w:r>
    </w:p>
    <w:p w14:paraId="3C94D1D3" w14:textId="77777777" w:rsidR="00ED540D" w:rsidRPr="00B07D96" w:rsidRDefault="00ED540D" w:rsidP="00F7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5A07" w14:textId="74AF3A9A" w:rsidR="00ED540D" w:rsidRPr="00ED540D" w:rsidRDefault="00ED540D" w:rsidP="005D7B27">
      <w:pPr>
        <w:jc w:val="both"/>
        <w:rPr>
          <w:rFonts w:ascii="Times New Roman" w:hAnsi="Times New Roman" w:cs="Times New Roman"/>
          <w:sz w:val="24"/>
          <w:szCs w:val="24"/>
        </w:rPr>
      </w:pPr>
      <w:r w:rsidRPr="00ED540D">
        <w:rPr>
          <w:rFonts w:ascii="Times New Roman" w:hAnsi="Times New Roman" w:cs="Times New Roman"/>
          <w:sz w:val="24"/>
          <w:szCs w:val="24"/>
        </w:rPr>
        <w:t xml:space="preserve">KLASA: </w:t>
      </w:r>
      <w:r w:rsidR="00480C5F">
        <w:rPr>
          <w:rFonts w:ascii="Times New Roman" w:hAnsi="Times New Roman" w:cs="Times New Roman"/>
          <w:sz w:val="24"/>
          <w:szCs w:val="24"/>
        </w:rPr>
        <w:t>024-03/23-01/01</w:t>
      </w:r>
    </w:p>
    <w:p w14:paraId="7084983B" w14:textId="61AEA10F" w:rsidR="00ED540D" w:rsidRPr="00ED540D" w:rsidRDefault="00ED540D" w:rsidP="005D7B27">
      <w:pPr>
        <w:jc w:val="both"/>
        <w:rPr>
          <w:rFonts w:ascii="Times New Roman" w:hAnsi="Times New Roman" w:cs="Times New Roman"/>
          <w:sz w:val="24"/>
          <w:szCs w:val="24"/>
        </w:rPr>
      </w:pPr>
      <w:r w:rsidRPr="00ED540D">
        <w:rPr>
          <w:rFonts w:ascii="Times New Roman" w:hAnsi="Times New Roman" w:cs="Times New Roman"/>
          <w:sz w:val="24"/>
          <w:szCs w:val="24"/>
        </w:rPr>
        <w:t>URBROJ: 2137</w:t>
      </w:r>
      <w:r w:rsidR="005D7B27">
        <w:rPr>
          <w:rFonts w:ascii="Times New Roman" w:hAnsi="Times New Roman" w:cs="Times New Roman"/>
          <w:sz w:val="24"/>
          <w:szCs w:val="24"/>
        </w:rPr>
        <w:t>-</w:t>
      </w:r>
      <w:r w:rsidRPr="00ED540D">
        <w:rPr>
          <w:rFonts w:ascii="Times New Roman" w:hAnsi="Times New Roman" w:cs="Times New Roman"/>
          <w:sz w:val="24"/>
          <w:szCs w:val="24"/>
        </w:rPr>
        <w:t>19-01/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7B27">
        <w:rPr>
          <w:rFonts w:ascii="Times New Roman" w:hAnsi="Times New Roman" w:cs="Times New Roman"/>
          <w:sz w:val="24"/>
          <w:szCs w:val="24"/>
        </w:rPr>
        <w:t>3</w:t>
      </w:r>
      <w:r w:rsidRPr="00ED540D">
        <w:rPr>
          <w:rFonts w:ascii="Times New Roman" w:hAnsi="Times New Roman" w:cs="Times New Roman"/>
          <w:sz w:val="24"/>
          <w:szCs w:val="24"/>
        </w:rPr>
        <w:t>-1</w:t>
      </w:r>
    </w:p>
    <w:p w14:paraId="29D0F989" w14:textId="08D7BAF5" w:rsidR="00ED540D" w:rsidRPr="00ED540D" w:rsidRDefault="00ED540D" w:rsidP="005D7B27">
      <w:pPr>
        <w:jc w:val="both"/>
        <w:rPr>
          <w:rFonts w:ascii="Times New Roman" w:hAnsi="Times New Roman" w:cs="Times New Roman"/>
          <w:sz w:val="24"/>
          <w:szCs w:val="24"/>
        </w:rPr>
      </w:pPr>
      <w:r w:rsidRPr="00ED540D">
        <w:rPr>
          <w:rFonts w:ascii="Times New Roman" w:hAnsi="Times New Roman" w:cs="Times New Roman"/>
          <w:sz w:val="24"/>
          <w:szCs w:val="24"/>
        </w:rPr>
        <w:t xml:space="preserve">Sveti Ivan Žabno, </w:t>
      </w:r>
      <w:r w:rsidR="005D7B27">
        <w:rPr>
          <w:rFonts w:ascii="Times New Roman" w:hAnsi="Times New Roman" w:cs="Times New Roman"/>
          <w:sz w:val="24"/>
          <w:szCs w:val="24"/>
        </w:rPr>
        <w:t>2</w:t>
      </w:r>
      <w:r w:rsidR="008E48CD">
        <w:rPr>
          <w:rFonts w:ascii="Times New Roman" w:hAnsi="Times New Roman" w:cs="Times New Roman"/>
          <w:sz w:val="24"/>
          <w:szCs w:val="24"/>
        </w:rPr>
        <w:t>7</w:t>
      </w:r>
      <w:r w:rsidR="00C94FB7">
        <w:rPr>
          <w:rFonts w:ascii="Times New Roman" w:hAnsi="Times New Roman" w:cs="Times New Roman"/>
          <w:sz w:val="24"/>
          <w:szCs w:val="24"/>
        </w:rPr>
        <w:t xml:space="preserve">. </w:t>
      </w:r>
      <w:r w:rsidR="005D7B27">
        <w:rPr>
          <w:rFonts w:ascii="Times New Roman" w:hAnsi="Times New Roman" w:cs="Times New Roman"/>
          <w:sz w:val="24"/>
          <w:szCs w:val="24"/>
        </w:rPr>
        <w:t>listopada</w:t>
      </w:r>
      <w:r w:rsidRPr="00ED540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7B27">
        <w:rPr>
          <w:rFonts w:ascii="Times New Roman" w:hAnsi="Times New Roman" w:cs="Times New Roman"/>
          <w:sz w:val="24"/>
          <w:szCs w:val="24"/>
        </w:rPr>
        <w:t>3</w:t>
      </w:r>
      <w:r w:rsidRPr="00ED540D">
        <w:rPr>
          <w:rFonts w:ascii="Times New Roman" w:hAnsi="Times New Roman" w:cs="Times New Roman"/>
          <w:sz w:val="24"/>
          <w:szCs w:val="24"/>
        </w:rPr>
        <w:t>.</w:t>
      </w:r>
    </w:p>
    <w:p w14:paraId="1BA0F397" w14:textId="4FE0B880" w:rsidR="00787521" w:rsidRPr="00306C15" w:rsidRDefault="00787521" w:rsidP="007D12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5D7B27">
        <w:rPr>
          <w:rFonts w:ascii="Times New Roman" w:hAnsi="Times New Roman" w:cs="Times New Roman"/>
          <w:bCs/>
          <w:sz w:val="24"/>
          <w:szCs w:val="24"/>
        </w:rPr>
        <w:tab/>
      </w:r>
      <w:r w:rsidR="005D7B27">
        <w:rPr>
          <w:rFonts w:ascii="Times New Roman" w:hAnsi="Times New Roman" w:cs="Times New Roman"/>
          <w:bCs/>
          <w:sz w:val="24"/>
          <w:szCs w:val="24"/>
        </w:rPr>
        <w:tab/>
      </w:r>
      <w:r w:rsidR="005D7B27">
        <w:rPr>
          <w:rFonts w:ascii="Times New Roman" w:hAnsi="Times New Roman" w:cs="Times New Roman"/>
          <w:bCs/>
          <w:sz w:val="24"/>
          <w:szCs w:val="24"/>
        </w:rPr>
        <w:tab/>
      </w:r>
      <w:r w:rsidRPr="00306C15">
        <w:rPr>
          <w:rFonts w:ascii="Times New Roman" w:hAnsi="Times New Roman" w:cs="Times New Roman"/>
          <w:bCs/>
          <w:sz w:val="24"/>
          <w:szCs w:val="24"/>
        </w:rPr>
        <w:t>OPĆINSKI NAČELNIK</w:t>
      </w:r>
      <w:r w:rsidR="005D7B2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ADB110" w14:textId="39DF22E8" w:rsidR="00787521" w:rsidRPr="00306C15" w:rsidRDefault="005D7B27" w:rsidP="005D7B27">
      <w:pPr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87521" w:rsidRPr="00306C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="00662FB3" w:rsidRPr="00306C15">
        <w:rPr>
          <w:rFonts w:ascii="Times New Roman" w:hAnsi="Times New Roman" w:cs="Times New Roman"/>
          <w:bCs/>
          <w:sz w:val="24"/>
          <w:szCs w:val="24"/>
        </w:rPr>
        <w:t>Nenad Bošnjak</w:t>
      </w:r>
    </w:p>
    <w:p w14:paraId="489520F3" w14:textId="1926BCDB" w:rsidR="00F82258" w:rsidRPr="00354352" w:rsidRDefault="00F82258" w:rsidP="00F822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2258" w:rsidRPr="00354352" w:rsidSect="00782856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A51A" w14:textId="77777777" w:rsidR="0086585A" w:rsidRDefault="0086585A" w:rsidP="005C3C91">
      <w:r>
        <w:separator/>
      </w:r>
    </w:p>
  </w:endnote>
  <w:endnote w:type="continuationSeparator" w:id="0">
    <w:p w14:paraId="1F1E1278" w14:textId="77777777" w:rsidR="0086585A" w:rsidRDefault="0086585A" w:rsidP="005C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8678"/>
      <w:docPartObj>
        <w:docPartGallery w:val="Page Numbers (Bottom of Page)"/>
        <w:docPartUnique/>
      </w:docPartObj>
    </w:sdtPr>
    <w:sdtContent>
      <w:p w14:paraId="233DEA2E" w14:textId="5237C890" w:rsidR="00594769" w:rsidRDefault="005947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66C56" w14:textId="77777777" w:rsidR="00594769" w:rsidRDefault="005947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1B3D" w14:textId="77777777" w:rsidR="0086585A" w:rsidRDefault="0086585A" w:rsidP="005C3C91">
      <w:r>
        <w:separator/>
      </w:r>
    </w:p>
  </w:footnote>
  <w:footnote w:type="continuationSeparator" w:id="0">
    <w:p w14:paraId="609AEF75" w14:textId="77777777" w:rsidR="0086585A" w:rsidRDefault="0086585A" w:rsidP="005C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F97"/>
    <w:multiLevelType w:val="hybridMultilevel"/>
    <w:tmpl w:val="63F8ADBE"/>
    <w:lvl w:ilvl="0" w:tplc="F7A66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D6"/>
    <w:multiLevelType w:val="hybridMultilevel"/>
    <w:tmpl w:val="F72873EE"/>
    <w:lvl w:ilvl="0" w:tplc="B43258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A5A"/>
    <w:multiLevelType w:val="hybridMultilevel"/>
    <w:tmpl w:val="C46E52D0"/>
    <w:lvl w:ilvl="0" w:tplc="048842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7BB3"/>
    <w:multiLevelType w:val="hybridMultilevel"/>
    <w:tmpl w:val="FBF0D8EE"/>
    <w:lvl w:ilvl="0" w:tplc="31AC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713"/>
    <w:multiLevelType w:val="hybridMultilevel"/>
    <w:tmpl w:val="CF9ACF50"/>
    <w:lvl w:ilvl="0" w:tplc="4B78893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47B"/>
    <w:multiLevelType w:val="hybridMultilevel"/>
    <w:tmpl w:val="08724D9C"/>
    <w:lvl w:ilvl="0" w:tplc="E8661E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08A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5FF34D9"/>
    <w:multiLevelType w:val="hybridMultilevel"/>
    <w:tmpl w:val="B46A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737AC"/>
    <w:multiLevelType w:val="hybridMultilevel"/>
    <w:tmpl w:val="822E9042"/>
    <w:lvl w:ilvl="0" w:tplc="62DC1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0D31"/>
    <w:multiLevelType w:val="hybridMultilevel"/>
    <w:tmpl w:val="8A2AFCD4"/>
    <w:lvl w:ilvl="0" w:tplc="E83268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919A6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51C7D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214D"/>
    <w:multiLevelType w:val="hybridMultilevel"/>
    <w:tmpl w:val="954E5682"/>
    <w:lvl w:ilvl="0" w:tplc="316A08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46B2"/>
    <w:multiLevelType w:val="hybridMultilevel"/>
    <w:tmpl w:val="DD24297C"/>
    <w:lvl w:ilvl="0" w:tplc="000E69A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1B539E0"/>
    <w:multiLevelType w:val="hybridMultilevel"/>
    <w:tmpl w:val="3C365AD4"/>
    <w:lvl w:ilvl="0" w:tplc="0DF6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6E0B"/>
    <w:multiLevelType w:val="hybridMultilevel"/>
    <w:tmpl w:val="2E024A40"/>
    <w:lvl w:ilvl="0" w:tplc="D058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7AEA"/>
    <w:multiLevelType w:val="hybridMultilevel"/>
    <w:tmpl w:val="C188FFEC"/>
    <w:lvl w:ilvl="0" w:tplc="01988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63F31"/>
    <w:multiLevelType w:val="hybridMultilevel"/>
    <w:tmpl w:val="2C6A41D0"/>
    <w:lvl w:ilvl="0" w:tplc="A8460DF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4854">
    <w:abstractNumId w:val="4"/>
  </w:num>
  <w:num w:numId="2" w16cid:durableId="85003367">
    <w:abstractNumId w:val="17"/>
  </w:num>
  <w:num w:numId="3" w16cid:durableId="969094582">
    <w:abstractNumId w:val="3"/>
  </w:num>
  <w:num w:numId="4" w16cid:durableId="117264023">
    <w:abstractNumId w:val="9"/>
  </w:num>
  <w:num w:numId="5" w16cid:durableId="967710360">
    <w:abstractNumId w:val="11"/>
  </w:num>
  <w:num w:numId="6" w16cid:durableId="1527911863">
    <w:abstractNumId w:val="5"/>
  </w:num>
  <w:num w:numId="7" w16cid:durableId="1866938636">
    <w:abstractNumId w:val="13"/>
  </w:num>
  <w:num w:numId="8" w16cid:durableId="1127430448">
    <w:abstractNumId w:val="1"/>
  </w:num>
  <w:num w:numId="9" w16cid:durableId="1433670955">
    <w:abstractNumId w:val="12"/>
  </w:num>
  <w:num w:numId="10" w16cid:durableId="2003239425">
    <w:abstractNumId w:val="8"/>
  </w:num>
  <w:num w:numId="11" w16cid:durableId="1979919363">
    <w:abstractNumId w:val="0"/>
  </w:num>
  <w:num w:numId="12" w16cid:durableId="1775393470">
    <w:abstractNumId w:val="14"/>
  </w:num>
  <w:num w:numId="13" w16cid:durableId="345599350">
    <w:abstractNumId w:val="6"/>
  </w:num>
  <w:num w:numId="14" w16cid:durableId="67768469">
    <w:abstractNumId w:val="18"/>
  </w:num>
  <w:num w:numId="15" w16cid:durableId="34669120">
    <w:abstractNumId w:val="2"/>
  </w:num>
  <w:num w:numId="16" w16cid:durableId="368799981">
    <w:abstractNumId w:val="15"/>
  </w:num>
  <w:num w:numId="17" w16cid:durableId="1470978960">
    <w:abstractNumId w:val="10"/>
  </w:num>
  <w:num w:numId="18" w16cid:durableId="1956281754">
    <w:abstractNumId w:val="7"/>
  </w:num>
  <w:num w:numId="19" w16cid:durableId="711661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E5"/>
    <w:rsid w:val="0000076D"/>
    <w:rsid w:val="000131E7"/>
    <w:rsid w:val="00016AD3"/>
    <w:rsid w:val="0002423C"/>
    <w:rsid w:val="0002733E"/>
    <w:rsid w:val="000304D5"/>
    <w:rsid w:val="00051110"/>
    <w:rsid w:val="000535E3"/>
    <w:rsid w:val="000660DA"/>
    <w:rsid w:val="00081DE5"/>
    <w:rsid w:val="00095CBA"/>
    <w:rsid w:val="000A170D"/>
    <w:rsid w:val="000A1BC8"/>
    <w:rsid w:val="000A564E"/>
    <w:rsid w:val="000B3E9E"/>
    <w:rsid w:val="000C00D6"/>
    <w:rsid w:val="000C7ED4"/>
    <w:rsid w:val="000D1CDE"/>
    <w:rsid w:val="000D2C88"/>
    <w:rsid w:val="000D7988"/>
    <w:rsid w:val="000E5D9C"/>
    <w:rsid w:val="00100D10"/>
    <w:rsid w:val="00100D65"/>
    <w:rsid w:val="00120EC8"/>
    <w:rsid w:val="00131522"/>
    <w:rsid w:val="00141C5A"/>
    <w:rsid w:val="0015002E"/>
    <w:rsid w:val="00153207"/>
    <w:rsid w:val="001573B7"/>
    <w:rsid w:val="001639F7"/>
    <w:rsid w:val="00175CBB"/>
    <w:rsid w:val="001914EC"/>
    <w:rsid w:val="00194578"/>
    <w:rsid w:val="001A24EF"/>
    <w:rsid w:val="001B6A89"/>
    <w:rsid w:val="001C19EB"/>
    <w:rsid w:val="001C3F62"/>
    <w:rsid w:val="001E7F8A"/>
    <w:rsid w:val="001F5E97"/>
    <w:rsid w:val="001F75F3"/>
    <w:rsid w:val="0020187E"/>
    <w:rsid w:val="00205928"/>
    <w:rsid w:val="002060A4"/>
    <w:rsid w:val="002107DE"/>
    <w:rsid w:val="00212782"/>
    <w:rsid w:val="00217CED"/>
    <w:rsid w:val="00224CA9"/>
    <w:rsid w:val="00226A1C"/>
    <w:rsid w:val="002360B1"/>
    <w:rsid w:val="00245E78"/>
    <w:rsid w:val="002546B3"/>
    <w:rsid w:val="002555EF"/>
    <w:rsid w:val="002574D8"/>
    <w:rsid w:val="00260FD1"/>
    <w:rsid w:val="00261921"/>
    <w:rsid w:val="00275B98"/>
    <w:rsid w:val="00297110"/>
    <w:rsid w:val="002B39B9"/>
    <w:rsid w:val="002B4510"/>
    <w:rsid w:val="002B47D8"/>
    <w:rsid w:val="002B52E7"/>
    <w:rsid w:val="002B7A0A"/>
    <w:rsid w:val="002F1473"/>
    <w:rsid w:val="00306B00"/>
    <w:rsid w:val="00306C15"/>
    <w:rsid w:val="00311C1C"/>
    <w:rsid w:val="00312234"/>
    <w:rsid w:val="0033007E"/>
    <w:rsid w:val="00330DCE"/>
    <w:rsid w:val="003349E2"/>
    <w:rsid w:val="00340F87"/>
    <w:rsid w:val="00354352"/>
    <w:rsid w:val="00354E26"/>
    <w:rsid w:val="003627FD"/>
    <w:rsid w:val="00363D94"/>
    <w:rsid w:val="0036774C"/>
    <w:rsid w:val="00371516"/>
    <w:rsid w:val="00381BE5"/>
    <w:rsid w:val="00382B50"/>
    <w:rsid w:val="00382B66"/>
    <w:rsid w:val="00383543"/>
    <w:rsid w:val="00393F57"/>
    <w:rsid w:val="003979AF"/>
    <w:rsid w:val="003A7119"/>
    <w:rsid w:val="003A77E8"/>
    <w:rsid w:val="003B06BF"/>
    <w:rsid w:val="003B21E7"/>
    <w:rsid w:val="003B2685"/>
    <w:rsid w:val="003B26E4"/>
    <w:rsid w:val="003B7F79"/>
    <w:rsid w:val="003C25D1"/>
    <w:rsid w:val="003D089F"/>
    <w:rsid w:val="003D2A72"/>
    <w:rsid w:val="003E78AA"/>
    <w:rsid w:val="003F20E4"/>
    <w:rsid w:val="003F54F1"/>
    <w:rsid w:val="00402274"/>
    <w:rsid w:val="004069FC"/>
    <w:rsid w:val="004161FD"/>
    <w:rsid w:val="00416634"/>
    <w:rsid w:val="00421C62"/>
    <w:rsid w:val="0043115F"/>
    <w:rsid w:val="00431984"/>
    <w:rsid w:val="00437385"/>
    <w:rsid w:val="00442F11"/>
    <w:rsid w:val="00470081"/>
    <w:rsid w:val="004727E4"/>
    <w:rsid w:val="00477CE3"/>
    <w:rsid w:val="004804C3"/>
    <w:rsid w:val="00480C5F"/>
    <w:rsid w:val="00482127"/>
    <w:rsid w:val="00482B5E"/>
    <w:rsid w:val="0048629A"/>
    <w:rsid w:val="004905BF"/>
    <w:rsid w:val="004A118B"/>
    <w:rsid w:val="004B0DAE"/>
    <w:rsid w:val="004C1ED3"/>
    <w:rsid w:val="004C5ADA"/>
    <w:rsid w:val="004D48EF"/>
    <w:rsid w:val="004E0015"/>
    <w:rsid w:val="004F6670"/>
    <w:rsid w:val="00500E1C"/>
    <w:rsid w:val="0051105F"/>
    <w:rsid w:val="00516538"/>
    <w:rsid w:val="00520265"/>
    <w:rsid w:val="0052544F"/>
    <w:rsid w:val="00537A02"/>
    <w:rsid w:val="00553783"/>
    <w:rsid w:val="005560F8"/>
    <w:rsid w:val="00556B74"/>
    <w:rsid w:val="00557B26"/>
    <w:rsid w:val="00562F4A"/>
    <w:rsid w:val="005716C6"/>
    <w:rsid w:val="00573F4A"/>
    <w:rsid w:val="00585488"/>
    <w:rsid w:val="005870F4"/>
    <w:rsid w:val="00590021"/>
    <w:rsid w:val="0059469C"/>
    <w:rsid w:val="00594769"/>
    <w:rsid w:val="00596585"/>
    <w:rsid w:val="005A6627"/>
    <w:rsid w:val="005A7FD0"/>
    <w:rsid w:val="005B76DD"/>
    <w:rsid w:val="005C14AE"/>
    <w:rsid w:val="005C1DCE"/>
    <w:rsid w:val="005C3868"/>
    <w:rsid w:val="005C3C91"/>
    <w:rsid w:val="005D0E58"/>
    <w:rsid w:val="005D4D96"/>
    <w:rsid w:val="005D7B27"/>
    <w:rsid w:val="005E2815"/>
    <w:rsid w:val="005E4183"/>
    <w:rsid w:val="005F0D07"/>
    <w:rsid w:val="005F1CB3"/>
    <w:rsid w:val="005F29FC"/>
    <w:rsid w:val="005F4F37"/>
    <w:rsid w:val="005F556E"/>
    <w:rsid w:val="00602D24"/>
    <w:rsid w:val="00604F22"/>
    <w:rsid w:val="00615607"/>
    <w:rsid w:val="00617A83"/>
    <w:rsid w:val="00630CDC"/>
    <w:rsid w:val="00633715"/>
    <w:rsid w:val="00646792"/>
    <w:rsid w:val="00657D60"/>
    <w:rsid w:val="00662792"/>
    <w:rsid w:val="00662FB3"/>
    <w:rsid w:val="0066725C"/>
    <w:rsid w:val="00692782"/>
    <w:rsid w:val="006940CD"/>
    <w:rsid w:val="00695D73"/>
    <w:rsid w:val="006B1464"/>
    <w:rsid w:val="006C530D"/>
    <w:rsid w:val="006C7F24"/>
    <w:rsid w:val="006D26A9"/>
    <w:rsid w:val="006D2CF5"/>
    <w:rsid w:val="006E279D"/>
    <w:rsid w:val="006E3FDF"/>
    <w:rsid w:val="006E6F41"/>
    <w:rsid w:val="00714511"/>
    <w:rsid w:val="0073188E"/>
    <w:rsid w:val="0074062B"/>
    <w:rsid w:val="00741664"/>
    <w:rsid w:val="0074467D"/>
    <w:rsid w:val="00750225"/>
    <w:rsid w:val="00754E65"/>
    <w:rsid w:val="0076553E"/>
    <w:rsid w:val="007679B6"/>
    <w:rsid w:val="00767E21"/>
    <w:rsid w:val="007708E7"/>
    <w:rsid w:val="007715CD"/>
    <w:rsid w:val="00772AA3"/>
    <w:rsid w:val="0077583D"/>
    <w:rsid w:val="00775B9E"/>
    <w:rsid w:val="00782856"/>
    <w:rsid w:val="00782A33"/>
    <w:rsid w:val="00782AE3"/>
    <w:rsid w:val="00784E9B"/>
    <w:rsid w:val="0078587F"/>
    <w:rsid w:val="00787521"/>
    <w:rsid w:val="007900B1"/>
    <w:rsid w:val="00790DC6"/>
    <w:rsid w:val="00796382"/>
    <w:rsid w:val="007A227C"/>
    <w:rsid w:val="007A61CF"/>
    <w:rsid w:val="007B1BD5"/>
    <w:rsid w:val="007B5AE7"/>
    <w:rsid w:val="007C1713"/>
    <w:rsid w:val="007C343D"/>
    <w:rsid w:val="007D126E"/>
    <w:rsid w:val="008102DB"/>
    <w:rsid w:val="00820C8D"/>
    <w:rsid w:val="0082227D"/>
    <w:rsid w:val="00824264"/>
    <w:rsid w:val="008242F4"/>
    <w:rsid w:val="008277D5"/>
    <w:rsid w:val="008346B6"/>
    <w:rsid w:val="00854E1D"/>
    <w:rsid w:val="008562BE"/>
    <w:rsid w:val="008563F5"/>
    <w:rsid w:val="00857826"/>
    <w:rsid w:val="00863E2C"/>
    <w:rsid w:val="008645A8"/>
    <w:rsid w:val="008649FB"/>
    <w:rsid w:val="0086585A"/>
    <w:rsid w:val="008702C6"/>
    <w:rsid w:val="00877074"/>
    <w:rsid w:val="00881519"/>
    <w:rsid w:val="00882561"/>
    <w:rsid w:val="00882B7E"/>
    <w:rsid w:val="00883A24"/>
    <w:rsid w:val="00884939"/>
    <w:rsid w:val="008921C6"/>
    <w:rsid w:val="00892D85"/>
    <w:rsid w:val="008A3737"/>
    <w:rsid w:val="008B62BC"/>
    <w:rsid w:val="008B6981"/>
    <w:rsid w:val="008C65FD"/>
    <w:rsid w:val="008D2825"/>
    <w:rsid w:val="008D7B54"/>
    <w:rsid w:val="008E48CD"/>
    <w:rsid w:val="008E55D0"/>
    <w:rsid w:val="008E616E"/>
    <w:rsid w:val="008F1CB2"/>
    <w:rsid w:val="0090596E"/>
    <w:rsid w:val="009076BE"/>
    <w:rsid w:val="00935F4A"/>
    <w:rsid w:val="00954891"/>
    <w:rsid w:val="00986ABC"/>
    <w:rsid w:val="00992C91"/>
    <w:rsid w:val="00994803"/>
    <w:rsid w:val="009A1374"/>
    <w:rsid w:val="009A31E8"/>
    <w:rsid w:val="009A48D3"/>
    <w:rsid w:val="009A6747"/>
    <w:rsid w:val="009A7A8F"/>
    <w:rsid w:val="009B0CDA"/>
    <w:rsid w:val="009B31C6"/>
    <w:rsid w:val="009C0725"/>
    <w:rsid w:val="009C35D1"/>
    <w:rsid w:val="009D18FF"/>
    <w:rsid w:val="009D5283"/>
    <w:rsid w:val="009E26A9"/>
    <w:rsid w:val="009E69C1"/>
    <w:rsid w:val="00A1443F"/>
    <w:rsid w:val="00A1503E"/>
    <w:rsid w:val="00A1531C"/>
    <w:rsid w:val="00A21984"/>
    <w:rsid w:val="00A23177"/>
    <w:rsid w:val="00A24689"/>
    <w:rsid w:val="00A247CC"/>
    <w:rsid w:val="00A3414D"/>
    <w:rsid w:val="00A342CA"/>
    <w:rsid w:val="00A458CE"/>
    <w:rsid w:val="00A67117"/>
    <w:rsid w:val="00A77B5A"/>
    <w:rsid w:val="00A80429"/>
    <w:rsid w:val="00A9249A"/>
    <w:rsid w:val="00A93A8E"/>
    <w:rsid w:val="00A95C50"/>
    <w:rsid w:val="00AA34E1"/>
    <w:rsid w:val="00AB227D"/>
    <w:rsid w:val="00AB5AE9"/>
    <w:rsid w:val="00AC0C90"/>
    <w:rsid w:val="00AD1112"/>
    <w:rsid w:val="00AD287A"/>
    <w:rsid w:val="00AE58D2"/>
    <w:rsid w:val="00AF1A2F"/>
    <w:rsid w:val="00AF4E8D"/>
    <w:rsid w:val="00AF5BF6"/>
    <w:rsid w:val="00B03C8A"/>
    <w:rsid w:val="00B06990"/>
    <w:rsid w:val="00B07D96"/>
    <w:rsid w:val="00B11561"/>
    <w:rsid w:val="00B121A9"/>
    <w:rsid w:val="00B302B1"/>
    <w:rsid w:val="00B31EAF"/>
    <w:rsid w:val="00B3707F"/>
    <w:rsid w:val="00B70669"/>
    <w:rsid w:val="00B81544"/>
    <w:rsid w:val="00B82119"/>
    <w:rsid w:val="00B85C53"/>
    <w:rsid w:val="00B85EDF"/>
    <w:rsid w:val="00B9059B"/>
    <w:rsid w:val="00B961B6"/>
    <w:rsid w:val="00B9657F"/>
    <w:rsid w:val="00B965A3"/>
    <w:rsid w:val="00BA68DF"/>
    <w:rsid w:val="00BB647E"/>
    <w:rsid w:val="00BD33C5"/>
    <w:rsid w:val="00BD45E2"/>
    <w:rsid w:val="00BD4893"/>
    <w:rsid w:val="00BE042F"/>
    <w:rsid w:val="00BE19DD"/>
    <w:rsid w:val="00C0026A"/>
    <w:rsid w:val="00C107DE"/>
    <w:rsid w:val="00C11366"/>
    <w:rsid w:val="00C1463A"/>
    <w:rsid w:val="00C15E9E"/>
    <w:rsid w:val="00C2787E"/>
    <w:rsid w:val="00C43096"/>
    <w:rsid w:val="00C54478"/>
    <w:rsid w:val="00C75F95"/>
    <w:rsid w:val="00C857ED"/>
    <w:rsid w:val="00C94FB7"/>
    <w:rsid w:val="00CB7A30"/>
    <w:rsid w:val="00CC1CD2"/>
    <w:rsid w:val="00CC5A2A"/>
    <w:rsid w:val="00CC63AB"/>
    <w:rsid w:val="00CD1F65"/>
    <w:rsid w:val="00CD5E30"/>
    <w:rsid w:val="00D269CF"/>
    <w:rsid w:val="00D31EB5"/>
    <w:rsid w:val="00D35B8C"/>
    <w:rsid w:val="00D37444"/>
    <w:rsid w:val="00D50F3B"/>
    <w:rsid w:val="00D565BF"/>
    <w:rsid w:val="00D64CEC"/>
    <w:rsid w:val="00D920C0"/>
    <w:rsid w:val="00D93217"/>
    <w:rsid w:val="00D95A3B"/>
    <w:rsid w:val="00D96811"/>
    <w:rsid w:val="00D96F83"/>
    <w:rsid w:val="00DA7D7B"/>
    <w:rsid w:val="00DB41A1"/>
    <w:rsid w:val="00DC2A3B"/>
    <w:rsid w:val="00DC31D5"/>
    <w:rsid w:val="00DC4AF8"/>
    <w:rsid w:val="00DC683E"/>
    <w:rsid w:val="00DC7CE4"/>
    <w:rsid w:val="00DD2FA8"/>
    <w:rsid w:val="00DD35FC"/>
    <w:rsid w:val="00DD47F8"/>
    <w:rsid w:val="00DE719D"/>
    <w:rsid w:val="00DF2718"/>
    <w:rsid w:val="00DF2D92"/>
    <w:rsid w:val="00DF5F9A"/>
    <w:rsid w:val="00E0095C"/>
    <w:rsid w:val="00E0228C"/>
    <w:rsid w:val="00E13C1D"/>
    <w:rsid w:val="00E272DA"/>
    <w:rsid w:val="00E34533"/>
    <w:rsid w:val="00E34BC8"/>
    <w:rsid w:val="00E372A5"/>
    <w:rsid w:val="00E4113C"/>
    <w:rsid w:val="00E52E5D"/>
    <w:rsid w:val="00E60DDA"/>
    <w:rsid w:val="00E63556"/>
    <w:rsid w:val="00E63AE9"/>
    <w:rsid w:val="00E82A43"/>
    <w:rsid w:val="00E842CE"/>
    <w:rsid w:val="00E90977"/>
    <w:rsid w:val="00E933EF"/>
    <w:rsid w:val="00EA0F6D"/>
    <w:rsid w:val="00EA1B6A"/>
    <w:rsid w:val="00EA303C"/>
    <w:rsid w:val="00EA70CB"/>
    <w:rsid w:val="00EB16CA"/>
    <w:rsid w:val="00EB78F2"/>
    <w:rsid w:val="00ED404F"/>
    <w:rsid w:val="00ED540D"/>
    <w:rsid w:val="00ED54C9"/>
    <w:rsid w:val="00ED60EE"/>
    <w:rsid w:val="00ED75F5"/>
    <w:rsid w:val="00ED7738"/>
    <w:rsid w:val="00EE179C"/>
    <w:rsid w:val="00EF06A9"/>
    <w:rsid w:val="00EF4E86"/>
    <w:rsid w:val="00EF741A"/>
    <w:rsid w:val="00F01CA9"/>
    <w:rsid w:val="00F158B6"/>
    <w:rsid w:val="00F242CB"/>
    <w:rsid w:val="00F2739F"/>
    <w:rsid w:val="00F35223"/>
    <w:rsid w:val="00F376A8"/>
    <w:rsid w:val="00F50EDA"/>
    <w:rsid w:val="00F51A1F"/>
    <w:rsid w:val="00F51B2D"/>
    <w:rsid w:val="00F55502"/>
    <w:rsid w:val="00F63E6B"/>
    <w:rsid w:val="00F67A6B"/>
    <w:rsid w:val="00F72A07"/>
    <w:rsid w:val="00F763D5"/>
    <w:rsid w:val="00F764B0"/>
    <w:rsid w:val="00F77C73"/>
    <w:rsid w:val="00F82258"/>
    <w:rsid w:val="00F85139"/>
    <w:rsid w:val="00F91178"/>
    <w:rsid w:val="00F9507C"/>
    <w:rsid w:val="00F95B99"/>
    <w:rsid w:val="00F97DB5"/>
    <w:rsid w:val="00FA3D29"/>
    <w:rsid w:val="00FD4975"/>
    <w:rsid w:val="00FD768E"/>
    <w:rsid w:val="00FF2191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FBCD"/>
  <w15:docId w15:val="{3208A805-9463-4E4E-A1BF-C47B2086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FD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555EF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5AE7"/>
    <w:pPr>
      <w:ind w:left="720"/>
      <w:contextualSpacing/>
    </w:pPr>
  </w:style>
  <w:style w:type="paragraph" w:customStyle="1" w:styleId="Standardno">
    <w:name w:val="Standardno"/>
    <w:rsid w:val="00DD47F8"/>
    <w:pPr>
      <w:autoSpaceDN w:val="0"/>
      <w:jc w:val="left"/>
    </w:pPr>
    <w:rPr>
      <w:rFonts w:ascii="Helvetica Neue" w:eastAsia="Arial Unicode MS" w:hAnsi="Helvetica Neue" w:cs="Arial Unicode MS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3C9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3C91"/>
  </w:style>
  <w:style w:type="paragraph" w:styleId="Podnoje">
    <w:name w:val="footer"/>
    <w:basedOn w:val="Normal"/>
    <w:link w:val="PodnojeChar"/>
    <w:uiPriority w:val="99"/>
    <w:unhideWhenUsed/>
    <w:rsid w:val="005C3C9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3C91"/>
  </w:style>
  <w:style w:type="paragraph" w:styleId="Tekstbalonia">
    <w:name w:val="Balloon Text"/>
    <w:basedOn w:val="Normal"/>
    <w:link w:val="TekstbaloniaChar"/>
    <w:uiPriority w:val="99"/>
    <w:semiHidden/>
    <w:unhideWhenUsed/>
    <w:rsid w:val="00E272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2DA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555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A11-8167-4855-807A-EBE9A6C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je Opcina</dc:creator>
  <cp:lastModifiedBy>Kristina Matuško</cp:lastModifiedBy>
  <cp:revision>2</cp:revision>
  <cp:lastPrinted>2023-10-27T05:07:00Z</cp:lastPrinted>
  <dcterms:created xsi:type="dcterms:W3CDTF">2023-12-05T07:33:00Z</dcterms:created>
  <dcterms:modified xsi:type="dcterms:W3CDTF">2023-12-05T07:33:00Z</dcterms:modified>
</cp:coreProperties>
</file>